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6269" w14:textId="77777777" w:rsidR="00C24B8D" w:rsidRDefault="00C24B8D" w:rsidP="00C24B8D">
      <w:pPr>
        <w:pStyle w:val="TOC3"/>
        <w:tabs>
          <w:tab w:val="right" w:leader="dot" w:pos="9350"/>
        </w:tabs>
        <w:rPr>
          <w:b/>
          <w:bCs/>
          <w:i w:val="0"/>
          <w:iCs w:val="0"/>
          <w:sz w:val="24"/>
        </w:rPr>
      </w:pPr>
      <w:bookmarkStart w:id="0" w:name="_GoBack"/>
      <w:bookmarkEnd w:id="0"/>
    </w:p>
    <w:p w14:paraId="5BAC06FF" w14:textId="77777777" w:rsidR="00C24B8D" w:rsidRDefault="00C24B8D" w:rsidP="00C24B8D">
      <w:pPr>
        <w:pStyle w:val="TOC3"/>
        <w:tabs>
          <w:tab w:val="right" w:leader="dot" w:pos="9350"/>
        </w:tabs>
        <w:jc w:val="center"/>
        <w:rPr>
          <w:b/>
          <w:bCs/>
          <w:i w:val="0"/>
          <w:iCs w:val="0"/>
          <w:sz w:val="24"/>
        </w:rPr>
      </w:pPr>
    </w:p>
    <w:p w14:paraId="71954EF5" w14:textId="77777777" w:rsidR="00C24B8D" w:rsidRPr="000C0550" w:rsidRDefault="00C24B8D" w:rsidP="00C24B8D">
      <w:pPr>
        <w:pStyle w:val="TOC3"/>
        <w:tabs>
          <w:tab w:val="right" w:leader="dot" w:pos="9350"/>
        </w:tabs>
        <w:jc w:val="center"/>
        <w:rPr>
          <w:b/>
          <w:bCs/>
          <w:i w:val="0"/>
          <w:iCs w:val="0"/>
          <w:sz w:val="56"/>
          <w:szCs w:val="56"/>
        </w:rPr>
      </w:pPr>
      <w:r w:rsidRPr="000C0550">
        <w:rPr>
          <w:b/>
          <w:bCs/>
          <w:i w:val="0"/>
          <w:iCs w:val="0"/>
          <w:sz w:val="56"/>
          <w:szCs w:val="56"/>
        </w:rPr>
        <w:t>SF-83</w:t>
      </w:r>
      <w:r>
        <w:rPr>
          <w:b/>
          <w:bCs/>
          <w:i w:val="0"/>
          <w:iCs w:val="0"/>
          <w:sz w:val="56"/>
          <w:szCs w:val="56"/>
        </w:rPr>
        <w:t xml:space="preserve"> </w:t>
      </w:r>
      <w:r w:rsidRPr="000C0550">
        <w:rPr>
          <w:b/>
          <w:bCs/>
          <w:i w:val="0"/>
          <w:iCs w:val="0"/>
          <w:sz w:val="56"/>
          <w:szCs w:val="56"/>
        </w:rPr>
        <w:t>SUPPORTING</w:t>
      </w:r>
      <w:r>
        <w:rPr>
          <w:b/>
          <w:bCs/>
          <w:i w:val="0"/>
          <w:iCs w:val="0"/>
          <w:sz w:val="56"/>
          <w:szCs w:val="56"/>
        </w:rPr>
        <w:t xml:space="preserve"> </w:t>
      </w:r>
      <w:r w:rsidRPr="000C0550">
        <w:rPr>
          <w:b/>
          <w:bCs/>
          <w:i w:val="0"/>
          <w:iCs w:val="0"/>
          <w:sz w:val="56"/>
          <w:szCs w:val="56"/>
        </w:rPr>
        <w:t>STATEMENT</w:t>
      </w:r>
    </w:p>
    <w:p w14:paraId="0803038B" w14:textId="77777777" w:rsidR="00C24B8D" w:rsidRPr="000C0550" w:rsidRDefault="00C24B8D" w:rsidP="00C24B8D">
      <w:pPr>
        <w:pStyle w:val="TOC3"/>
        <w:tabs>
          <w:tab w:val="right" w:leader="dot" w:pos="9350"/>
        </w:tabs>
        <w:jc w:val="center"/>
        <w:rPr>
          <w:b/>
          <w:bCs/>
          <w:i w:val="0"/>
          <w:iCs w:val="0"/>
          <w:sz w:val="56"/>
          <w:szCs w:val="56"/>
        </w:rPr>
      </w:pPr>
    </w:p>
    <w:p w14:paraId="76ABACC1" w14:textId="77777777" w:rsidR="00C24B8D" w:rsidRDefault="00C24B8D" w:rsidP="00C24B8D">
      <w:pPr>
        <w:pStyle w:val="TOC3"/>
        <w:tabs>
          <w:tab w:val="right" w:leader="dot" w:pos="9350"/>
        </w:tabs>
        <w:jc w:val="center"/>
        <w:rPr>
          <w:b/>
          <w:bCs/>
          <w:i w:val="0"/>
          <w:iCs w:val="0"/>
          <w:sz w:val="56"/>
          <w:szCs w:val="56"/>
        </w:rPr>
      </w:pPr>
      <w:r>
        <w:rPr>
          <w:b/>
          <w:bCs/>
          <w:i w:val="0"/>
          <w:iCs w:val="0"/>
          <w:sz w:val="56"/>
          <w:szCs w:val="56"/>
        </w:rPr>
        <w:t>for</w:t>
      </w:r>
    </w:p>
    <w:p w14:paraId="330F7056" w14:textId="77777777" w:rsidR="00C24B8D" w:rsidRDefault="00C24B8D" w:rsidP="00C24B8D">
      <w:pPr>
        <w:pStyle w:val="TOC3"/>
        <w:tabs>
          <w:tab w:val="right" w:leader="dot" w:pos="9350"/>
        </w:tabs>
        <w:jc w:val="center"/>
        <w:rPr>
          <w:b/>
          <w:bCs/>
          <w:i w:val="0"/>
          <w:iCs w:val="0"/>
          <w:sz w:val="56"/>
          <w:szCs w:val="56"/>
        </w:rPr>
      </w:pPr>
    </w:p>
    <w:p w14:paraId="72554F68" w14:textId="77777777" w:rsidR="00C24B8D" w:rsidRPr="004C279E" w:rsidRDefault="00C24B8D" w:rsidP="00C24B8D">
      <w:pPr>
        <w:pStyle w:val="TOC3"/>
        <w:tabs>
          <w:tab w:val="right" w:leader="dot" w:pos="9350"/>
        </w:tabs>
        <w:jc w:val="center"/>
        <w:rPr>
          <w:b/>
          <w:bCs/>
          <w:i w:val="0"/>
          <w:iCs w:val="0"/>
          <w:sz w:val="56"/>
          <w:szCs w:val="56"/>
        </w:rPr>
      </w:pPr>
      <w:r>
        <w:rPr>
          <w:b/>
          <w:bCs/>
          <w:i w:val="0"/>
          <w:iCs w:val="0"/>
          <w:sz w:val="56"/>
          <w:szCs w:val="56"/>
        </w:rPr>
        <w:t xml:space="preserve">Survey of </w:t>
      </w:r>
      <w:r w:rsidRPr="004C279E">
        <w:rPr>
          <w:b/>
          <w:bCs/>
          <w:i w:val="0"/>
          <w:iCs w:val="0"/>
          <w:sz w:val="56"/>
          <w:szCs w:val="56"/>
        </w:rPr>
        <w:t xml:space="preserve">Earned Doctorates </w:t>
      </w:r>
    </w:p>
    <w:p w14:paraId="743C7EE6" w14:textId="77777777" w:rsidR="00C24B8D" w:rsidRPr="004C279E" w:rsidRDefault="00C24B8D" w:rsidP="004C279E">
      <w:pPr>
        <w:jc w:val="center"/>
        <w:rPr>
          <w:sz w:val="56"/>
          <w:szCs w:val="56"/>
        </w:rPr>
      </w:pPr>
    </w:p>
    <w:p w14:paraId="4FDD30DE" w14:textId="565092CD" w:rsidR="00C24B8D" w:rsidRPr="004C279E" w:rsidRDefault="00634332" w:rsidP="00C24B8D">
      <w:pPr>
        <w:pStyle w:val="TOC3"/>
        <w:tabs>
          <w:tab w:val="right" w:leader="dot" w:pos="9350"/>
        </w:tabs>
        <w:jc w:val="center"/>
        <w:rPr>
          <w:b/>
          <w:bCs/>
          <w:i w:val="0"/>
          <w:iCs w:val="0"/>
          <w:sz w:val="56"/>
          <w:szCs w:val="56"/>
        </w:rPr>
      </w:pPr>
      <w:r w:rsidRPr="004C279E">
        <w:rPr>
          <w:b/>
          <w:bCs/>
          <w:i w:val="0"/>
          <w:iCs w:val="0"/>
          <w:sz w:val="56"/>
          <w:szCs w:val="56"/>
        </w:rPr>
        <w:t>20</w:t>
      </w:r>
      <w:r w:rsidR="00872631">
        <w:rPr>
          <w:b/>
          <w:bCs/>
          <w:i w:val="0"/>
          <w:iCs w:val="0"/>
          <w:sz w:val="56"/>
          <w:szCs w:val="56"/>
        </w:rPr>
        <w:t>20</w:t>
      </w:r>
      <w:r w:rsidRPr="004C279E">
        <w:rPr>
          <w:b/>
          <w:bCs/>
          <w:i w:val="0"/>
          <w:iCs w:val="0"/>
          <w:sz w:val="56"/>
          <w:szCs w:val="56"/>
        </w:rPr>
        <w:t xml:space="preserve"> </w:t>
      </w:r>
      <w:r w:rsidR="00C24B8D" w:rsidRPr="004C279E">
        <w:rPr>
          <w:b/>
          <w:bCs/>
          <w:i w:val="0"/>
          <w:iCs w:val="0"/>
          <w:sz w:val="56"/>
          <w:szCs w:val="56"/>
        </w:rPr>
        <w:t xml:space="preserve">and </w:t>
      </w:r>
      <w:r w:rsidRPr="004C279E">
        <w:rPr>
          <w:b/>
          <w:bCs/>
          <w:i w:val="0"/>
          <w:iCs w:val="0"/>
          <w:sz w:val="56"/>
          <w:szCs w:val="56"/>
        </w:rPr>
        <w:t>20</w:t>
      </w:r>
      <w:r w:rsidR="00872631">
        <w:rPr>
          <w:b/>
          <w:bCs/>
          <w:i w:val="0"/>
          <w:iCs w:val="0"/>
          <w:sz w:val="56"/>
          <w:szCs w:val="56"/>
        </w:rPr>
        <w:t>21</w:t>
      </w:r>
      <w:r w:rsidRPr="004C279E">
        <w:rPr>
          <w:b/>
          <w:bCs/>
          <w:i w:val="0"/>
          <w:iCs w:val="0"/>
          <w:sz w:val="56"/>
          <w:szCs w:val="56"/>
        </w:rPr>
        <w:t xml:space="preserve"> </w:t>
      </w:r>
      <w:r w:rsidR="00C24B8D" w:rsidRPr="004C279E">
        <w:rPr>
          <w:b/>
          <w:bCs/>
          <w:i w:val="0"/>
          <w:iCs w:val="0"/>
          <w:sz w:val="56"/>
          <w:szCs w:val="56"/>
        </w:rPr>
        <w:t>survey cycles</w:t>
      </w:r>
    </w:p>
    <w:p w14:paraId="55F773B7" w14:textId="23879E50" w:rsidR="004C279E" w:rsidRDefault="004C279E" w:rsidP="004C279E">
      <w:pPr>
        <w:jc w:val="center"/>
        <w:rPr>
          <w:b/>
          <w:sz w:val="56"/>
          <w:szCs w:val="56"/>
        </w:rPr>
      </w:pPr>
    </w:p>
    <w:p w14:paraId="24D138EF" w14:textId="77777777" w:rsidR="007D1095" w:rsidRPr="004C279E" w:rsidRDefault="007D1095" w:rsidP="004C279E">
      <w:pPr>
        <w:jc w:val="center"/>
        <w:rPr>
          <w:b/>
          <w:sz w:val="56"/>
          <w:szCs w:val="56"/>
        </w:rPr>
      </w:pPr>
    </w:p>
    <w:p w14:paraId="59F6A7E5" w14:textId="783B2C45" w:rsidR="004C279E" w:rsidRPr="004C279E" w:rsidRDefault="004C279E" w:rsidP="004C279E">
      <w:pPr>
        <w:jc w:val="center"/>
        <w:rPr>
          <w:b/>
          <w:sz w:val="56"/>
          <w:szCs w:val="56"/>
        </w:rPr>
      </w:pPr>
      <w:r w:rsidRPr="004C279E">
        <w:rPr>
          <w:b/>
          <w:sz w:val="56"/>
          <w:szCs w:val="56"/>
        </w:rPr>
        <w:t>Section B</w:t>
      </w:r>
    </w:p>
    <w:p w14:paraId="2FE8530F" w14:textId="478CFE40" w:rsidR="00A34A7C" w:rsidRPr="00F804FC" w:rsidRDefault="00C24B8D" w:rsidP="00487DC1">
      <w:pPr>
        <w:jc w:val="center"/>
      </w:pPr>
      <w:r>
        <w:rPr>
          <w:b/>
        </w:rPr>
        <w:br w:type="page"/>
      </w:r>
    </w:p>
    <w:p w14:paraId="1DC09AF7" w14:textId="77777777" w:rsidR="007821F9" w:rsidRDefault="007821F9" w:rsidP="007821F9">
      <w:pPr>
        <w:jc w:val="center"/>
        <w:rPr>
          <w:b/>
          <w:sz w:val="28"/>
          <w:szCs w:val="28"/>
        </w:rPr>
      </w:pPr>
      <w:bookmarkStart w:id="1" w:name="_Toc469571683"/>
    </w:p>
    <w:p w14:paraId="6225E439" w14:textId="30112B8D" w:rsidR="00D51600" w:rsidRPr="007821F9" w:rsidRDefault="00D51600" w:rsidP="007821F9">
      <w:pPr>
        <w:jc w:val="center"/>
        <w:rPr>
          <w:b/>
          <w:sz w:val="28"/>
          <w:szCs w:val="28"/>
        </w:rPr>
      </w:pPr>
      <w:r w:rsidRPr="00CC5244">
        <w:rPr>
          <w:b/>
          <w:sz w:val="28"/>
          <w:szCs w:val="28"/>
        </w:rPr>
        <w:t>TABLE OF CONTENTS</w:t>
      </w:r>
      <w:r>
        <w:rPr>
          <w:b/>
          <w:noProof/>
        </w:rPr>
        <w:fldChar w:fldCharType="begin"/>
      </w:r>
      <w:r>
        <w:instrText xml:space="preserve"> TOC \o "1-3" \h \z \u </w:instrText>
      </w:r>
      <w:r>
        <w:rPr>
          <w:b/>
          <w:noProof/>
        </w:rPr>
        <w:fldChar w:fldCharType="end"/>
      </w:r>
    </w:p>
    <w:p w14:paraId="62B136F9" w14:textId="32D0A785" w:rsidR="00D51600" w:rsidRPr="002F1E5F" w:rsidRDefault="00D51600" w:rsidP="00D5160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r w:rsidRPr="00D51600">
        <w:t xml:space="preserve">SECTION B: </w:t>
      </w:r>
      <w:r w:rsidRPr="00D51600">
        <w:rPr>
          <w:caps/>
        </w:rPr>
        <w:t>Collection of Information Employing Statistical Methods</w:t>
      </w:r>
      <w:r w:rsidRPr="00D51600">
        <w:rPr>
          <w:webHidden/>
        </w:rPr>
        <w:tab/>
      </w:r>
      <w:r>
        <w:rPr>
          <w:webHidden/>
        </w:rPr>
        <w:t>19</w:t>
      </w:r>
    </w:p>
    <w:p w14:paraId="4396C73F" w14:textId="195A7954" w:rsidR="00D51600" w:rsidRPr="002F1E5F" w:rsidRDefault="00D51600" w:rsidP="00D51600">
      <w:pPr>
        <w:pStyle w:val="TOC2"/>
        <w:rPr>
          <w:rFonts w:asciiTheme="minorHAnsi" w:eastAsiaTheme="minorEastAsia" w:hAnsiTheme="minorHAnsi" w:cstheme="minorBidi"/>
          <w:noProof/>
          <w:sz w:val="22"/>
          <w:szCs w:val="22"/>
        </w:rPr>
      </w:pPr>
      <w:r w:rsidRPr="00D51600">
        <w:rPr>
          <w:noProof/>
        </w:rPr>
        <w:t>B.1. Universe and Sampling Procedures</w:t>
      </w:r>
      <w:r w:rsidRPr="00D51600">
        <w:rPr>
          <w:noProof/>
          <w:webHidden/>
        </w:rPr>
        <w:tab/>
      </w:r>
      <w:r>
        <w:rPr>
          <w:noProof/>
          <w:webHidden/>
        </w:rPr>
        <w:t>19</w:t>
      </w:r>
    </w:p>
    <w:p w14:paraId="0A669F18" w14:textId="134B7FD0" w:rsidR="00D51600" w:rsidRPr="002F1E5F" w:rsidRDefault="00D51600" w:rsidP="00D51600">
      <w:pPr>
        <w:pStyle w:val="TOC2"/>
        <w:rPr>
          <w:rFonts w:asciiTheme="minorHAnsi" w:eastAsiaTheme="minorEastAsia" w:hAnsiTheme="minorHAnsi" w:cstheme="minorBidi"/>
          <w:noProof/>
          <w:sz w:val="22"/>
          <w:szCs w:val="22"/>
        </w:rPr>
      </w:pPr>
      <w:r>
        <w:rPr>
          <w:noProof/>
        </w:rPr>
        <w:t>B</w:t>
      </w:r>
      <w:hyperlink r:id="rId9" w:anchor="_Toc526250495" w:history="1">
        <w:r w:rsidRPr="002F1E5F">
          <w:rPr>
            <w:rStyle w:val="Hyperlink"/>
            <w:noProof/>
          </w:rPr>
          <w:t xml:space="preserve">.2. </w:t>
        </w:r>
        <w:r w:rsidRPr="00D51600">
          <w:rPr>
            <w:rStyle w:val="Hyperlink"/>
            <w:noProof/>
          </w:rPr>
          <w:t>Information Collection Process</w:t>
        </w:r>
        <w:r w:rsidRPr="002F1E5F">
          <w:rPr>
            <w:rStyle w:val="Hyperlink"/>
            <w:noProof/>
            <w:webHidden/>
          </w:rPr>
          <w:tab/>
        </w:r>
        <w:r>
          <w:rPr>
            <w:rStyle w:val="Hyperlink"/>
            <w:noProof/>
            <w:webHidden/>
          </w:rPr>
          <w:t>20</w:t>
        </w:r>
      </w:hyperlink>
    </w:p>
    <w:p w14:paraId="6BB8A194" w14:textId="26535899" w:rsidR="00D51600" w:rsidRPr="00B01D7D" w:rsidRDefault="00D51600" w:rsidP="00D51600">
      <w:pPr>
        <w:pStyle w:val="TOC2"/>
        <w:rPr>
          <w:rFonts w:asciiTheme="minorHAnsi" w:eastAsiaTheme="minorEastAsia" w:hAnsiTheme="minorHAnsi" w:cstheme="minorBidi"/>
          <w:noProof/>
          <w:sz w:val="22"/>
          <w:szCs w:val="22"/>
        </w:rPr>
      </w:pPr>
      <w:r w:rsidRPr="00D51600">
        <w:rPr>
          <w:noProof/>
        </w:rPr>
        <w:t>B.3. Methods to Maximize Response</w:t>
      </w:r>
      <w:r w:rsidRPr="00D51600">
        <w:rPr>
          <w:noProof/>
          <w:webHidden/>
        </w:rPr>
        <w:tab/>
      </w:r>
      <w:r>
        <w:rPr>
          <w:noProof/>
          <w:webHidden/>
        </w:rPr>
        <w:t>21</w:t>
      </w:r>
    </w:p>
    <w:p w14:paraId="251B8AC0" w14:textId="7144859C" w:rsidR="00D51600" w:rsidRPr="00B01D7D" w:rsidRDefault="00FC2CC3" w:rsidP="00D51600">
      <w:pPr>
        <w:pStyle w:val="TOC2"/>
        <w:rPr>
          <w:rFonts w:asciiTheme="minorHAnsi" w:eastAsiaTheme="minorEastAsia" w:hAnsiTheme="minorHAnsi" w:cstheme="minorBidi"/>
          <w:noProof/>
          <w:sz w:val="22"/>
          <w:szCs w:val="22"/>
        </w:rPr>
      </w:pPr>
      <w:hyperlink r:id="rId10" w:anchor="_Toc526250499" w:history="1">
        <w:r w:rsidR="00D51600">
          <w:rPr>
            <w:rStyle w:val="Hyperlink"/>
            <w:noProof/>
          </w:rPr>
          <w:t>B</w:t>
        </w:r>
        <w:r w:rsidR="00D51600" w:rsidRPr="00B01D7D">
          <w:rPr>
            <w:rStyle w:val="Hyperlink"/>
            <w:noProof/>
          </w:rPr>
          <w:t xml:space="preserve">.4. </w:t>
        </w:r>
        <w:r w:rsidR="00D51600" w:rsidRPr="00D51600">
          <w:rPr>
            <w:rStyle w:val="Hyperlink"/>
            <w:noProof/>
          </w:rPr>
          <w:t>Testing of Procedures</w:t>
        </w:r>
        <w:r w:rsidR="00D51600" w:rsidRPr="00B01D7D">
          <w:rPr>
            <w:rStyle w:val="Hyperlink"/>
            <w:noProof/>
            <w:webHidden/>
          </w:rPr>
          <w:tab/>
        </w:r>
        <w:r w:rsidR="00D51600">
          <w:rPr>
            <w:rStyle w:val="Hyperlink"/>
            <w:noProof/>
            <w:webHidden/>
          </w:rPr>
          <w:t>22</w:t>
        </w:r>
      </w:hyperlink>
    </w:p>
    <w:p w14:paraId="2CA6B574" w14:textId="51B2D057" w:rsidR="00D51600" w:rsidRPr="00B01D7D" w:rsidRDefault="00FC2CC3" w:rsidP="00D51600">
      <w:pPr>
        <w:pStyle w:val="TOC2"/>
        <w:rPr>
          <w:rFonts w:asciiTheme="minorHAnsi" w:eastAsiaTheme="minorEastAsia" w:hAnsiTheme="minorHAnsi" w:cstheme="minorBidi"/>
          <w:noProof/>
          <w:sz w:val="22"/>
          <w:szCs w:val="22"/>
        </w:rPr>
      </w:pPr>
      <w:hyperlink r:id="rId11" w:anchor="_Toc526250500" w:history="1">
        <w:r w:rsidR="00D51600">
          <w:rPr>
            <w:rStyle w:val="Hyperlink"/>
            <w:noProof/>
          </w:rPr>
          <w:t>B</w:t>
        </w:r>
        <w:r w:rsidR="00D51600" w:rsidRPr="00B01D7D">
          <w:rPr>
            <w:rStyle w:val="Hyperlink"/>
            <w:noProof/>
          </w:rPr>
          <w:t xml:space="preserve">.5. </w:t>
        </w:r>
        <w:r w:rsidR="00D51600" w:rsidRPr="00D51600">
          <w:rPr>
            <w:rStyle w:val="Hyperlink"/>
            <w:noProof/>
          </w:rPr>
          <w:t>Individuals Consulted</w:t>
        </w:r>
        <w:r w:rsidR="00D51600" w:rsidRPr="00B01D7D">
          <w:rPr>
            <w:rStyle w:val="Hyperlink"/>
            <w:noProof/>
            <w:webHidden/>
          </w:rPr>
          <w:tab/>
        </w:r>
        <w:r w:rsidR="00D51600">
          <w:rPr>
            <w:rStyle w:val="Hyperlink"/>
            <w:noProof/>
            <w:webHidden/>
          </w:rPr>
          <w:t>2</w:t>
        </w:r>
        <w:r w:rsidR="00B41C06">
          <w:rPr>
            <w:rStyle w:val="Hyperlink"/>
            <w:noProof/>
            <w:webHidden/>
          </w:rPr>
          <w:t>3</w:t>
        </w:r>
      </w:hyperlink>
    </w:p>
    <w:p w14:paraId="0EEEF412" w14:textId="0105A7F0" w:rsidR="00D51600" w:rsidRPr="00F804FC" w:rsidRDefault="00D51600" w:rsidP="007821F9">
      <w:pPr>
        <w:tabs>
          <w:tab w:val="left" w:pos="360"/>
          <w:tab w:val="left" w:leader="dot" w:pos="8280"/>
        </w:tabs>
        <w:spacing w:before="480" w:after="240"/>
        <w:rPr>
          <w:b/>
        </w:rPr>
      </w:pPr>
      <w:r>
        <w:fldChar w:fldCharType="end"/>
      </w:r>
      <w:r w:rsidRPr="00F804FC">
        <w:rPr>
          <w:b/>
        </w:rPr>
        <w:t>LIST OF ATTACHMENTS</w:t>
      </w:r>
    </w:p>
    <w:p w14:paraId="00162059" w14:textId="77777777" w:rsidR="00D51600" w:rsidRPr="00F804FC" w:rsidRDefault="00D51600" w:rsidP="00D51600">
      <w:pPr>
        <w:tabs>
          <w:tab w:val="left" w:pos="360"/>
          <w:tab w:val="left" w:pos="1620"/>
          <w:tab w:val="left" w:leader="dot" w:pos="8280"/>
        </w:tabs>
        <w:spacing w:after="40"/>
      </w:pPr>
      <w:r w:rsidRPr="00F804FC">
        <w:t>Attachment 1:</w:t>
      </w:r>
      <w:r w:rsidRPr="00F804FC">
        <w:tab/>
      </w:r>
      <w:r>
        <w:t>2020</w:t>
      </w:r>
      <w:r w:rsidRPr="00F804FC">
        <w:t xml:space="preserve"> </w:t>
      </w:r>
      <w:r>
        <w:t xml:space="preserve">SED </w:t>
      </w:r>
      <w:r w:rsidRPr="00F804FC">
        <w:t>Questionnaire</w:t>
      </w:r>
    </w:p>
    <w:p w14:paraId="6BE3A695" w14:textId="77777777" w:rsidR="00D51600" w:rsidRPr="00F804FC" w:rsidRDefault="00D51600" w:rsidP="00D51600">
      <w:pPr>
        <w:tabs>
          <w:tab w:val="left" w:pos="360"/>
          <w:tab w:val="left" w:pos="1620"/>
          <w:tab w:val="left" w:leader="dot" w:pos="8280"/>
        </w:tabs>
        <w:spacing w:after="40"/>
      </w:pPr>
      <w:r w:rsidRPr="00F804FC">
        <w:t xml:space="preserve">Attachment </w:t>
      </w:r>
      <w:r>
        <w:t>2</w:t>
      </w:r>
      <w:r w:rsidRPr="00F804FC">
        <w:t>:</w:t>
      </w:r>
      <w:r w:rsidRPr="00F804FC">
        <w:tab/>
        <w:t xml:space="preserve">Current Representatives from Sponsoring Agencies </w:t>
      </w:r>
    </w:p>
    <w:p w14:paraId="177AA170" w14:textId="77777777" w:rsidR="00D51600" w:rsidRPr="00F804FC" w:rsidRDefault="00D51600" w:rsidP="00D51600">
      <w:pPr>
        <w:tabs>
          <w:tab w:val="left" w:pos="360"/>
          <w:tab w:val="left" w:pos="1620"/>
          <w:tab w:val="left" w:leader="dot" w:pos="8280"/>
        </w:tabs>
        <w:spacing w:after="40"/>
      </w:pPr>
      <w:r>
        <w:t>Attachment 3</w:t>
      </w:r>
      <w:r w:rsidRPr="00F804FC">
        <w:t>:</w:t>
      </w:r>
      <w:r w:rsidRPr="00F804FC">
        <w:tab/>
        <w:t>Authorizing Legislation of Sponsoring Agencies</w:t>
      </w:r>
    </w:p>
    <w:p w14:paraId="568FF7D0" w14:textId="77777777" w:rsidR="00D51600" w:rsidRPr="00F804FC" w:rsidRDefault="00D51600" w:rsidP="00D51600">
      <w:pPr>
        <w:tabs>
          <w:tab w:val="left" w:pos="360"/>
          <w:tab w:val="left" w:pos="1620"/>
          <w:tab w:val="left" w:leader="dot" w:pos="8280"/>
        </w:tabs>
        <w:spacing w:after="40"/>
      </w:pPr>
      <w:r w:rsidRPr="00F804FC">
        <w:t xml:space="preserve">Attachment </w:t>
      </w:r>
      <w:r>
        <w:t>4</w:t>
      </w:r>
      <w:r w:rsidRPr="00F804FC">
        <w:t>:</w:t>
      </w:r>
      <w:r w:rsidRPr="00F804FC">
        <w:tab/>
      </w:r>
      <w:r>
        <w:t>Example of SED Institutional Profile</w:t>
      </w:r>
      <w:r w:rsidRPr="00F804FC">
        <w:t xml:space="preserve"> </w:t>
      </w:r>
    </w:p>
    <w:p w14:paraId="6C22D441" w14:textId="77777777" w:rsidR="00D51600" w:rsidRPr="00F804FC" w:rsidRDefault="00D51600" w:rsidP="00D51600">
      <w:pPr>
        <w:tabs>
          <w:tab w:val="left" w:pos="360"/>
          <w:tab w:val="left" w:pos="1620"/>
          <w:tab w:val="left" w:leader="dot" w:pos="8280"/>
        </w:tabs>
        <w:spacing w:after="40"/>
      </w:pPr>
      <w:r w:rsidRPr="00F804FC">
        <w:t xml:space="preserve">Attachment </w:t>
      </w:r>
      <w:r>
        <w:t>5</w:t>
      </w:r>
      <w:r w:rsidRPr="00F804FC">
        <w:t>:</w:t>
      </w:r>
      <w:r w:rsidRPr="00F804FC">
        <w:tab/>
      </w:r>
      <w:r>
        <w:t xml:space="preserve">First </w:t>
      </w:r>
      <w:r w:rsidRPr="00F804FC">
        <w:t xml:space="preserve">Federal Register Announcement </w:t>
      </w:r>
    </w:p>
    <w:p w14:paraId="0F35BED2" w14:textId="77777777" w:rsidR="00D51600" w:rsidRPr="00F804FC" w:rsidRDefault="00D51600" w:rsidP="00D51600">
      <w:pPr>
        <w:tabs>
          <w:tab w:val="left" w:pos="360"/>
          <w:tab w:val="left" w:pos="1620"/>
          <w:tab w:val="left" w:leader="dot" w:pos="8280"/>
        </w:tabs>
        <w:spacing w:after="40"/>
      </w:pPr>
      <w:r w:rsidRPr="00F804FC">
        <w:t xml:space="preserve">Attachment </w:t>
      </w:r>
      <w:r>
        <w:t>6</w:t>
      </w:r>
      <w:r w:rsidRPr="00F804FC">
        <w:t>:</w:t>
      </w:r>
      <w:r w:rsidRPr="00F804FC">
        <w:tab/>
        <w:t>NSF Staff and Contractor Data Use Agreement for Individuals</w:t>
      </w:r>
    </w:p>
    <w:p w14:paraId="1BE645D9" w14:textId="77777777" w:rsidR="00D51600" w:rsidRPr="00F804FC" w:rsidRDefault="00D51600" w:rsidP="00D51600">
      <w:pPr>
        <w:tabs>
          <w:tab w:val="left" w:pos="360"/>
          <w:tab w:val="left" w:pos="1620"/>
          <w:tab w:val="left" w:leader="dot" w:pos="8280"/>
        </w:tabs>
      </w:pPr>
      <w:r w:rsidRPr="00F804FC">
        <w:t xml:space="preserve">Attachment </w:t>
      </w:r>
      <w:r>
        <w:t>7</w:t>
      </w:r>
      <w:r w:rsidRPr="00F804FC">
        <w:t>:</w:t>
      </w:r>
      <w:r w:rsidRPr="00F804FC">
        <w:tab/>
      </w:r>
      <w:r>
        <w:t xml:space="preserve">SED Institution Communication </w:t>
      </w:r>
      <w:r w:rsidRPr="00F804FC">
        <w:t xml:space="preserve">Materials </w:t>
      </w:r>
    </w:p>
    <w:p w14:paraId="6C125B37" w14:textId="77777777" w:rsidR="00D51600" w:rsidRPr="00F804FC" w:rsidRDefault="00D51600" w:rsidP="00D51600">
      <w:pPr>
        <w:tabs>
          <w:tab w:val="left" w:pos="990"/>
          <w:tab w:val="left" w:pos="1620"/>
          <w:tab w:val="left" w:leader="dot" w:pos="8280"/>
        </w:tabs>
      </w:pPr>
      <w:r w:rsidRPr="00F804FC">
        <w:tab/>
      </w:r>
      <w:r w:rsidRPr="00F804FC">
        <w:tab/>
      </w:r>
      <w:r>
        <w:t>Job Aids for</w:t>
      </w:r>
      <w:r w:rsidRPr="00F804FC">
        <w:t xml:space="preserve"> </w:t>
      </w:r>
      <w:r>
        <w:t>Institution Contacts</w:t>
      </w:r>
    </w:p>
    <w:p w14:paraId="17422E77" w14:textId="77777777" w:rsidR="00D51600" w:rsidRPr="00F804FC" w:rsidRDefault="00D51600" w:rsidP="00D51600">
      <w:pPr>
        <w:tabs>
          <w:tab w:val="left" w:pos="990"/>
          <w:tab w:val="left" w:pos="1620"/>
          <w:tab w:val="left" w:leader="dot" w:pos="8280"/>
        </w:tabs>
      </w:pPr>
      <w:r>
        <w:tab/>
      </w:r>
      <w:r w:rsidRPr="00F804FC">
        <w:tab/>
      </w:r>
      <w:r>
        <w:t>Graduation List Template</w:t>
      </w:r>
    </w:p>
    <w:p w14:paraId="60FD4AD8" w14:textId="77777777" w:rsidR="00D51600" w:rsidRPr="00F804FC" w:rsidRDefault="00D51600" w:rsidP="00D51600">
      <w:pPr>
        <w:tabs>
          <w:tab w:val="left" w:pos="990"/>
          <w:tab w:val="left" w:pos="1620"/>
          <w:tab w:val="left" w:leader="dot" w:pos="8280"/>
        </w:tabs>
      </w:pPr>
      <w:r>
        <w:tab/>
      </w:r>
      <w:r w:rsidRPr="00F804FC">
        <w:tab/>
        <w:t>Address Roster Form</w:t>
      </w:r>
    </w:p>
    <w:p w14:paraId="702D2279" w14:textId="77777777" w:rsidR="00D51600" w:rsidRPr="00F804FC" w:rsidRDefault="00D51600" w:rsidP="00D51600">
      <w:pPr>
        <w:tabs>
          <w:tab w:val="left" w:pos="990"/>
          <w:tab w:val="left" w:pos="1620"/>
          <w:tab w:val="left" w:leader="dot" w:pos="8280"/>
        </w:tabs>
        <w:spacing w:after="40"/>
      </w:pPr>
      <w:r>
        <w:tab/>
      </w:r>
      <w:r w:rsidRPr="00F804FC">
        <w:tab/>
        <w:t>Missing Information Roster</w:t>
      </w:r>
    </w:p>
    <w:p w14:paraId="0E906C47" w14:textId="77777777" w:rsidR="00D51600" w:rsidRPr="00F804FC" w:rsidRDefault="00D51600" w:rsidP="00D51600">
      <w:pPr>
        <w:tabs>
          <w:tab w:val="left" w:pos="360"/>
          <w:tab w:val="left" w:pos="1620"/>
          <w:tab w:val="left" w:leader="dot" w:pos="8280"/>
        </w:tabs>
        <w:spacing w:after="40"/>
      </w:pPr>
      <w:r w:rsidRPr="00F804FC">
        <w:t xml:space="preserve">Attachment </w:t>
      </w:r>
      <w:r>
        <w:t>8</w:t>
      </w:r>
      <w:r w:rsidRPr="00F804FC">
        <w:t>:</w:t>
      </w:r>
      <w:r w:rsidRPr="00F804FC">
        <w:tab/>
      </w:r>
      <w:r>
        <w:t xml:space="preserve">SED </w:t>
      </w:r>
      <w:r w:rsidRPr="00F804FC">
        <w:t>Non</w:t>
      </w:r>
      <w:r>
        <w:t>r</w:t>
      </w:r>
      <w:r w:rsidRPr="00F804FC">
        <w:t xml:space="preserve">espondent </w:t>
      </w:r>
      <w:r>
        <w:t>Communication Materials</w:t>
      </w:r>
      <w:r w:rsidRPr="00F804FC" w:rsidDel="000D1044">
        <w:t xml:space="preserve"> </w:t>
      </w:r>
    </w:p>
    <w:p w14:paraId="55969E0F" w14:textId="77777777" w:rsidR="00D51600" w:rsidRPr="00F804FC" w:rsidRDefault="00D51600" w:rsidP="00D51600">
      <w:pPr>
        <w:tabs>
          <w:tab w:val="left" w:pos="360"/>
          <w:tab w:val="left" w:pos="1620"/>
          <w:tab w:val="left" w:leader="dot" w:pos="8280"/>
        </w:tabs>
      </w:pPr>
      <w:r w:rsidRPr="00F804FC">
        <w:t xml:space="preserve">Attachment </w:t>
      </w:r>
      <w:r>
        <w:t>9</w:t>
      </w:r>
      <w:r w:rsidRPr="00F804FC">
        <w:t>:</w:t>
      </w:r>
      <w:r w:rsidRPr="00F804FC">
        <w:tab/>
        <w:t xml:space="preserve">SED Methodological Research </w:t>
      </w:r>
    </w:p>
    <w:p w14:paraId="7B5EE446" w14:textId="77777777" w:rsidR="00D51600" w:rsidRDefault="00D51600">
      <w:pPr>
        <w:rPr>
          <w:rFonts w:ascii="Times" w:hAnsi="Times" w:cs="Arial"/>
          <w:b/>
          <w:bCs/>
          <w:kern w:val="32"/>
          <w:szCs w:val="32"/>
        </w:rPr>
      </w:pPr>
      <w:r>
        <w:br w:type="page"/>
      </w:r>
    </w:p>
    <w:p w14:paraId="26B6477F" w14:textId="7AFA9CD0" w:rsidR="00632243" w:rsidRDefault="00632243" w:rsidP="00632243">
      <w:pPr>
        <w:pStyle w:val="Heading1"/>
      </w:pPr>
      <w:r>
        <w:lastRenderedPageBreak/>
        <w:t>SECTION B: Collection of Information Employing Statistical Methods</w:t>
      </w:r>
      <w:bookmarkEnd w:id="1"/>
    </w:p>
    <w:p w14:paraId="39E1AC3A" w14:textId="296B4BCD" w:rsidR="00632243" w:rsidRDefault="00632243" w:rsidP="00632243"/>
    <w:p w14:paraId="1447CA32" w14:textId="77777777" w:rsidR="00384E0A" w:rsidRDefault="00384E0A" w:rsidP="00632243"/>
    <w:p w14:paraId="270E321E" w14:textId="77777777" w:rsidR="00632243" w:rsidRDefault="00632243" w:rsidP="00632243">
      <w:pPr>
        <w:pStyle w:val="Heading2"/>
      </w:pPr>
      <w:bookmarkStart w:id="2" w:name="_Toc469571684"/>
      <w:r>
        <w:t>B.1. Universe and Sampling Procedures</w:t>
      </w:r>
      <w:bookmarkEnd w:id="2"/>
    </w:p>
    <w:p w14:paraId="66A55DDF" w14:textId="77777777" w:rsidR="00632243" w:rsidRDefault="00632243" w:rsidP="00632243"/>
    <w:p w14:paraId="0214C2EB" w14:textId="77777777" w:rsidR="00E32050" w:rsidRDefault="00632243" w:rsidP="00632243">
      <w:r>
        <w:t>The S</w:t>
      </w:r>
      <w:r w:rsidR="00E32050">
        <w:t xml:space="preserve">urvey of </w:t>
      </w:r>
      <w:r>
        <w:t>E</w:t>
      </w:r>
      <w:r w:rsidR="00E32050">
        <w:t xml:space="preserve">arned </w:t>
      </w:r>
      <w:r>
        <w:t>D</w:t>
      </w:r>
      <w:r w:rsidR="00E32050">
        <w:t>octorate (SED)</w:t>
      </w:r>
      <w:r>
        <w:t xml:space="preserve"> is a census of all students receiving a research doctorate between July 1 and June 30 of the following year. All institutions identified in </w:t>
      </w:r>
      <w:r w:rsidR="00E32050">
        <w:t xml:space="preserve">the U.S. Department of Education’s </w:t>
      </w:r>
      <w:r>
        <w:t>I</w:t>
      </w:r>
      <w:r w:rsidR="00E32050">
        <w:t xml:space="preserve">ntegrated </w:t>
      </w:r>
      <w:r>
        <w:t>P</w:t>
      </w:r>
      <w:r w:rsidR="00E32050">
        <w:t xml:space="preserve">ostsecondary </w:t>
      </w:r>
      <w:r>
        <w:t>E</w:t>
      </w:r>
      <w:r w:rsidR="00E32050">
        <w:t xml:space="preserve">ducation </w:t>
      </w:r>
      <w:r>
        <w:t>D</w:t>
      </w:r>
      <w:r w:rsidR="00E32050">
        <w:t xml:space="preserve">ata </w:t>
      </w:r>
      <w:r>
        <w:t>S</w:t>
      </w:r>
      <w:r w:rsidR="00E32050">
        <w:t>ystem (IPEDS)</w:t>
      </w:r>
      <w:r>
        <w:t xml:space="preserve"> as granting doctoral degrees are asked to participate </w:t>
      </w:r>
      <w:r w:rsidRPr="002B33D4">
        <w:rPr>
          <w:i/>
        </w:rPr>
        <w:t>if</w:t>
      </w:r>
      <w:r>
        <w:t xml:space="preserve">: </w:t>
      </w:r>
    </w:p>
    <w:p w14:paraId="4C47C576" w14:textId="77777777" w:rsidR="00E32050" w:rsidRDefault="00E32050" w:rsidP="00632243"/>
    <w:p w14:paraId="5B846C0B" w14:textId="77777777" w:rsidR="00E32050" w:rsidRDefault="00632243" w:rsidP="00632243">
      <w:r>
        <w:t xml:space="preserve">(1) they confer “research doctorates” and </w:t>
      </w:r>
    </w:p>
    <w:p w14:paraId="1933B5E5" w14:textId="77777777" w:rsidR="00E32050" w:rsidRDefault="00632243" w:rsidP="00BC3923">
      <w:pPr>
        <w:spacing w:before="180"/>
      </w:pPr>
      <w:r>
        <w:t xml:space="preserve">(2) they are accredited by one of the regional accreditation organizations recognized by the </w:t>
      </w:r>
      <w:r w:rsidR="00743ED0">
        <w:t xml:space="preserve">U.S. </w:t>
      </w:r>
      <w:r w:rsidR="00E32050">
        <w:t xml:space="preserve">Department of Education. </w:t>
      </w:r>
    </w:p>
    <w:p w14:paraId="7B3772CF" w14:textId="77777777" w:rsidR="00E32050" w:rsidRDefault="00E32050" w:rsidP="00632243"/>
    <w:p w14:paraId="4B47EA26" w14:textId="26B2DC06" w:rsidR="00E32050" w:rsidRDefault="00E32050" w:rsidP="00632243">
      <w:r>
        <w:t xml:space="preserve">A </w:t>
      </w:r>
      <w:r w:rsidR="00EF7ECC">
        <w:t>“Research doctorate”</w:t>
      </w:r>
      <w:r w:rsidR="00EF7ECC" w:rsidRPr="00EF7ECC">
        <w:t xml:space="preserve"> is</w:t>
      </w:r>
      <w:r w:rsidR="00EF7ECC">
        <w:t xml:space="preserve"> defined as</w:t>
      </w:r>
      <w:r w:rsidR="00EF7ECC" w:rsidRPr="00EF7ECC">
        <w:t xml:space="preserve"> a doctoral degree that requires the completion of an original intellectual contribution in the form of a dissertation or an equivalent culminating project (such as a musical composition), and that is not primarily intended as a degree for the practice of a profession. </w:t>
      </w:r>
      <w:r w:rsidR="00570166">
        <w:t>In 201</w:t>
      </w:r>
      <w:r w:rsidR="0082020F">
        <w:t>6</w:t>
      </w:r>
      <w:r w:rsidR="00570166">
        <w:t xml:space="preserve">, </w:t>
      </w:r>
      <w:r w:rsidR="00EF7ECC" w:rsidRPr="00EF7ECC">
        <w:t>98.</w:t>
      </w:r>
      <w:r w:rsidR="0082020F">
        <w:t>1</w:t>
      </w:r>
      <w:r w:rsidR="00EF7ECC" w:rsidRPr="00EF7ECC">
        <w:t>%</w:t>
      </w:r>
      <w:r w:rsidR="00EF7ECC">
        <w:t xml:space="preserve"> of </w:t>
      </w:r>
      <w:r w:rsidR="00570166">
        <w:t xml:space="preserve">awarded </w:t>
      </w:r>
      <w:r w:rsidR="00EF7ECC">
        <w:t>research doctorates</w:t>
      </w:r>
      <w:r w:rsidR="00570166">
        <w:t xml:space="preserve"> </w:t>
      </w:r>
      <w:r w:rsidR="00EF7ECC" w:rsidRPr="00EF7ECC">
        <w:t>were PhDs; in 201</w:t>
      </w:r>
      <w:r w:rsidR="0082020F">
        <w:t>7</w:t>
      </w:r>
      <w:r w:rsidR="00EF7ECC" w:rsidRPr="00EF7ECC">
        <w:t xml:space="preserve">, PhDs </w:t>
      </w:r>
      <w:r w:rsidR="00EF7ECC">
        <w:t>comprised</w:t>
      </w:r>
      <w:r w:rsidR="00EF7ECC" w:rsidRPr="00EF7ECC">
        <w:t xml:space="preserve"> 98.</w:t>
      </w:r>
      <w:r w:rsidR="0082020F">
        <w:t>0</w:t>
      </w:r>
      <w:r w:rsidR="00EF7ECC" w:rsidRPr="00EF7ECC">
        <w:t>%</w:t>
      </w:r>
      <w:r>
        <w:t xml:space="preserve"> of awarded research doctorates</w:t>
      </w:r>
      <w:r w:rsidR="00EF7ECC" w:rsidRPr="00EF7ECC">
        <w:t xml:space="preserve">. </w:t>
      </w:r>
    </w:p>
    <w:p w14:paraId="7D746550" w14:textId="77777777" w:rsidR="00E32050" w:rsidRDefault="00E32050" w:rsidP="00632243"/>
    <w:p w14:paraId="7FBF9746" w14:textId="256D9BB9" w:rsidR="00A63B0D" w:rsidRDefault="0018315A" w:rsidP="00632243">
      <w:r>
        <w:t>P</w:t>
      </w:r>
      <w:r w:rsidR="00124EC5">
        <w:t xml:space="preserve">articipating </w:t>
      </w:r>
      <w:r w:rsidR="00632243">
        <w:t xml:space="preserve">schools distribute the link to the online </w:t>
      </w:r>
      <w:r w:rsidR="00E32050">
        <w:t xml:space="preserve">SED </w:t>
      </w:r>
      <w:r w:rsidR="00632243">
        <w:t xml:space="preserve">questionnaire or distribute </w:t>
      </w:r>
      <w:r w:rsidR="00D97C46">
        <w:t xml:space="preserve">the </w:t>
      </w:r>
      <w:r w:rsidR="00E32050">
        <w:t xml:space="preserve">SED </w:t>
      </w:r>
      <w:r w:rsidR="00632243">
        <w:t xml:space="preserve">paper questionnaires to their research doctoral recipients </w:t>
      </w:r>
      <w:r>
        <w:t>during the final academic term prior to</w:t>
      </w:r>
      <w:r w:rsidR="00632243">
        <w:t xml:space="preserve"> graduation. SED maintains the universe of research doctorate</w:t>
      </w:r>
      <w:r w:rsidR="006379AD">
        <w:t xml:space="preserve"> </w:t>
      </w:r>
      <w:r w:rsidR="00632243">
        <w:t>granting institutions by comparing the list of institutions from IPEDS against the</w:t>
      </w:r>
      <w:r w:rsidR="006B6E4C">
        <w:t xml:space="preserve"> institutions</w:t>
      </w:r>
      <w:r w:rsidR="00632243">
        <w:t xml:space="preserve"> participating in the SED</w:t>
      </w:r>
      <w:r w:rsidR="00570166">
        <w:t xml:space="preserve"> </w:t>
      </w:r>
      <w:r w:rsidR="00103165">
        <w:t>annually</w:t>
      </w:r>
      <w:r w:rsidR="00632243">
        <w:t>. If a new institution is found to be offering a research doctorate, the institution is contacted and</w:t>
      </w:r>
      <w:r w:rsidR="00CD7765">
        <w:t>, based on eligibility criteria,</w:t>
      </w:r>
      <w:r w:rsidR="00632243">
        <w:t xml:space="preserve"> added to the SED universe.  </w:t>
      </w:r>
    </w:p>
    <w:p w14:paraId="6BFD3A0F" w14:textId="77777777" w:rsidR="00632243" w:rsidRDefault="00632243" w:rsidP="00632243"/>
    <w:tbl>
      <w:tblPr>
        <w:tblStyle w:val="TableGrid"/>
        <w:tblW w:w="0" w:type="auto"/>
        <w:tblInd w:w="175" w:type="dxa"/>
        <w:tblLook w:val="04A0" w:firstRow="1" w:lastRow="0" w:firstColumn="1" w:lastColumn="0" w:noHBand="0" w:noVBand="1"/>
      </w:tblPr>
      <w:tblGrid>
        <w:gridCol w:w="2162"/>
        <w:gridCol w:w="2608"/>
        <w:gridCol w:w="2340"/>
        <w:gridCol w:w="1890"/>
      </w:tblGrid>
      <w:tr w:rsidR="00A069A4" w14:paraId="337D763A" w14:textId="77777777" w:rsidTr="00647890">
        <w:tc>
          <w:tcPr>
            <w:tcW w:w="2162" w:type="dxa"/>
          </w:tcPr>
          <w:p w14:paraId="4987666F" w14:textId="5B280052" w:rsidR="00A069A4" w:rsidRPr="00A069A4" w:rsidRDefault="00A069A4" w:rsidP="00A069A4">
            <w:pPr>
              <w:jc w:val="center"/>
              <w:rPr>
                <w:b/>
              </w:rPr>
            </w:pPr>
            <w:r w:rsidRPr="00A069A4">
              <w:rPr>
                <w:b/>
              </w:rPr>
              <w:t>Academic Year</w:t>
            </w:r>
          </w:p>
          <w:p w14:paraId="6C40650F" w14:textId="6A71952D" w:rsidR="00A069A4" w:rsidRPr="00A069A4" w:rsidRDefault="00A069A4" w:rsidP="00A069A4">
            <w:pPr>
              <w:jc w:val="center"/>
              <w:rPr>
                <w:b/>
              </w:rPr>
            </w:pPr>
            <w:r w:rsidRPr="00A069A4">
              <w:rPr>
                <w:b/>
              </w:rPr>
              <w:t>(1 July – 30 June)</w:t>
            </w:r>
          </w:p>
        </w:tc>
        <w:tc>
          <w:tcPr>
            <w:tcW w:w="2608" w:type="dxa"/>
          </w:tcPr>
          <w:p w14:paraId="7D71DB12" w14:textId="41C6E797" w:rsidR="00A069A4" w:rsidRPr="00A069A4" w:rsidRDefault="00A069A4" w:rsidP="00A069A4">
            <w:pPr>
              <w:jc w:val="center"/>
              <w:rPr>
                <w:b/>
              </w:rPr>
            </w:pPr>
            <w:r w:rsidRPr="00A069A4">
              <w:rPr>
                <w:b/>
              </w:rPr>
              <w:t xml:space="preserve">Number of Institutions </w:t>
            </w:r>
            <w:r w:rsidR="0018315A">
              <w:rPr>
                <w:b/>
              </w:rPr>
              <w:t>Reporting Graduates</w:t>
            </w:r>
          </w:p>
        </w:tc>
        <w:tc>
          <w:tcPr>
            <w:tcW w:w="2340" w:type="dxa"/>
          </w:tcPr>
          <w:p w14:paraId="13EE2DAA" w14:textId="06AF7642" w:rsidR="00A069A4" w:rsidRPr="00A069A4" w:rsidRDefault="00A069A4" w:rsidP="00A069A4">
            <w:pPr>
              <w:jc w:val="center"/>
              <w:rPr>
                <w:b/>
              </w:rPr>
            </w:pPr>
            <w:r w:rsidRPr="00A069A4">
              <w:rPr>
                <w:b/>
              </w:rPr>
              <w:t>Number of</w:t>
            </w:r>
            <w:r w:rsidR="00E53D6D">
              <w:rPr>
                <w:b/>
              </w:rPr>
              <w:t xml:space="preserve"> Research</w:t>
            </w:r>
            <w:r w:rsidR="0018315A">
              <w:rPr>
                <w:b/>
              </w:rPr>
              <w:t xml:space="preserve"> </w:t>
            </w:r>
            <w:r w:rsidRPr="00A069A4">
              <w:rPr>
                <w:b/>
              </w:rPr>
              <w:t>Doctoral Graduates</w:t>
            </w:r>
          </w:p>
        </w:tc>
        <w:tc>
          <w:tcPr>
            <w:tcW w:w="1890" w:type="dxa"/>
          </w:tcPr>
          <w:p w14:paraId="335A8A6E" w14:textId="6D8CE130" w:rsidR="00A069A4" w:rsidRPr="00A069A4" w:rsidRDefault="00A069A4" w:rsidP="00A069A4">
            <w:pPr>
              <w:jc w:val="center"/>
              <w:rPr>
                <w:b/>
              </w:rPr>
            </w:pPr>
            <w:r w:rsidRPr="00A069A4">
              <w:rPr>
                <w:b/>
              </w:rPr>
              <w:t>Response Rate</w:t>
            </w:r>
            <w:r w:rsidR="00DB0495">
              <w:rPr>
                <w:b/>
              </w:rPr>
              <w:t>*</w:t>
            </w:r>
          </w:p>
        </w:tc>
      </w:tr>
      <w:tr w:rsidR="00A069A4" w14:paraId="1A1F3D9B" w14:textId="77777777" w:rsidTr="00647890">
        <w:tc>
          <w:tcPr>
            <w:tcW w:w="2162" w:type="dxa"/>
          </w:tcPr>
          <w:p w14:paraId="253D47C4" w14:textId="737FE4BE" w:rsidR="00A069A4" w:rsidRDefault="00A069A4" w:rsidP="00A069A4">
            <w:pPr>
              <w:jc w:val="center"/>
            </w:pPr>
            <w:r>
              <w:t>2015</w:t>
            </w:r>
          </w:p>
        </w:tc>
        <w:tc>
          <w:tcPr>
            <w:tcW w:w="2608" w:type="dxa"/>
          </w:tcPr>
          <w:p w14:paraId="3AF6E89E" w14:textId="1F557D69" w:rsidR="00A069A4" w:rsidRDefault="00A069A4" w:rsidP="00A069A4">
            <w:pPr>
              <w:jc w:val="center"/>
            </w:pPr>
            <w:r>
              <w:t>445</w:t>
            </w:r>
          </w:p>
        </w:tc>
        <w:tc>
          <w:tcPr>
            <w:tcW w:w="2340" w:type="dxa"/>
          </w:tcPr>
          <w:p w14:paraId="2D46DB01" w14:textId="064DDB60" w:rsidR="00A069A4" w:rsidRDefault="00A069A4" w:rsidP="00A069A4">
            <w:pPr>
              <w:jc w:val="center"/>
            </w:pPr>
            <w:r>
              <w:t>55,006</w:t>
            </w:r>
          </w:p>
        </w:tc>
        <w:tc>
          <w:tcPr>
            <w:tcW w:w="1890" w:type="dxa"/>
          </w:tcPr>
          <w:p w14:paraId="124C7488" w14:textId="145872C2" w:rsidR="00A069A4" w:rsidRDefault="00A069A4" w:rsidP="00A069A4">
            <w:pPr>
              <w:jc w:val="center"/>
            </w:pPr>
            <w:r>
              <w:t>90.</w:t>
            </w:r>
            <w:r w:rsidR="00195FCA">
              <w:t>3</w:t>
            </w:r>
            <w:r>
              <w:t>%</w:t>
            </w:r>
          </w:p>
        </w:tc>
      </w:tr>
      <w:tr w:rsidR="00A069A4" w14:paraId="56D00D56" w14:textId="77777777" w:rsidTr="00647890">
        <w:tc>
          <w:tcPr>
            <w:tcW w:w="2162" w:type="dxa"/>
          </w:tcPr>
          <w:p w14:paraId="3B8B1FA0" w14:textId="0C773D92" w:rsidR="00A069A4" w:rsidRDefault="00A069A4" w:rsidP="00A069A4">
            <w:pPr>
              <w:jc w:val="center"/>
            </w:pPr>
            <w:r>
              <w:t>2016</w:t>
            </w:r>
          </w:p>
        </w:tc>
        <w:tc>
          <w:tcPr>
            <w:tcW w:w="2608" w:type="dxa"/>
          </w:tcPr>
          <w:p w14:paraId="63491F6E" w14:textId="01A484E4" w:rsidR="00A069A4" w:rsidRDefault="00272795" w:rsidP="00A069A4">
            <w:pPr>
              <w:jc w:val="center"/>
            </w:pPr>
            <w:r>
              <w:t>436</w:t>
            </w:r>
          </w:p>
        </w:tc>
        <w:tc>
          <w:tcPr>
            <w:tcW w:w="2340" w:type="dxa"/>
          </w:tcPr>
          <w:p w14:paraId="0747A4CB" w14:textId="1F8ADF92" w:rsidR="00A069A4" w:rsidRDefault="00195FCA" w:rsidP="00A069A4">
            <w:pPr>
              <w:jc w:val="center"/>
            </w:pPr>
            <w:r>
              <w:t>54,904</w:t>
            </w:r>
          </w:p>
        </w:tc>
        <w:tc>
          <w:tcPr>
            <w:tcW w:w="1890" w:type="dxa"/>
          </w:tcPr>
          <w:p w14:paraId="6289AD73" w14:textId="2DAF951F" w:rsidR="00A069A4" w:rsidRDefault="00195FCA" w:rsidP="00A069A4">
            <w:pPr>
              <w:jc w:val="center"/>
            </w:pPr>
            <w:r>
              <w:t>91.9</w:t>
            </w:r>
            <w:r w:rsidR="00A069A4">
              <w:t>%</w:t>
            </w:r>
          </w:p>
        </w:tc>
      </w:tr>
      <w:tr w:rsidR="00A069A4" w14:paraId="30430CEC" w14:textId="77777777" w:rsidTr="00647890">
        <w:tc>
          <w:tcPr>
            <w:tcW w:w="2162" w:type="dxa"/>
          </w:tcPr>
          <w:p w14:paraId="069C800D" w14:textId="5581B6EC" w:rsidR="00A069A4" w:rsidRDefault="00A069A4" w:rsidP="00A069A4">
            <w:pPr>
              <w:jc w:val="center"/>
            </w:pPr>
            <w:r>
              <w:t>2017</w:t>
            </w:r>
          </w:p>
        </w:tc>
        <w:tc>
          <w:tcPr>
            <w:tcW w:w="2608" w:type="dxa"/>
          </w:tcPr>
          <w:p w14:paraId="3CE9241A" w14:textId="43F88444" w:rsidR="00A069A4" w:rsidRDefault="00DA24C0" w:rsidP="00A069A4">
            <w:pPr>
              <w:jc w:val="center"/>
            </w:pPr>
            <w:r>
              <w:t>4</w:t>
            </w:r>
            <w:r w:rsidR="00272795">
              <w:t>28</w:t>
            </w:r>
          </w:p>
        </w:tc>
        <w:tc>
          <w:tcPr>
            <w:tcW w:w="2340" w:type="dxa"/>
          </w:tcPr>
          <w:p w14:paraId="571AC7D2" w14:textId="2FF6F72A" w:rsidR="00A069A4" w:rsidRDefault="0064783B" w:rsidP="00A069A4">
            <w:pPr>
              <w:jc w:val="center"/>
            </w:pPr>
            <w:r>
              <w:t>5</w:t>
            </w:r>
            <w:r w:rsidR="00272795">
              <w:t>4</w:t>
            </w:r>
            <w:r w:rsidR="00FD3E2E">
              <w:t>,</w:t>
            </w:r>
            <w:r w:rsidR="00272795">
              <w:t>664</w:t>
            </w:r>
          </w:p>
        </w:tc>
        <w:tc>
          <w:tcPr>
            <w:tcW w:w="1890" w:type="dxa"/>
          </w:tcPr>
          <w:p w14:paraId="39709CFB" w14:textId="0B4DB8B8" w:rsidR="00A069A4" w:rsidRDefault="00A069A4" w:rsidP="00A069A4">
            <w:pPr>
              <w:jc w:val="center"/>
            </w:pPr>
            <w:r>
              <w:t>9</w:t>
            </w:r>
            <w:r w:rsidR="0064783B">
              <w:t>1.</w:t>
            </w:r>
            <w:r w:rsidR="00195FCA">
              <w:t>4</w:t>
            </w:r>
            <w:r>
              <w:t>%</w:t>
            </w:r>
          </w:p>
        </w:tc>
      </w:tr>
      <w:tr w:rsidR="00A069A4" w14:paraId="3F7B9008" w14:textId="77777777" w:rsidTr="00647890">
        <w:tc>
          <w:tcPr>
            <w:tcW w:w="2162" w:type="dxa"/>
          </w:tcPr>
          <w:p w14:paraId="17537501" w14:textId="6C534E01" w:rsidR="00A069A4" w:rsidRPr="00FB7C93" w:rsidRDefault="00A069A4" w:rsidP="00A069A4">
            <w:pPr>
              <w:jc w:val="center"/>
            </w:pPr>
            <w:r w:rsidRPr="00FB7C93">
              <w:t>2018</w:t>
            </w:r>
          </w:p>
        </w:tc>
        <w:tc>
          <w:tcPr>
            <w:tcW w:w="2608" w:type="dxa"/>
          </w:tcPr>
          <w:p w14:paraId="77BC74D6" w14:textId="3FB4254A" w:rsidR="00A069A4" w:rsidRPr="00FB7C93" w:rsidRDefault="006F1F70" w:rsidP="00A069A4">
            <w:pPr>
              <w:jc w:val="center"/>
            </w:pPr>
            <w:r w:rsidRPr="00FB7C93">
              <w:t>~</w:t>
            </w:r>
            <w:r w:rsidR="007A7D35" w:rsidRPr="00FB7C93">
              <w:t>43</w:t>
            </w:r>
            <w:r w:rsidR="00821A24" w:rsidRPr="00FB7C93">
              <w:t>3</w:t>
            </w:r>
          </w:p>
        </w:tc>
        <w:tc>
          <w:tcPr>
            <w:tcW w:w="2340" w:type="dxa"/>
          </w:tcPr>
          <w:p w14:paraId="13DB2EE7" w14:textId="7D07556E" w:rsidR="00A069A4" w:rsidRPr="00FB7C93" w:rsidRDefault="00FD3E2E" w:rsidP="00A069A4">
            <w:pPr>
              <w:jc w:val="center"/>
            </w:pPr>
            <w:r w:rsidRPr="00FB7C93">
              <w:t>~55,554</w:t>
            </w:r>
          </w:p>
        </w:tc>
        <w:tc>
          <w:tcPr>
            <w:tcW w:w="1890" w:type="dxa"/>
          </w:tcPr>
          <w:p w14:paraId="5AA322D1" w14:textId="1D655D17" w:rsidR="00A069A4" w:rsidRPr="00FB7C93" w:rsidRDefault="007C21A2" w:rsidP="00A069A4">
            <w:pPr>
              <w:jc w:val="center"/>
            </w:pPr>
            <w:r w:rsidRPr="00FB7C93">
              <w:t>~91.0%</w:t>
            </w:r>
          </w:p>
        </w:tc>
      </w:tr>
      <w:tr w:rsidR="00872631" w14:paraId="1D7F58DC" w14:textId="77777777" w:rsidTr="00647890">
        <w:tc>
          <w:tcPr>
            <w:tcW w:w="2162" w:type="dxa"/>
          </w:tcPr>
          <w:p w14:paraId="74E1A9F0" w14:textId="5D86C24F" w:rsidR="00872631" w:rsidRPr="00FB7C93" w:rsidRDefault="00872631" w:rsidP="00A069A4">
            <w:pPr>
              <w:jc w:val="center"/>
            </w:pPr>
            <w:r w:rsidRPr="00FB7C93">
              <w:t>2019</w:t>
            </w:r>
          </w:p>
        </w:tc>
        <w:tc>
          <w:tcPr>
            <w:tcW w:w="2608" w:type="dxa"/>
          </w:tcPr>
          <w:p w14:paraId="104154D3" w14:textId="05FAFB0B" w:rsidR="00872631" w:rsidRPr="00FB7C93" w:rsidRDefault="00821A24" w:rsidP="00A069A4">
            <w:pPr>
              <w:jc w:val="center"/>
            </w:pPr>
            <w:r w:rsidRPr="00FB7C93">
              <w:t>~447</w:t>
            </w:r>
          </w:p>
        </w:tc>
        <w:tc>
          <w:tcPr>
            <w:tcW w:w="2340" w:type="dxa"/>
          </w:tcPr>
          <w:p w14:paraId="355FE736" w14:textId="46A1A6F7" w:rsidR="00872631" w:rsidRPr="00FB7C93" w:rsidRDefault="002D39C2" w:rsidP="00A069A4">
            <w:pPr>
              <w:jc w:val="center"/>
            </w:pPr>
            <w:r w:rsidRPr="00FB7C93">
              <w:t>~</w:t>
            </w:r>
            <w:r w:rsidR="006A12B7" w:rsidRPr="00FB7C93">
              <w:t>56,038</w:t>
            </w:r>
          </w:p>
        </w:tc>
        <w:tc>
          <w:tcPr>
            <w:tcW w:w="1890" w:type="dxa"/>
          </w:tcPr>
          <w:p w14:paraId="3B35E42D" w14:textId="16F035C6" w:rsidR="00872631" w:rsidRPr="00FB7C93" w:rsidRDefault="00821A24" w:rsidP="00A069A4">
            <w:pPr>
              <w:jc w:val="center"/>
            </w:pPr>
            <w:r w:rsidRPr="00FB7C93">
              <w:t>~91.0%</w:t>
            </w:r>
          </w:p>
        </w:tc>
      </w:tr>
      <w:tr w:rsidR="00872631" w14:paraId="25856085" w14:textId="77777777" w:rsidTr="00647890">
        <w:tc>
          <w:tcPr>
            <w:tcW w:w="2162" w:type="dxa"/>
          </w:tcPr>
          <w:p w14:paraId="4FDFD5B8" w14:textId="1A63FD68" w:rsidR="00872631" w:rsidRPr="00FB7C93" w:rsidRDefault="00872631" w:rsidP="00A069A4">
            <w:pPr>
              <w:jc w:val="center"/>
            </w:pPr>
            <w:r w:rsidRPr="00FB7C93">
              <w:t>2020</w:t>
            </w:r>
          </w:p>
        </w:tc>
        <w:tc>
          <w:tcPr>
            <w:tcW w:w="2608" w:type="dxa"/>
          </w:tcPr>
          <w:p w14:paraId="5916CAE9" w14:textId="482133D6" w:rsidR="00872631" w:rsidRPr="00FB7C93" w:rsidRDefault="006A12B7" w:rsidP="00A069A4">
            <w:pPr>
              <w:jc w:val="center"/>
            </w:pPr>
            <w:r w:rsidRPr="00FB7C93">
              <w:t>~450</w:t>
            </w:r>
          </w:p>
        </w:tc>
        <w:tc>
          <w:tcPr>
            <w:tcW w:w="2340" w:type="dxa"/>
          </w:tcPr>
          <w:p w14:paraId="5A732908" w14:textId="723C581C" w:rsidR="00872631" w:rsidRPr="00FB7C93" w:rsidRDefault="006A12B7" w:rsidP="00A069A4">
            <w:pPr>
              <w:jc w:val="center"/>
            </w:pPr>
            <w:r w:rsidRPr="00FB7C93">
              <w:t>~56,522</w:t>
            </w:r>
          </w:p>
        </w:tc>
        <w:tc>
          <w:tcPr>
            <w:tcW w:w="1890" w:type="dxa"/>
          </w:tcPr>
          <w:p w14:paraId="0EF9F053" w14:textId="53B82CC2" w:rsidR="00872631" w:rsidRPr="00FB7C93" w:rsidRDefault="006A12B7" w:rsidP="00A069A4">
            <w:pPr>
              <w:jc w:val="center"/>
            </w:pPr>
            <w:r w:rsidRPr="00FB7C93">
              <w:t>~91.0%</w:t>
            </w:r>
          </w:p>
        </w:tc>
      </w:tr>
    </w:tbl>
    <w:p w14:paraId="4F9B8679" w14:textId="5256DD02" w:rsidR="00A069A4" w:rsidRPr="00DB0495" w:rsidRDefault="00DB0495" w:rsidP="00781FE0">
      <w:pPr>
        <w:spacing w:before="40"/>
        <w:ind w:left="187" w:right="360"/>
        <w:rPr>
          <w:sz w:val="22"/>
          <w:szCs w:val="22"/>
        </w:rPr>
      </w:pPr>
      <w:r w:rsidRPr="00DB0495">
        <w:rPr>
          <w:sz w:val="22"/>
          <w:szCs w:val="22"/>
        </w:rPr>
        <w:t>*This response rate represents the rate at which</w:t>
      </w:r>
      <w:r w:rsidR="006B6E4C">
        <w:rPr>
          <w:sz w:val="22"/>
          <w:szCs w:val="22"/>
        </w:rPr>
        <w:t xml:space="preserve"> eligible</w:t>
      </w:r>
      <w:r w:rsidRPr="00DB0495">
        <w:rPr>
          <w:sz w:val="22"/>
          <w:szCs w:val="22"/>
        </w:rPr>
        <w:t xml:space="preserve"> doctorate recipients complete and return SED questionnaires. </w:t>
      </w:r>
    </w:p>
    <w:p w14:paraId="300ADAB8" w14:textId="77777777" w:rsidR="00DA24C0" w:rsidRDefault="00DA24C0" w:rsidP="00632243"/>
    <w:p w14:paraId="6CA94D9A" w14:textId="744849E2" w:rsidR="00632243" w:rsidRDefault="00632243" w:rsidP="00632243">
      <w:r>
        <w:t>A high</w:t>
      </w:r>
      <w:r w:rsidR="00124EC5">
        <w:t xml:space="preserve"> response</w:t>
      </w:r>
      <w:r>
        <w:t xml:space="preserve"> rate is essential for the SED to </w:t>
      </w:r>
      <w:r w:rsidR="00570725">
        <w:t xml:space="preserve">serve </w:t>
      </w:r>
      <w:r>
        <w:t>its role as the frame for the Survey of Doctorate Recipients</w:t>
      </w:r>
      <w:r w:rsidR="00124EC5">
        <w:t xml:space="preserve"> (SDR)</w:t>
      </w:r>
      <w:r>
        <w:t xml:space="preserve">, and as the only reliable source of information on very small </w:t>
      </w:r>
      <w:r w:rsidR="00570725">
        <w:t xml:space="preserve">populations </w:t>
      </w:r>
      <w:r>
        <w:t xml:space="preserve">(racial/ethnic minorities, women, and persons with disabilities) in specialized fields of study at the </w:t>
      </w:r>
      <w:r w:rsidR="00743ED0">
        <w:t>doctoral</w:t>
      </w:r>
      <w:r>
        <w:t xml:space="preserve"> level.</w:t>
      </w:r>
    </w:p>
    <w:p w14:paraId="36130C66" w14:textId="77777777" w:rsidR="00632243" w:rsidRDefault="00632243" w:rsidP="00632243"/>
    <w:p w14:paraId="13CF7DD9" w14:textId="5DBAB632" w:rsidR="00632243" w:rsidRDefault="00632243" w:rsidP="00632243">
      <w:r>
        <w:t xml:space="preserve">The feasibility of conducting the SED on a sample basis, and the utility of the resulting data, have been considered and found to be </w:t>
      </w:r>
      <w:r w:rsidR="00570725">
        <w:t>inadequate</w:t>
      </w:r>
      <w:r>
        <w:t xml:space="preserve">. </w:t>
      </w:r>
      <w:r w:rsidR="00570725">
        <w:t>M</w:t>
      </w:r>
      <w:r>
        <w:t xml:space="preserve">any institutions participate in the survey to receive </w:t>
      </w:r>
      <w:r w:rsidR="00570725">
        <w:t xml:space="preserve">comprehensive </w:t>
      </w:r>
      <w:r>
        <w:t xml:space="preserve">information about </w:t>
      </w:r>
      <w:r w:rsidR="00872631">
        <w:t>all</w:t>
      </w:r>
      <w:r>
        <w:t xml:space="preserve"> their </w:t>
      </w:r>
      <w:r w:rsidR="00570725">
        <w:t xml:space="preserve">research </w:t>
      </w:r>
      <w:r>
        <w:t xml:space="preserve">doctorate recipients </w:t>
      </w:r>
      <w:r w:rsidR="00570725">
        <w:t xml:space="preserve">and </w:t>
      </w:r>
      <w:r>
        <w:t xml:space="preserve">to make comparisons with peer institutions. </w:t>
      </w:r>
      <w:r w:rsidR="00124EC5" w:rsidRPr="00FB7C93">
        <w:t>Experience</w:t>
      </w:r>
      <w:r w:rsidR="00570725" w:rsidRPr="00FB7C93">
        <w:t xml:space="preserve"> indicates that </w:t>
      </w:r>
      <w:r w:rsidRPr="00FB7C93">
        <w:t xml:space="preserve">the </w:t>
      </w:r>
      <w:r w:rsidR="006B6E4C" w:rsidRPr="00FB7C93">
        <w:t>6</w:t>
      </w:r>
      <w:r w:rsidR="00D75CE5" w:rsidRPr="00FB7C93">
        <w:t>14</w:t>
      </w:r>
      <w:r w:rsidRPr="00FB7C93">
        <w:t xml:space="preserve"> </w:t>
      </w:r>
      <w:r w:rsidR="00570725" w:rsidRPr="00FB7C93">
        <w:t>I</w:t>
      </w:r>
      <w:r w:rsidR="00507F1F">
        <w:t xml:space="preserve">nstitution </w:t>
      </w:r>
      <w:r w:rsidR="00570725" w:rsidRPr="00FB7C93">
        <w:t>C</w:t>
      </w:r>
      <w:r w:rsidR="00507F1F">
        <w:t>ontacts (IC</w:t>
      </w:r>
      <w:r w:rsidR="00570725" w:rsidRPr="00FB7C93">
        <w:t>s</w:t>
      </w:r>
      <w:r w:rsidR="00507F1F">
        <w:t>)</w:t>
      </w:r>
      <w:r w:rsidR="00D75CE5" w:rsidRPr="00FB7C93">
        <w:t xml:space="preserve"> (as of the 2019 round)</w:t>
      </w:r>
      <w:r w:rsidRPr="00FB7C93">
        <w:t xml:space="preserve"> </w:t>
      </w:r>
      <w:r w:rsidR="006B6E4C" w:rsidRPr="00FB7C93">
        <w:t>who</w:t>
      </w:r>
      <w:r w:rsidRPr="00FB7C93">
        <w:t xml:space="preserve"> </w:t>
      </w:r>
      <w:r w:rsidR="008F6E52" w:rsidRPr="00FB7C93">
        <w:t xml:space="preserve">annually </w:t>
      </w:r>
      <w:r w:rsidRPr="00FB7C93">
        <w:t xml:space="preserve">distribute the SED </w:t>
      </w:r>
      <w:r w:rsidR="00570725" w:rsidRPr="00FB7C93">
        <w:t xml:space="preserve">would have great difficulty </w:t>
      </w:r>
      <w:r w:rsidRPr="00FB7C93">
        <w:t>carry</w:t>
      </w:r>
      <w:r w:rsidR="00570725" w:rsidRPr="00FB7C93">
        <w:t>ing</w:t>
      </w:r>
      <w:r w:rsidRPr="00FB7C93">
        <w:t xml:space="preserve"> out a sampling scheme.</w:t>
      </w:r>
      <w:r>
        <w:t xml:space="preserve"> </w:t>
      </w:r>
      <w:r w:rsidR="00570725">
        <w:t xml:space="preserve">The current process is easy for ICs given that </w:t>
      </w:r>
      <w:r w:rsidR="002D70F4">
        <w:t>s</w:t>
      </w:r>
      <w:r>
        <w:t xml:space="preserve">chools often refer </w:t>
      </w:r>
      <w:r w:rsidR="006B6E4C">
        <w:t>all of their eligible</w:t>
      </w:r>
      <w:r>
        <w:t xml:space="preserve"> </w:t>
      </w:r>
      <w:r w:rsidR="008F6E52">
        <w:t>doctoral students</w:t>
      </w:r>
      <w:r>
        <w:t xml:space="preserve"> to an online graduation checklist where the SED is but one step in the graduation process. In addition, conducting the SED on a sample basis would produce poor estimates of small </w:t>
      </w:r>
      <w:r w:rsidR="002D70F4">
        <w:t xml:space="preserve">populations </w:t>
      </w:r>
      <w:r>
        <w:t>(</w:t>
      </w:r>
      <w:r w:rsidR="00743ED0">
        <w:t>e.g.,</w:t>
      </w:r>
      <w:r>
        <w:t xml:space="preserve"> racial/ethnic minorities) earning degrees in particular fields of study</w:t>
      </w:r>
      <w:r w:rsidR="006B6E4C">
        <w:t>.</w:t>
      </w:r>
      <w:r>
        <w:t xml:space="preserve"> </w:t>
      </w:r>
      <w:r w:rsidR="00E32050">
        <w:t>S</w:t>
      </w:r>
      <w:r>
        <w:t xml:space="preserve">uch data are important to a wide range of SED data users.   </w:t>
      </w:r>
    </w:p>
    <w:p w14:paraId="1A1BAAAD" w14:textId="77777777" w:rsidR="00632243" w:rsidRDefault="00632243" w:rsidP="00632243"/>
    <w:p w14:paraId="326F7535" w14:textId="4C1238FA" w:rsidR="00632243" w:rsidRDefault="00632243" w:rsidP="00632243">
      <w:r>
        <w:t xml:space="preserve">A second sampling option – a mailing to doctorate recipients </w:t>
      </w:r>
      <w:r w:rsidRPr="00343899">
        <w:rPr>
          <w:i/>
        </w:rPr>
        <w:t>after</w:t>
      </w:r>
      <w:r>
        <w:t xml:space="preserve"> graduation – would likely result in much lower response rate</w:t>
      </w:r>
      <w:r w:rsidR="002D70F4">
        <w:t>s.</w:t>
      </w:r>
      <w:r>
        <w:t xml:space="preserve"> </w:t>
      </w:r>
      <w:r w:rsidR="002D70F4">
        <w:t>O</w:t>
      </w:r>
      <w:r>
        <w:t>btaining accurate addresses of doctorate recipients</w:t>
      </w:r>
      <w:r w:rsidR="002D70F4">
        <w:t xml:space="preserve"> is very difficult</w:t>
      </w:r>
      <w:r>
        <w:t xml:space="preserve">, particularly </w:t>
      </w:r>
      <w:r w:rsidR="002D70F4">
        <w:t>for</w:t>
      </w:r>
      <w:r>
        <w:t xml:space="preserve"> foreign citiz</w:t>
      </w:r>
      <w:r w:rsidR="00A63B0D">
        <w:t>ens</w:t>
      </w:r>
      <w:r w:rsidR="000069A1">
        <w:t>,</w:t>
      </w:r>
      <w:r w:rsidR="00A63B0D">
        <w:t xml:space="preserve"> who represent an ever-</w:t>
      </w:r>
      <w:r>
        <w:t xml:space="preserve">growing proportion of the doctorate recipient universe each year. </w:t>
      </w:r>
      <w:r w:rsidR="002D70F4">
        <w:t>Although</w:t>
      </w:r>
      <w:r>
        <w:t xml:space="preserve"> universities </w:t>
      </w:r>
      <w:r w:rsidR="002D70F4">
        <w:t xml:space="preserve">could help, they would incur </w:t>
      </w:r>
      <w:r>
        <w:t xml:space="preserve">the additional burden of </w:t>
      </w:r>
      <w:r w:rsidR="002D70F4">
        <w:t xml:space="preserve">determining </w:t>
      </w:r>
      <w:r>
        <w:t xml:space="preserve">current addresses </w:t>
      </w:r>
      <w:r w:rsidR="002D70F4">
        <w:t xml:space="preserve">for doctorates who have </w:t>
      </w:r>
      <w:r>
        <w:t>graduate</w:t>
      </w:r>
      <w:r w:rsidR="002D70F4">
        <w:t>d.</w:t>
      </w:r>
      <w:r>
        <w:t xml:space="preserve"> </w:t>
      </w:r>
      <w:r w:rsidR="002D70F4">
        <w:t xml:space="preserve">This is </w:t>
      </w:r>
      <w:r>
        <w:t>a</w:t>
      </w:r>
      <w:r w:rsidR="00064879">
        <w:t>n</w:t>
      </w:r>
      <w:r>
        <w:t xml:space="preserve"> ineffective process because the addresses </w:t>
      </w:r>
      <w:r w:rsidR="002B3603">
        <w:t xml:space="preserve">of </w:t>
      </w:r>
      <w:r>
        <w:t>new doctorates are</w:t>
      </w:r>
      <w:r w:rsidR="00064879">
        <w:t xml:space="preserve"> typically</w:t>
      </w:r>
      <w:r>
        <w:t xml:space="preserve"> outdated almost immediately after graduation.</w:t>
      </w:r>
    </w:p>
    <w:p w14:paraId="78F03B3B" w14:textId="77777777" w:rsidR="00632243" w:rsidRDefault="00632243" w:rsidP="00632243"/>
    <w:p w14:paraId="2B9F40E5" w14:textId="41A0414E" w:rsidR="00A63B0D" w:rsidRDefault="00632243" w:rsidP="00632243">
      <w:r>
        <w:t xml:space="preserve">A third alternative, sending the questionnaire to doctorate recipients at a selected subset of institutions, would result in only a marginal decrease in respondent burden because the largest universities, all of which would need to be included in such a scheme, grant a disproportionate number of doctoral degrees. </w:t>
      </w:r>
      <w:r w:rsidRPr="006B334C">
        <w:t xml:space="preserve">For example, the 50 </w:t>
      </w:r>
      <w:r w:rsidR="00A61509">
        <w:t>largest research doctorate</w:t>
      </w:r>
      <w:r w:rsidR="00AC76BF">
        <w:t>-</w:t>
      </w:r>
      <w:r w:rsidR="00A61509">
        <w:t>granting</w:t>
      </w:r>
      <w:r w:rsidRPr="006B334C">
        <w:t xml:space="preserve"> institutions</w:t>
      </w:r>
      <w:r w:rsidR="00927B34">
        <w:t xml:space="preserve"> </w:t>
      </w:r>
      <w:r w:rsidR="00BA1861">
        <w:t>confer</w:t>
      </w:r>
      <w:r w:rsidR="00927B34">
        <w:t xml:space="preserve"> approximately</w:t>
      </w:r>
      <w:r w:rsidRPr="006B334C">
        <w:t xml:space="preserve"> 50 percent of all</w:t>
      </w:r>
      <w:r w:rsidR="00A61509">
        <w:t xml:space="preserve"> eligible </w:t>
      </w:r>
      <w:r w:rsidRPr="006B334C">
        <w:t>degrees</w:t>
      </w:r>
      <w:r w:rsidR="00927B34">
        <w:t xml:space="preserve"> in a given year</w:t>
      </w:r>
      <w:r w:rsidRPr="006B334C">
        <w:t>.</w:t>
      </w:r>
      <w:r>
        <w:t xml:space="preserve"> Application of these sampling techniques would reduce both the utility </w:t>
      </w:r>
      <w:r w:rsidR="00BA1861">
        <w:t>and overall accuracy of the</w:t>
      </w:r>
      <w:r>
        <w:t xml:space="preserve"> collected data</w:t>
      </w:r>
      <w:r w:rsidR="00BA1861">
        <w:t>, while increasing burden on schools that administer the survey.</w:t>
      </w:r>
      <w:r>
        <w:t xml:space="preserve"> </w:t>
      </w:r>
    </w:p>
    <w:p w14:paraId="20C6DA67" w14:textId="77777777" w:rsidR="00632243" w:rsidRDefault="00632243" w:rsidP="00632243"/>
    <w:p w14:paraId="15522F3E" w14:textId="4A2B565C" w:rsidR="00DA24C0" w:rsidRDefault="00CD5075" w:rsidP="00632243">
      <w:r>
        <w:t xml:space="preserve">Given that </w:t>
      </w:r>
      <w:r w:rsidR="00DA24C0">
        <w:t>the SED</w:t>
      </w:r>
      <w:r>
        <w:t xml:space="preserve"> is a census</w:t>
      </w:r>
      <w:r w:rsidR="00DA24C0">
        <w:t>, weighting</w:t>
      </w:r>
      <w:r>
        <w:t xml:space="preserve"> is not conducted</w:t>
      </w:r>
      <w:r w:rsidR="00DA24C0">
        <w:t xml:space="preserve">. </w:t>
      </w:r>
      <w:r>
        <w:t xml:space="preserve">Missing </w:t>
      </w:r>
      <w:r w:rsidR="00DA24C0">
        <w:t>information about non-responding individuals is obtained from public records</w:t>
      </w:r>
      <w:r w:rsidR="00BA1861">
        <w:t xml:space="preserve"> and</w:t>
      </w:r>
      <w:r w:rsidR="00DA24C0">
        <w:t xml:space="preserve"> commencement lists</w:t>
      </w:r>
      <w:r w:rsidR="00BA1861">
        <w:t xml:space="preserve"> where possible.</w:t>
      </w:r>
      <w:r w:rsidR="00DA24C0">
        <w:t xml:space="preserve"> </w:t>
      </w:r>
      <w:r w:rsidR="00576BF2">
        <w:t>U</w:t>
      </w:r>
      <w:r w:rsidR="00DA24C0">
        <w:t xml:space="preserve">nit and item nonresponse are </w:t>
      </w:r>
      <w:r>
        <w:t xml:space="preserve">indicated </w:t>
      </w:r>
      <w:r w:rsidR="00DA24C0">
        <w:t xml:space="preserve">by including categories of “unknown” for all variables in tabulated </w:t>
      </w:r>
      <w:r w:rsidR="00DA24C0" w:rsidRPr="00F0702F">
        <w:t>results.</w:t>
      </w:r>
    </w:p>
    <w:p w14:paraId="4AF8E3B4" w14:textId="77777777" w:rsidR="00384E0A" w:rsidRDefault="00384E0A" w:rsidP="00632243"/>
    <w:p w14:paraId="2F4A6C5A" w14:textId="4F3B271E" w:rsidR="00DA24C0" w:rsidRDefault="00DA24C0" w:rsidP="00B41C06">
      <w:pPr>
        <w:pStyle w:val="Heading2"/>
        <w:spacing w:after="120"/>
      </w:pPr>
      <w:bookmarkStart w:id="3" w:name="_Toc469571685"/>
      <w:r>
        <w:t xml:space="preserve">B.2. </w:t>
      </w:r>
      <w:bookmarkEnd w:id="3"/>
      <w:r w:rsidR="00BC3923">
        <w:t>Information Collection Process</w:t>
      </w:r>
    </w:p>
    <w:p w14:paraId="552B7742" w14:textId="77777777" w:rsidR="00DA24C0" w:rsidRDefault="00DA24C0" w:rsidP="00632243"/>
    <w:p w14:paraId="390E239F" w14:textId="4CB53C96" w:rsidR="00B41C06" w:rsidRDefault="00B41C06" w:rsidP="00B41C06">
      <w:pPr>
        <w:jc w:val="center"/>
      </w:pPr>
      <w:r>
        <w:rPr>
          <w:noProof/>
        </w:rPr>
        <w:drawing>
          <wp:inline distT="0" distB="0" distL="0" distR="0" wp14:anchorId="5FE218B0" wp14:editId="276094C2">
            <wp:extent cx="5095875" cy="3182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648" cy="3218276"/>
                    </a:xfrm>
                    <a:prstGeom prst="rect">
                      <a:avLst/>
                    </a:prstGeom>
                  </pic:spPr>
                </pic:pic>
              </a:graphicData>
            </a:graphic>
          </wp:inline>
        </w:drawing>
      </w:r>
    </w:p>
    <w:p w14:paraId="41D31C98" w14:textId="77777777" w:rsidR="00B41C06" w:rsidRDefault="00B41C06">
      <w:r>
        <w:br w:type="page"/>
      </w:r>
    </w:p>
    <w:p w14:paraId="2E6A6BFD" w14:textId="6E7962E0" w:rsidR="00A63B0D" w:rsidRDefault="00BE1704" w:rsidP="00A63B0D">
      <w:r>
        <w:t>T</w:t>
      </w:r>
      <w:r w:rsidR="00A63B0D" w:rsidRPr="00DA5640">
        <w:t xml:space="preserve">he SED (either </w:t>
      </w:r>
      <w:r w:rsidR="00A63B0D">
        <w:t xml:space="preserve">web or </w:t>
      </w:r>
      <w:r w:rsidR="00A63B0D" w:rsidRPr="00DA5640">
        <w:t xml:space="preserve">paper) </w:t>
      </w:r>
      <w:r w:rsidR="00A04D3D">
        <w:t>is</w:t>
      </w:r>
      <w:r w:rsidR="00A04D3D" w:rsidRPr="00DA5640">
        <w:t xml:space="preserve"> </w:t>
      </w:r>
      <w:r>
        <w:t>distributed by ICs and completed by students in the academic term prior to the students’ graduation.</w:t>
      </w:r>
      <w:r w:rsidR="00A63B0D" w:rsidRPr="00DA5640">
        <w:t xml:space="preserve"> </w:t>
      </w:r>
      <w:r w:rsidR="00A63B0D">
        <w:t xml:space="preserve">If paper questionnaires are completed, </w:t>
      </w:r>
      <w:r>
        <w:t xml:space="preserve">the </w:t>
      </w:r>
      <w:r w:rsidR="00A04D3D">
        <w:t xml:space="preserve">IC </w:t>
      </w:r>
      <w:r w:rsidR="00A63B0D" w:rsidRPr="00DA5640">
        <w:t>return</w:t>
      </w:r>
      <w:r>
        <w:t>s</w:t>
      </w:r>
      <w:r w:rsidR="00A04D3D">
        <w:t xml:space="preserve"> them</w:t>
      </w:r>
      <w:r w:rsidR="00A63B0D" w:rsidRPr="00DA5640">
        <w:t xml:space="preserve"> to </w:t>
      </w:r>
      <w:r w:rsidR="00136C5A">
        <w:t>NCSES</w:t>
      </w:r>
      <w:r w:rsidR="00A63B0D" w:rsidRPr="00DA5640">
        <w:t xml:space="preserve">’s survey contractor. Because </w:t>
      </w:r>
      <w:r w:rsidR="00A6184C">
        <w:t>doctoral degrees are conferred throughout the</w:t>
      </w:r>
      <w:r w:rsidR="00A63B0D" w:rsidRPr="00DA5640">
        <w:t xml:space="preserve"> year, questionnaire distribution and completion is </w:t>
      </w:r>
      <w:r>
        <w:t xml:space="preserve">a </w:t>
      </w:r>
      <w:r w:rsidR="00A63B0D" w:rsidRPr="00DA5640">
        <w:t>continuous</w:t>
      </w:r>
      <w:r w:rsidR="00A6184C">
        <w:t xml:space="preserve"> process.</w:t>
      </w:r>
    </w:p>
    <w:p w14:paraId="43BDA333" w14:textId="77777777" w:rsidR="00A63B0D" w:rsidRDefault="00A63B0D" w:rsidP="00A63B0D"/>
    <w:p w14:paraId="5D2AB0A5" w14:textId="4DA9A90C" w:rsidR="00A63B0D" w:rsidRDefault="00A63B0D" w:rsidP="00A63B0D">
      <w:r>
        <w:t>The institution</w:t>
      </w:r>
      <w:r w:rsidR="009567B9">
        <w:t xml:space="preserve"> or school,</w:t>
      </w:r>
      <w:r>
        <w:t xml:space="preserve"> </w:t>
      </w:r>
      <w:r w:rsidR="009567B9">
        <w:t>and commonly an employee in</w:t>
      </w:r>
      <w:r>
        <w:t xml:space="preserve"> the graduate dean’s office</w:t>
      </w:r>
      <w:r w:rsidR="009567B9">
        <w:t>,</w:t>
      </w:r>
      <w:r>
        <w:t xml:space="preserve"> is the main SED interface with the doctorate recipient</w:t>
      </w:r>
      <w:r w:rsidR="00B205B9">
        <w:t>.</w:t>
      </w:r>
      <w:r>
        <w:t xml:space="preserve"> </w:t>
      </w:r>
      <w:r w:rsidR="00B205B9">
        <w:t>History</w:t>
      </w:r>
      <w:r>
        <w:t xml:space="preserve"> shows that the interface is highly effective. The distribution of the </w:t>
      </w:r>
      <w:r w:rsidR="006A3F56">
        <w:t>survey</w:t>
      </w:r>
      <w:r>
        <w:t xml:space="preserve"> by the university itself, the clear nature of the </w:t>
      </w:r>
      <w:r w:rsidR="006A3F56">
        <w:t>items</w:t>
      </w:r>
      <w:r>
        <w:t>, and the cooperation of the graduate deans</w:t>
      </w:r>
      <w:r w:rsidR="00B205B9">
        <w:t>,</w:t>
      </w:r>
      <w:r>
        <w:t xml:space="preserve"> all combine to keep survey response rates </w:t>
      </w:r>
      <w:r w:rsidR="00B205B9">
        <w:t xml:space="preserve">above </w:t>
      </w:r>
      <w:r>
        <w:t>90 percent.</w:t>
      </w:r>
    </w:p>
    <w:p w14:paraId="49C790F8" w14:textId="77777777" w:rsidR="00A63B0D" w:rsidRDefault="00A63B0D" w:rsidP="00A63B0D"/>
    <w:p w14:paraId="08114A92" w14:textId="4F6E43D1" w:rsidR="00A63B0D" w:rsidRDefault="00A63B0D" w:rsidP="00A63B0D">
      <w:r>
        <w:t>When the completed paper questionnaires are received by the survey contractor, they are edited for completeness and consistency and then entered directly into a computer-assisted data entry (CADE) program. Surveys received vi</w:t>
      </w:r>
      <w:r w:rsidR="00832177">
        <w:t>a</w:t>
      </w:r>
      <w:r>
        <w:t xml:space="preserve"> the web mode do not need to be data entered and are edited mainly through a series of pre-programmed skip patterns and range checks, which allow</w:t>
      </w:r>
      <w:r w:rsidR="00136C5A">
        <w:t xml:space="preserve"> </w:t>
      </w:r>
      <w:r w:rsidR="0095296E">
        <w:t xml:space="preserve">potential </w:t>
      </w:r>
      <w:r>
        <w:t>errors to be corrected immediately</w:t>
      </w:r>
      <w:r w:rsidR="0095296E">
        <w:t xml:space="preserve"> by the respondent</w:t>
      </w:r>
      <w:r>
        <w:t xml:space="preserve">. </w:t>
      </w:r>
    </w:p>
    <w:p w14:paraId="7CA6169B" w14:textId="77777777" w:rsidR="00BC3923" w:rsidRDefault="00BC3923" w:rsidP="00A63B0D">
      <w:pPr>
        <w:tabs>
          <w:tab w:val="left" w:pos="2970"/>
        </w:tabs>
      </w:pPr>
    </w:p>
    <w:p w14:paraId="68563231" w14:textId="2BF8A386" w:rsidR="00A63B0D" w:rsidRDefault="00A63B0D" w:rsidP="00A63B0D">
      <w:pPr>
        <w:tabs>
          <w:tab w:val="left" w:pos="2970"/>
        </w:tabs>
      </w:pPr>
      <w:r>
        <w:t xml:space="preserve">The survey contractor </w:t>
      </w:r>
      <w:r w:rsidR="00136C5A">
        <w:t>sends</w:t>
      </w:r>
      <w:r>
        <w:t xml:space="preserve"> </w:t>
      </w:r>
      <w:r w:rsidR="00136C5A">
        <w:t>an Address Roster to ICs</w:t>
      </w:r>
      <w:r w:rsidR="006E00E3">
        <w:t xml:space="preserve"> at institutions with nonresponding students</w:t>
      </w:r>
      <w:r w:rsidR="00136C5A">
        <w:t xml:space="preserve"> </w:t>
      </w:r>
      <w:r>
        <w:t xml:space="preserve">to obtain contact information </w:t>
      </w:r>
      <w:r w:rsidR="006E00E3">
        <w:t>these nonrespondents</w:t>
      </w:r>
      <w:r w:rsidR="00384E0A">
        <w:t xml:space="preserve">. </w:t>
      </w:r>
      <w:r>
        <w:t xml:space="preserve">The survey contractor </w:t>
      </w:r>
      <w:r w:rsidRPr="00183F6F">
        <w:t xml:space="preserve">also </w:t>
      </w:r>
      <w:r w:rsidR="00136C5A">
        <w:t xml:space="preserve">uses </w:t>
      </w:r>
      <w:r>
        <w:t>w</w:t>
      </w:r>
      <w:r w:rsidRPr="00183F6F">
        <w:t xml:space="preserve">eb-based locating sites to </w:t>
      </w:r>
      <w:r>
        <w:t xml:space="preserve">identify contact information for </w:t>
      </w:r>
      <w:r w:rsidR="00386944">
        <w:t>nonrespondent</w:t>
      </w:r>
      <w:r>
        <w:t>s.</w:t>
      </w:r>
      <w:r w:rsidRPr="00183F6F">
        <w:t xml:space="preserve"> </w:t>
      </w:r>
      <w:r w:rsidR="000D2831">
        <w:t>E</w:t>
      </w:r>
      <w:r>
        <w:t xml:space="preserve">mails </w:t>
      </w:r>
      <w:r w:rsidR="000D2831">
        <w:t xml:space="preserve">are sent to nonrespondents requesting their participation and providing a </w:t>
      </w:r>
      <w:r>
        <w:t>PIN</w:t>
      </w:r>
      <w:r w:rsidR="00872631">
        <w:t xml:space="preserve"> and </w:t>
      </w:r>
      <w:r>
        <w:t>password for web access</w:t>
      </w:r>
      <w:r w:rsidR="002E004E">
        <w:t xml:space="preserve">. </w:t>
      </w:r>
      <w:r w:rsidRPr="00601BED">
        <w:t xml:space="preserve">(see Attachment </w:t>
      </w:r>
      <w:r w:rsidR="009D228D">
        <w:t>8</w:t>
      </w:r>
      <w:r w:rsidRPr="00601BED">
        <w:t xml:space="preserve"> for a sample </w:t>
      </w:r>
      <w:r w:rsidR="000D2831">
        <w:t>communication</w:t>
      </w:r>
      <w:r w:rsidRPr="00601BED">
        <w:t>).</w:t>
      </w:r>
      <w:r>
        <w:t xml:space="preserve"> </w:t>
      </w:r>
      <w:r w:rsidR="000D2831">
        <w:t xml:space="preserve">Hard copy mailings with printed questionnaires and a link </w:t>
      </w:r>
      <w:r w:rsidR="00507F1F">
        <w:t xml:space="preserve">to </w:t>
      </w:r>
      <w:r w:rsidR="000D2831">
        <w:t>the Web</w:t>
      </w:r>
      <w:r w:rsidR="00507F1F">
        <w:t xml:space="preserve"> </w:t>
      </w:r>
      <w:r w:rsidR="000D2831">
        <w:t>survey are sent to nonrespondents who do not respond to the emails or for whom we have no email address.</w:t>
      </w:r>
    </w:p>
    <w:p w14:paraId="4DD06DEC" w14:textId="77777777" w:rsidR="00A63B0D" w:rsidRDefault="00A63B0D" w:rsidP="00A63B0D">
      <w:pPr>
        <w:tabs>
          <w:tab w:val="left" w:pos="2970"/>
        </w:tabs>
      </w:pPr>
    </w:p>
    <w:p w14:paraId="5015D4B2" w14:textId="6D5C3434" w:rsidR="00A63B0D" w:rsidRDefault="00A63B0D" w:rsidP="00A63B0D">
      <w:r>
        <w:t xml:space="preserve">Finally, </w:t>
      </w:r>
      <w:r w:rsidR="00C54353">
        <w:t>nonrespondents are</w:t>
      </w:r>
      <w:r>
        <w:t xml:space="preserve"> given the opportunity to complete a shortened version of the survey over the telephone</w:t>
      </w:r>
      <w:r w:rsidR="00EA1B3D">
        <w:t xml:space="preserve"> via a computer-assisted telephone interviewing (CATI) system</w:t>
      </w:r>
      <w:r>
        <w:t xml:space="preserve">. If by survey close-out an individual has not responded, public information from commencement programs or other publicly accessible sources is used to construct a skeletal record on that individual. The institution may also be asked to help provide </w:t>
      </w:r>
      <w:r w:rsidR="007114E7">
        <w:t xml:space="preserve">missing </w:t>
      </w:r>
      <w:r>
        <w:t xml:space="preserve">data to complete skeletal records for these </w:t>
      </w:r>
      <w:r w:rsidR="00386944" w:rsidRPr="000E565B">
        <w:t>nonrespondent</w:t>
      </w:r>
      <w:r w:rsidRPr="000E565B">
        <w:t xml:space="preserve">s. The skeletal record contains the </w:t>
      </w:r>
      <w:r w:rsidRPr="000E565B">
        <w:rPr>
          <w:szCs w:val="22"/>
        </w:rPr>
        <w:t xml:space="preserve">name, PhD institution, PhD field, degree type, </w:t>
      </w:r>
      <w:r w:rsidR="000D2831" w:rsidRPr="000E565B">
        <w:rPr>
          <w:szCs w:val="22"/>
        </w:rPr>
        <w:t xml:space="preserve">month and </w:t>
      </w:r>
      <w:r w:rsidRPr="000E565B">
        <w:rPr>
          <w:szCs w:val="22"/>
        </w:rPr>
        <w:t>year that the doctorate was earned, and the sex of the doctorate</w:t>
      </w:r>
      <w:r w:rsidR="000D2831" w:rsidRPr="000E565B">
        <w:rPr>
          <w:szCs w:val="22"/>
        </w:rPr>
        <w:t xml:space="preserve"> recipient</w:t>
      </w:r>
      <w:r w:rsidRPr="000E565B">
        <w:rPr>
          <w:szCs w:val="22"/>
        </w:rPr>
        <w:t>.</w:t>
      </w:r>
      <w:r>
        <w:rPr>
          <w:rFonts w:ascii="Calibri" w:hAnsi="Calibri"/>
          <w:color w:val="1F497D"/>
          <w:sz w:val="22"/>
          <w:szCs w:val="22"/>
        </w:rPr>
        <w:t> </w:t>
      </w:r>
      <w:r>
        <w:t xml:space="preserve">If a survey questionnaire is later received from a previous </w:t>
      </w:r>
      <w:r w:rsidR="00386944">
        <w:t>nonrespondent</w:t>
      </w:r>
      <w:r>
        <w:t>, the skeletal record is replaced by the information provided by the respondent.</w:t>
      </w:r>
    </w:p>
    <w:p w14:paraId="1A76F30A" w14:textId="16E95C88" w:rsidR="00EC60FF" w:rsidRDefault="00EC60FF" w:rsidP="00632243"/>
    <w:p w14:paraId="118F944B" w14:textId="60732FA2" w:rsidR="00B205B9" w:rsidRDefault="00B205B9" w:rsidP="00647890">
      <w:pPr>
        <w:pStyle w:val="eTableBodyText"/>
      </w:pPr>
      <w:r w:rsidRPr="00A14418">
        <w:t xml:space="preserve">In 2017, 94.9% of surveys were </w:t>
      </w:r>
      <w:r w:rsidR="00AB5D5B">
        <w:t xml:space="preserve">completed </w:t>
      </w:r>
      <w:r w:rsidRPr="00A14418">
        <w:t xml:space="preserve">via the </w:t>
      </w:r>
      <w:r>
        <w:t>w</w:t>
      </w:r>
      <w:r w:rsidRPr="00A14418">
        <w:t>eb, 2.7%</w:t>
      </w:r>
      <w:r w:rsidR="00EA1B3D">
        <w:t xml:space="preserve"> </w:t>
      </w:r>
      <w:r w:rsidRPr="00A14418">
        <w:t>via the paper questionnaire, and 2.4% via CATI.</w:t>
      </w:r>
    </w:p>
    <w:p w14:paraId="60568C17" w14:textId="77777777" w:rsidR="00632243" w:rsidRDefault="00632243" w:rsidP="00632243">
      <w:pPr>
        <w:pStyle w:val="Heading2"/>
      </w:pPr>
      <w:bookmarkStart w:id="4" w:name="_Toc469571686"/>
      <w:r>
        <w:t>B.3. Methods to Maximize Response</w:t>
      </w:r>
      <w:bookmarkEnd w:id="4"/>
    </w:p>
    <w:p w14:paraId="734936CD" w14:textId="77777777" w:rsidR="00632243" w:rsidRDefault="00632243" w:rsidP="00632243"/>
    <w:p w14:paraId="6B1FFDB7" w14:textId="1D57B058" w:rsidR="0041081F" w:rsidRDefault="00632243" w:rsidP="00632243">
      <w:r w:rsidRPr="0002512D">
        <w:t xml:space="preserve">The SED has </w:t>
      </w:r>
      <w:r w:rsidR="00C54353">
        <w:t>traditionally obtained</w:t>
      </w:r>
      <w:r w:rsidR="00C54353" w:rsidRPr="0002512D">
        <w:t xml:space="preserve"> </w:t>
      </w:r>
      <w:r w:rsidRPr="0002512D">
        <w:t xml:space="preserve">a high response rate, with an average of </w:t>
      </w:r>
      <w:r w:rsidR="000D47F0">
        <w:t xml:space="preserve">above </w:t>
      </w:r>
      <w:r w:rsidRPr="0002512D">
        <w:t>9</w:t>
      </w:r>
      <w:r w:rsidR="000D47F0">
        <w:t>0</w:t>
      </w:r>
      <w:r w:rsidRPr="0002512D">
        <w:t>% over the past 30 years.</w:t>
      </w:r>
      <w:r>
        <w:t xml:space="preserve"> It owes this high rate, in part, to the use of the data by the </w:t>
      </w:r>
      <w:r w:rsidR="00144F34">
        <w:t>ICs</w:t>
      </w:r>
      <w:r w:rsidR="003E2A4C">
        <w:t xml:space="preserve"> and </w:t>
      </w:r>
      <w:r>
        <w:t xml:space="preserve">graduate deans, who go to </w:t>
      </w:r>
      <w:r w:rsidR="005B2A65">
        <w:t>great</w:t>
      </w:r>
      <w:r>
        <w:t xml:space="preserve"> lengths to encourage participation on the part of their graduates. </w:t>
      </w:r>
      <w:r w:rsidR="008B3572">
        <w:t xml:space="preserve">Soon after the data are released each year, </w:t>
      </w:r>
      <w:r w:rsidR="00697878">
        <w:t>e</w:t>
      </w:r>
      <w:r>
        <w:t>ach graduate dean receives a profile of their graduates</w:t>
      </w:r>
      <w:r w:rsidR="00A17C1E">
        <w:t>, known as the Institutional Profile</w:t>
      </w:r>
      <w:r w:rsidR="00532D91">
        <w:t>,</w:t>
      </w:r>
      <w:r w:rsidR="003E2A4C">
        <w:t xml:space="preserve"> </w:t>
      </w:r>
      <w:r>
        <w:t>compared with</w:t>
      </w:r>
      <w:r w:rsidR="00A17C1E">
        <w:t xml:space="preserve"> those of other institutions in the same</w:t>
      </w:r>
      <w:r>
        <w:t xml:space="preserve"> Carnegie class. </w:t>
      </w:r>
    </w:p>
    <w:p w14:paraId="730A6BAB" w14:textId="77777777" w:rsidR="0041081F" w:rsidRDefault="0041081F" w:rsidP="00632243"/>
    <w:p w14:paraId="3A5C0BFD" w14:textId="66DD3616" w:rsidR="00632243" w:rsidRDefault="005B2A65" w:rsidP="00632243">
      <w:r>
        <w:t>In addition to the importance the universities themselves place on the data</w:t>
      </w:r>
      <w:r w:rsidR="0041081F">
        <w:t>,</w:t>
      </w:r>
      <w:r>
        <w:t xml:space="preserve"> </w:t>
      </w:r>
      <w:r w:rsidR="0041081F">
        <w:t>t</w:t>
      </w:r>
      <w:r>
        <w:t>he high response rate is</w:t>
      </w:r>
      <w:r w:rsidR="00632243">
        <w:t xml:space="preserve"> also due to university outreach efforts </w:t>
      </w:r>
      <w:r w:rsidR="0041081F">
        <w:t xml:space="preserve">pursued </w:t>
      </w:r>
      <w:r>
        <w:t xml:space="preserve">by </w:t>
      </w:r>
      <w:r w:rsidR="00FE0C09">
        <w:t>NCSES</w:t>
      </w:r>
      <w:r w:rsidR="0041081F">
        <w:t xml:space="preserve">. </w:t>
      </w:r>
      <w:r w:rsidR="00632243">
        <w:t xml:space="preserve">Throughout the data collection period, school </w:t>
      </w:r>
      <w:r w:rsidR="00FE0C09">
        <w:t xml:space="preserve">participation is </w:t>
      </w:r>
      <w:r w:rsidR="00632243">
        <w:t xml:space="preserve">constantly monitored. </w:t>
      </w:r>
      <w:r w:rsidR="00FE0C09">
        <w:t>D</w:t>
      </w:r>
      <w:r w:rsidR="00632243">
        <w:t>octorates awarded each commencement date are compared to data from the previous round</w:t>
      </w:r>
      <w:r w:rsidR="0041081F">
        <w:t>,</w:t>
      </w:r>
      <w:r w:rsidR="00632243">
        <w:t xml:space="preserve"> </w:t>
      </w:r>
      <w:r w:rsidR="0041081F">
        <w:t xml:space="preserve">and </w:t>
      </w:r>
      <w:r w:rsidR="00632243">
        <w:t>fluctuations in expected returns</w:t>
      </w:r>
      <w:r w:rsidR="0041081F">
        <w:t xml:space="preserve"> are flagged</w:t>
      </w:r>
      <w:r w:rsidR="00632243">
        <w:t>. Schools with late returns or reduced completion rates are individually contacted. S</w:t>
      </w:r>
      <w:r w:rsidR="00FE0C09">
        <w:t>taff s</w:t>
      </w:r>
      <w:r w:rsidR="00632243">
        <w:t xml:space="preserve">ite visits, primarily to institutions with low response rates, are also critical to maintaining </w:t>
      </w:r>
      <w:r w:rsidR="0047407F">
        <w:t>the SED’s consistently</w:t>
      </w:r>
      <w:r w:rsidR="00632243">
        <w:t xml:space="preserve"> high response</w:t>
      </w:r>
      <w:r w:rsidR="0047407F">
        <w:t xml:space="preserve"> rate</w:t>
      </w:r>
      <w:r w:rsidR="00632243">
        <w:t xml:space="preserve">.   </w:t>
      </w:r>
    </w:p>
    <w:p w14:paraId="7844B45C" w14:textId="77777777" w:rsidR="00632243" w:rsidRDefault="00632243" w:rsidP="00632243"/>
    <w:p w14:paraId="27064AE0" w14:textId="3E8BC089" w:rsidR="00B77D6E" w:rsidRDefault="00997C08" w:rsidP="00632243">
      <w:pPr>
        <w:tabs>
          <w:tab w:val="left" w:pos="2970"/>
        </w:tabs>
      </w:pPr>
      <w:r>
        <w:t>Along with</w:t>
      </w:r>
      <w:r w:rsidR="00632243">
        <w:t xml:space="preserve"> the broad efforts to maintain high </w:t>
      </w:r>
      <w:r w:rsidR="00FE0C09">
        <w:t>response</w:t>
      </w:r>
      <w:r w:rsidR="00632243">
        <w:t xml:space="preserve">, targeted efforts to prompt for missing surveys and critical items are also key. The survey contractor works with ICs and also </w:t>
      </w:r>
      <w:r w:rsidR="00B77D6E">
        <w:t xml:space="preserve">uses </w:t>
      </w:r>
      <w:r w:rsidR="00632243">
        <w:t xml:space="preserve">web-based locating sites to contact students by </w:t>
      </w:r>
      <w:r w:rsidR="00F01E5B">
        <w:t>e</w:t>
      </w:r>
      <w:r w:rsidR="00632243">
        <w:t xml:space="preserve">mail and mail. A series of </w:t>
      </w:r>
      <w:r w:rsidR="00F01E5B">
        <w:t>contacts</w:t>
      </w:r>
      <w:r w:rsidR="00632243">
        <w:t xml:space="preserve"> is sent to any graduate who did not complete the survey through their graduate school, requesting their participation and including a PIN</w:t>
      </w:r>
      <w:r w:rsidR="004F345E">
        <w:t xml:space="preserve"> and temporary</w:t>
      </w:r>
      <w:r w:rsidR="00F35C74">
        <w:t xml:space="preserve"> </w:t>
      </w:r>
      <w:r w:rsidR="00632243">
        <w:t>password for web access</w:t>
      </w:r>
      <w:r w:rsidR="00F01E5B">
        <w:t>,</w:t>
      </w:r>
      <w:r w:rsidR="00632243">
        <w:t xml:space="preserve"> as well as a paper questionnaire</w:t>
      </w:r>
      <w:r w:rsidR="00F01E5B">
        <w:t xml:space="preserve"> when postal mailings are sent</w:t>
      </w:r>
      <w:r w:rsidR="00632243">
        <w:t xml:space="preserve">. Additionally, </w:t>
      </w:r>
      <w:r w:rsidR="00386944">
        <w:t>nonrespondent</w:t>
      </w:r>
      <w:r w:rsidR="00B77D6E">
        <w:t>s</w:t>
      </w:r>
      <w:r w:rsidR="00B77D6E" w:rsidDel="00B77D6E">
        <w:t xml:space="preserve"> </w:t>
      </w:r>
      <w:r w:rsidR="00B77D6E">
        <w:t>are</w:t>
      </w:r>
      <w:r w:rsidR="00632243">
        <w:t xml:space="preserve"> given the opportunity to complete a slightly shortened version of the survey over the phone. </w:t>
      </w:r>
    </w:p>
    <w:p w14:paraId="2084677A" w14:textId="77777777" w:rsidR="00B77D6E" w:rsidRDefault="00B77D6E" w:rsidP="00632243">
      <w:pPr>
        <w:tabs>
          <w:tab w:val="left" w:pos="2970"/>
        </w:tabs>
      </w:pPr>
    </w:p>
    <w:p w14:paraId="7EC82A40" w14:textId="12660E35" w:rsidR="00632243" w:rsidRDefault="00632243" w:rsidP="00632243">
      <w:pPr>
        <w:tabs>
          <w:tab w:val="left" w:pos="2970"/>
        </w:tabs>
      </w:pPr>
      <w:r>
        <w:t>Finally</w:t>
      </w:r>
      <w:r w:rsidRPr="00FB7C93">
        <w:t xml:space="preserve">, </w:t>
      </w:r>
      <w:r w:rsidR="00FB7C93" w:rsidRPr="000E565B">
        <w:t xml:space="preserve">a </w:t>
      </w:r>
      <w:r w:rsidRPr="00827C8F">
        <w:t>Missing Information Roster (MIR) is sent to ICs who can sometimes provide critical item information (sex, race/ethnicity, citizenship</w:t>
      </w:r>
      <w:r w:rsidR="00F01E5B" w:rsidRPr="00827C8F">
        <w:t>,</w:t>
      </w:r>
      <w:r w:rsidRPr="00827C8F">
        <w:t xml:space="preserve"> etc.) in addition to addresses.</w:t>
      </w:r>
      <w:r>
        <w:t xml:space="preserve"> The results of these varied efforts significantly increase the number of completions as well as reduce the number of missing critical items, thereby improving the quality of SED data.</w:t>
      </w:r>
    </w:p>
    <w:p w14:paraId="6009CAC4" w14:textId="77777777" w:rsidR="00632243" w:rsidRDefault="00632243" w:rsidP="00632243"/>
    <w:p w14:paraId="72B4A23C" w14:textId="1AA0B5FF" w:rsidR="00632243" w:rsidRDefault="00F627FE" w:rsidP="00632243">
      <w:r>
        <w:t>Institutional and individual</w:t>
      </w:r>
      <w:r w:rsidR="00632243">
        <w:t xml:space="preserve"> response rates </w:t>
      </w:r>
      <w:r w:rsidR="00632243" w:rsidRPr="00C00D36">
        <w:t xml:space="preserve">are evaluated annually. Institutions with poor response rates </w:t>
      </w:r>
      <w:r w:rsidR="00697878">
        <w:t>a</w:t>
      </w:r>
      <w:r w:rsidR="00697878" w:rsidRPr="00C00D36">
        <w:t xml:space="preserve">re </w:t>
      </w:r>
      <w:r w:rsidR="00632243" w:rsidRPr="00C00D36">
        <w:t xml:space="preserve">targeted for </w:t>
      </w:r>
      <w:r w:rsidR="00A35C99">
        <w:t>conference calls</w:t>
      </w:r>
      <w:r w:rsidR="00632243" w:rsidRPr="00C00D36">
        <w:t xml:space="preserve"> or site visits </w:t>
      </w:r>
      <w:r w:rsidR="00A35C99">
        <w:t xml:space="preserve">to </w:t>
      </w:r>
      <w:r w:rsidR="00A35C99">
        <w:rPr>
          <w:szCs w:val="22"/>
        </w:rPr>
        <w:t>discuss their procedures and potential improvements for achieving a higher response rate</w:t>
      </w:r>
      <w:r w:rsidR="00A35C99">
        <w:t>.</w:t>
      </w:r>
      <w:r w:rsidR="00632243" w:rsidRPr="00C00D36">
        <w:t xml:space="preserve"> </w:t>
      </w:r>
      <w:r w:rsidR="00A35C99">
        <w:t>Such</w:t>
      </w:r>
      <w:r w:rsidR="00632243" w:rsidRPr="00C00D36">
        <w:t xml:space="preserve"> efforts</w:t>
      </w:r>
      <w:r w:rsidR="00A35C99">
        <w:t xml:space="preserve"> typically </w:t>
      </w:r>
      <w:r w:rsidR="00632243" w:rsidRPr="00C00D36">
        <w:t>have been successful in raising response rates.</w:t>
      </w:r>
      <w:r w:rsidR="00632243">
        <w:t xml:space="preserve"> </w:t>
      </w:r>
    </w:p>
    <w:p w14:paraId="372C37DE" w14:textId="77777777" w:rsidR="00384E0A" w:rsidRDefault="00384E0A" w:rsidP="00632243"/>
    <w:p w14:paraId="3789AE06" w14:textId="77777777" w:rsidR="00632243" w:rsidRDefault="00632243" w:rsidP="00632243">
      <w:pPr>
        <w:pStyle w:val="Heading2"/>
      </w:pPr>
      <w:bookmarkStart w:id="5" w:name="_Toc469571687"/>
      <w:r>
        <w:t>B.4. Testing of Procedures</w:t>
      </w:r>
      <w:bookmarkEnd w:id="5"/>
    </w:p>
    <w:p w14:paraId="37E5E709" w14:textId="77777777" w:rsidR="00632243" w:rsidRDefault="00632243" w:rsidP="00632243"/>
    <w:p w14:paraId="09DD095B" w14:textId="4F70D60A" w:rsidR="00632243" w:rsidRDefault="00550D04" w:rsidP="00632243">
      <w:r>
        <w:t xml:space="preserve">In recent years, </w:t>
      </w:r>
      <w:r w:rsidR="00697878">
        <w:t xml:space="preserve">NCSES </w:t>
      </w:r>
      <w:r w:rsidR="00632243">
        <w:t xml:space="preserve">has </w:t>
      </w:r>
      <w:r w:rsidR="00697878">
        <w:t>conducted</w:t>
      </w:r>
      <w:r w:rsidR="00632243">
        <w:t xml:space="preserve"> extensive review</w:t>
      </w:r>
      <w:r w:rsidR="00697878">
        <w:t xml:space="preserve"> of the SED survey methods</w:t>
      </w:r>
      <w:r w:rsidR="00632243">
        <w:t xml:space="preserve"> and testing of the </w:t>
      </w:r>
      <w:r w:rsidR="00697878">
        <w:t xml:space="preserve">SED </w:t>
      </w:r>
      <w:r w:rsidR="00632243">
        <w:t xml:space="preserve">questionnaire.  </w:t>
      </w:r>
      <w:r w:rsidR="009D228D">
        <w:t>Attachment 9</w:t>
      </w:r>
      <w:r w:rsidR="009F2E80">
        <w:t xml:space="preserve"> summarizes </w:t>
      </w:r>
      <w:r w:rsidR="00801C3C">
        <w:t xml:space="preserve">methodological </w:t>
      </w:r>
      <w:r w:rsidR="009F2E80">
        <w:t>research that has occurred since 201</w:t>
      </w:r>
      <w:r w:rsidR="00141ADA">
        <w:t>6</w:t>
      </w:r>
      <w:r w:rsidR="009F2E80">
        <w:t>.</w:t>
      </w:r>
    </w:p>
    <w:p w14:paraId="7FBCADAA" w14:textId="77777777" w:rsidR="00632243" w:rsidRDefault="00632243" w:rsidP="00632243"/>
    <w:p w14:paraId="045F4926" w14:textId="46ADE2FE" w:rsidR="00632243" w:rsidRDefault="00632243">
      <w:pPr>
        <w:pStyle w:val="Heading3"/>
      </w:pPr>
      <w:r w:rsidRPr="005E065E">
        <w:t xml:space="preserve">Data Collection </w:t>
      </w:r>
      <w:r w:rsidR="00936A00">
        <w:t xml:space="preserve">and Processing </w:t>
      </w:r>
      <w:bookmarkStart w:id="6" w:name="_Toc469571688"/>
      <w:r w:rsidRPr="005E065E">
        <w:t>Tests</w:t>
      </w:r>
      <w:bookmarkEnd w:id="6"/>
    </w:p>
    <w:p w14:paraId="5685E9FB" w14:textId="01B26498" w:rsidR="00632243" w:rsidRPr="005E065E" w:rsidRDefault="00632243" w:rsidP="00647890"/>
    <w:p w14:paraId="6A6E1E58" w14:textId="7B8FA6CA" w:rsidR="00632243" w:rsidRPr="00711B14" w:rsidRDefault="00125686" w:rsidP="00647890">
      <w:r>
        <w:t>During data collection, item nonresponse is continuously monitored to ensure that emerging problems can be identified early</w:t>
      </w:r>
      <w:r w:rsidR="00B41C06">
        <w:t>,</w:t>
      </w:r>
      <w:r>
        <w:t xml:space="preserve"> and appropriate corrective measures implemented. Completed questionnaires are constantly compared with the universities’ graduation lists and commencement programs to ensure that only questionnaires for persons with earned research doctorates are included. Quality control checks related to processing for paper and electronic questionnaires and missing information are also continuous. Overall, NCSES conducts</w:t>
      </w:r>
      <w:r w:rsidR="00936A00">
        <w:t xml:space="preserve"> a continuous</w:t>
      </w:r>
      <w:r w:rsidR="00632243">
        <w:t xml:space="preserve"> evaluation of the accuracy of </w:t>
      </w:r>
      <w:r>
        <w:t xml:space="preserve">SED </w:t>
      </w:r>
      <w:r w:rsidR="00632243">
        <w:t xml:space="preserve">coding, editing, and data entry processes. </w:t>
      </w:r>
      <w:r w:rsidR="00936A00">
        <w:t>The results</w:t>
      </w:r>
      <w:r w:rsidR="00632243">
        <w:t xml:space="preserve"> consistently indicate that the error rate is very low</w:t>
      </w:r>
      <w:r w:rsidR="00A93E88">
        <w:t>, less than 1 percent</w:t>
      </w:r>
      <w:r w:rsidR="00791638">
        <w:t xml:space="preserve">. </w:t>
      </w:r>
      <w:bookmarkStart w:id="7" w:name="_Hlk521328249"/>
      <w:r w:rsidR="00791638" w:rsidRPr="00791638">
        <w:t xml:space="preserve">Measurement error in the SED is attributable to errors that occur during data processing. Data entered by respondents regarding their educational history, including institution and field of study, are cleaned and standardized by trained coders. Average error rates for all 2017 cases </w:t>
      </w:r>
      <w:r w:rsidR="00791638" w:rsidRPr="00140C57">
        <w:t xml:space="preserve">are </w:t>
      </w:r>
      <w:r w:rsidR="00791638" w:rsidRPr="00711B14">
        <w:t>0.24%</w:t>
      </w:r>
      <w:r w:rsidR="00791638" w:rsidRPr="00140C57">
        <w:t xml:space="preserve"> for institutions and </w:t>
      </w:r>
      <w:r w:rsidR="00791638" w:rsidRPr="00711B14">
        <w:t>0.58%</w:t>
      </w:r>
      <w:r w:rsidR="00791638" w:rsidRPr="00140C57">
        <w:t xml:space="preserve"> for fields of study.</w:t>
      </w:r>
      <w:bookmarkEnd w:id="7"/>
      <w:r w:rsidR="00632243" w:rsidRPr="00140C57">
        <w:t xml:space="preserve"> (less than one percent).  </w:t>
      </w:r>
    </w:p>
    <w:p w14:paraId="0430EA7F" w14:textId="224CDAB6" w:rsidR="00647890" w:rsidRDefault="00647890" w:rsidP="00647890"/>
    <w:p w14:paraId="38C2D993" w14:textId="24285488" w:rsidR="004E4262" w:rsidRDefault="004E4262" w:rsidP="004E4262">
      <w:pPr>
        <w:pStyle w:val="Heading3"/>
      </w:pPr>
      <w:r>
        <w:t>Survey Methodological Research</w:t>
      </w:r>
    </w:p>
    <w:p w14:paraId="796F2A9E" w14:textId="77777777" w:rsidR="004E4262" w:rsidRPr="00711B14" w:rsidRDefault="004E4262" w:rsidP="00647890"/>
    <w:p w14:paraId="0EA68B5B" w14:textId="6357D064" w:rsidR="004E4262" w:rsidRDefault="00632243" w:rsidP="004E4262">
      <w:r w:rsidRPr="00711B14">
        <w:t xml:space="preserve">Over the course of </w:t>
      </w:r>
      <w:r w:rsidR="004861A4" w:rsidRPr="00711B14">
        <w:t>the upcoming</w:t>
      </w:r>
      <w:r w:rsidRPr="00711B14">
        <w:t xml:space="preserve"> OMB </w:t>
      </w:r>
      <w:r w:rsidR="00842DF3" w:rsidRPr="00711B14">
        <w:t xml:space="preserve">clearance </w:t>
      </w:r>
      <w:r w:rsidRPr="00711B14">
        <w:t>cycle</w:t>
      </w:r>
      <w:r w:rsidR="004861A4" w:rsidRPr="00711B14">
        <w:t xml:space="preserve">, </w:t>
      </w:r>
      <w:r w:rsidR="00842DF3" w:rsidRPr="00711B14">
        <w:t>NCSES</w:t>
      </w:r>
      <w:r w:rsidRPr="00711B14">
        <w:t xml:space="preserve"> anticipates conducting methodological research tasks and analyses of data user needs</w:t>
      </w:r>
      <w:r w:rsidR="006038D7" w:rsidRPr="00711B14">
        <w:t xml:space="preserve"> </w:t>
      </w:r>
      <w:r w:rsidRPr="00711B14">
        <w:t xml:space="preserve">under the Generic Clearance of Survey Improvement Projects </w:t>
      </w:r>
      <w:r w:rsidR="002B3603" w:rsidRPr="00711B14">
        <w:t>(OMB #3145-0174)</w:t>
      </w:r>
      <w:r w:rsidRPr="00711B14">
        <w:t>,</w:t>
      </w:r>
      <w:r w:rsidRPr="00140C57">
        <w:t xml:space="preserve"> as needed.</w:t>
      </w:r>
      <w:r w:rsidR="00507F1F">
        <w:t xml:space="preserve"> In addition, </w:t>
      </w:r>
      <w:r w:rsidR="004E4262">
        <w:t xml:space="preserve">in 2018, two expert survey methodologists, Dr. Jolene Smyth and Dr. Kristen Olson of the University of Nebraska at Lincoln, were asked to review the education </w:t>
      </w:r>
      <w:r w:rsidR="0099762F">
        <w:t xml:space="preserve">history </w:t>
      </w:r>
      <w:r w:rsidR="004E4262">
        <w:t>section of the SED survey instruments for potential improvement</w:t>
      </w:r>
      <w:r w:rsidR="002A5441">
        <w:t xml:space="preserve"> to make it easier for the respondents to provide information about their degrees</w:t>
      </w:r>
      <w:r w:rsidR="004E4262">
        <w:t>. NCSES is currently reviewing the suggested changes and will submit any questionnaire changes for OMB approval at a later time.</w:t>
      </w:r>
    </w:p>
    <w:p w14:paraId="34421B87" w14:textId="58DCE862" w:rsidR="00632243" w:rsidRDefault="00632243" w:rsidP="00632243">
      <w:pPr>
        <w:rPr>
          <w:rFonts w:eastAsia="Calibri"/>
        </w:rPr>
      </w:pPr>
    </w:p>
    <w:p w14:paraId="71AD7B25" w14:textId="2DCBD8A3" w:rsidR="00632243" w:rsidRDefault="00632243" w:rsidP="00632243">
      <w:pPr>
        <w:pStyle w:val="Heading2"/>
      </w:pPr>
      <w:bookmarkStart w:id="8" w:name="_Toc469571692"/>
      <w:r w:rsidRPr="00CA2A9E">
        <w:t>B.5. Individuals Consulted</w:t>
      </w:r>
      <w:bookmarkEnd w:id="8"/>
    </w:p>
    <w:p w14:paraId="0042A150" w14:textId="77777777" w:rsidR="00781FE0" w:rsidRPr="00781FE0" w:rsidRDefault="00781FE0" w:rsidP="00781FE0"/>
    <w:p w14:paraId="6A1EACBD" w14:textId="6743F2DE" w:rsidR="00507F1F" w:rsidRDefault="00507F1F" w:rsidP="00507F1F">
      <w:r w:rsidRPr="00F0702F">
        <w:t xml:space="preserve">At </w:t>
      </w:r>
      <w:r>
        <w:t>NCSES</w:t>
      </w:r>
      <w:r w:rsidRPr="00F0702F">
        <w:t xml:space="preserve">, </w:t>
      </w:r>
      <w:r>
        <w:t>Kelly Kang</w:t>
      </w:r>
      <w:r w:rsidRPr="00F0702F">
        <w:t xml:space="preserve">, Project Officer for </w:t>
      </w:r>
      <w:r>
        <w:t>the SED</w:t>
      </w:r>
      <w:r w:rsidRPr="00F0702F">
        <w:t xml:space="preserve"> (703-292-</w:t>
      </w:r>
      <w:r>
        <w:t>7796</w:t>
      </w:r>
      <w:r w:rsidRPr="00F0702F">
        <w:t>)</w:t>
      </w:r>
      <w:r>
        <w:t>,</w:t>
      </w:r>
      <w:r w:rsidRPr="00F0702F">
        <w:t xml:space="preserve"> </w:t>
      </w:r>
      <w:r>
        <w:t xml:space="preserve">John Finamore, Program Director for Human Resources Statistics (703-292-2258), </w:t>
      </w:r>
      <w:r w:rsidRPr="00F0702F">
        <w:t>and</w:t>
      </w:r>
      <w:r>
        <w:t xml:space="preserve"> Samson Adeshiyan</w:t>
      </w:r>
      <w:r w:rsidRPr="00F0702F">
        <w:t>, Chief Statistician (</w:t>
      </w:r>
      <w:r w:rsidRPr="00D92BEA">
        <w:t>703</w:t>
      </w:r>
      <w:r>
        <w:t>-</w:t>
      </w:r>
      <w:r w:rsidRPr="00D92BEA">
        <w:t>292-77</w:t>
      </w:r>
      <w:r w:rsidR="00810862">
        <w:t>69</w:t>
      </w:r>
      <w:r w:rsidRPr="00F0702F">
        <w:t>), provide oversight</w:t>
      </w:r>
      <w:r>
        <w:t xml:space="preserve"> for the survey</w:t>
      </w:r>
      <w:r w:rsidRPr="00F0702F">
        <w:t>.</w:t>
      </w:r>
    </w:p>
    <w:p w14:paraId="620418C8" w14:textId="77777777" w:rsidR="00507F1F" w:rsidRPr="00DA3F25" w:rsidRDefault="00507F1F" w:rsidP="00507F1F"/>
    <w:p w14:paraId="4ABC86CC" w14:textId="7DC38A3F" w:rsidR="00632243" w:rsidRPr="00CA2A9E" w:rsidRDefault="00D92BEA" w:rsidP="00632243">
      <w:r>
        <w:t>T</w:t>
      </w:r>
      <w:r w:rsidR="006C5CFC" w:rsidRPr="00F0702F">
        <w:t xml:space="preserve">he </w:t>
      </w:r>
      <w:r w:rsidR="00F13D05">
        <w:t>survey</w:t>
      </w:r>
      <w:r w:rsidR="006C5CFC" w:rsidRPr="00F0702F">
        <w:t xml:space="preserve"> experts </w:t>
      </w:r>
      <w:r w:rsidR="006C5CFC">
        <w:t xml:space="preserve">from </w:t>
      </w:r>
      <w:r w:rsidR="00507F1F">
        <w:t xml:space="preserve">the SED data collection contractor, </w:t>
      </w:r>
      <w:r w:rsidR="006C5CFC">
        <w:t>RTI</w:t>
      </w:r>
      <w:r w:rsidR="00507F1F">
        <w:t xml:space="preserve"> International,</w:t>
      </w:r>
      <w:r w:rsidR="006C5CFC">
        <w:t xml:space="preserve"> </w:t>
      </w:r>
      <w:r w:rsidR="006C5CFC" w:rsidRPr="00F0702F">
        <w:t xml:space="preserve">associated with </w:t>
      </w:r>
      <w:r w:rsidR="00507F1F">
        <w:t xml:space="preserve">the </w:t>
      </w:r>
      <w:r w:rsidR="00F13D05">
        <w:t>SED</w:t>
      </w:r>
      <w:r w:rsidR="006C5CFC" w:rsidRPr="00F0702F">
        <w:t xml:space="preserve"> are</w:t>
      </w:r>
      <w:r w:rsidR="006C5CFC">
        <w:t xml:space="preserve"> </w:t>
      </w:r>
      <w:r w:rsidR="00AF7924">
        <w:t xml:space="preserve">Patricia Green, Project Director (312-456-5260), </w:t>
      </w:r>
      <w:r w:rsidR="00A2672B">
        <w:t xml:space="preserve">Stephanie Eckman, Methodological Task </w:t>
      </w:r>
      <w:r w:rsidR="00A2672B" w:rsidRPr="00F13D05">
        <w:t>Leader (</w:t>
      </w:r>
      <w:r w:rsidR="00A2672B" w:rsidRPr="000E565B">
        <w:rPr>
          <w:color w:val="333333"/>
        </w:rPr>
        <w:t>202-974-7816)</w:t>
      </w:r>
      <w:r w:rsidR="00F13D05">
        <w:rPr>
          <w:color w:val="333333"/>
        </w:rPr>
        <w:t>,</w:t>
      </w:r>
      <w:r w:rsidR="00A2672B">
        <w:rPr>
          <w:rFonts w:ascii="Verdana" w:hAnsi="Verdana"/>
          <w:color w:val="333333"/>
          <w:sz w:val="17"/>
          <w:szCs w:val="17"/>
        </w:rPr>
        <w:t xml:space="preserve"> </w:t>
      </w:r>
      <w:r w:rsidR="006C5CFC">
        <w:t>Ruth Heuer, Analysis and Reporting Task Leader (</w:t>
      </w:r>
      <w:r w:rsidR="00723698">
        <w:t>919</w:t>
      </w:r>
      <w:r w:rsidR="006C5CFC">
        <w:t>-</w:t>
      </w:r>
      <w:r w:rsidR="00723698">
        <w:t>541</w:t>
      </w:r>
      <w:r w:rsidR="006C5CFC">
        <w:t>-</w:t>
      </w:r>
      <w:r w:rsidR="00723698">
        <w:t>6457</w:t>
      </w:r>
      <w:r w:rsidR="006C5CFC">
        <w:t>)</w:t>
      </w:r>
      <w:r w:rsidR="00723698">
        <w:t>,</w:t>
      </w:r>
      <w:r w:rsidR="006C5CFC">
        <w:t xml:space="preserve"> </w:t>
      </w:r>
      <w:r w:rsidR="00AF7924">
        <w:t xml:space="preserve">Kaleen Healey, SED Digest (312-777-5210), Saki Kinney, Confidentiality </w:t>
      </w:r>
      <w:r w:rsidR="00AF7924" w:rsidRPr="00AF7924">
        <w:t>Review (</w:t>
      </w:r>
      <w:r w:rsidR="00AF7924" w:rsidRPr="000E565B">
        <w:rPr>
          <w:color w:val="333333"/>
        </w:rPr>
        <w:t>919-316-3129)</w:t>
      </w:r>
      <w:r w:rsidR="00AF7924" w:rsidRPr="00AF7924">
        <w:t>, and</w:t>
      </w:r>
      <w:r w:rsidR="006C5CFC">
        <w:t xml:space="preserve"> David Wilson, Statistical Task Leader (</w:t>
      </w:r>
      <w:r w:rsidR="003E506E">
        <w:t>919-541-6990</w:t>
      </w:r>
      <w:r w:rsidR="006C5CFC">
        <w:t xml:space="preserve">).  </w:t>
      </w:r>
    </w:p>
    <w:p w14:paraId="3D8C0B30" w14:textId="77777777" w:rsidR="00632243" w:rsidRPr="00CA2A9E" w:rsidRDefault="00632243" w:rsidP="00632243"/>
    <w:p w14:paraId="571AD734" w14:textId="74C5633F" w:rsidR="00DA3F25" w:rsidRPr="00DA3F25" w:rsidRDefault="00DA3F25" w:rsidP="0081295A"/>
    <w:sectPr w:rsidR="00DA3F25" w:rsidRPr="00DA3F25" w:rsidSect="00A227C5">
      <w:footerReference w:type="default" r:id="rId13"/>
      <w:pgSz w:w="12240" w:h="15840" w:code="1"/>
      <w:pgMar w:top="1152" w:right="1440" w:bottom="1008" w:left="1440" w:header="720" w:footer="288"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1D907" w14:textId="77777777" w:rsidR="00104C22" w:rsidRDefault="00104C22">
      <w:r>
        <w:separator/>
      </w:r>
    </w:p>
  </w:endnote>
  <w:endnote w:type="continuationSeparator" w:id="0">
    <w:p w14:paraId="26100490" w14:textId="77777777" w:rsidR="00104C22" w:rsidRDefault="001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OMIJ M+ Helvetica">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Garamond-Regular">
    <w:altName w:val="Times New Roman"/>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6754"/>
      <w:docPartObj>
        <w:docPartGallery w:val="Page Numbers (Bottom of Page)"/>
        <w:docPartUnique/>
      </w:docPartObj>
    </w:sdtPr>
    <w:sdtEndPr>
      <w:rPr>
        <w:noProof/>
      </w:rPr>
    </w:sdtEndPr>
    <w:sdtContent>
      <w:p w14:paraId="39697196" w14:textId="452A4CD6" w:rsidR="00BB1875" w:rsidRDefault="00BB1875" w:rsidP="000E565B">
        <w:pPr>
          <w:pStyle w:val="Footer"/>
          <w:jc w:val="center"/>
        </w:pPr>
        <w:r>
          <w:fldChar w:fldCharType="begin"/>
        </w:r>
        <w:r>
          <w:instrText xml:space="preserve"> PAGE   \* MERGEFORMAT </w:instrText>
        </w:r>
        <w:r>
          <w:fldChar w:fldCharType="separate"/>
        </w:r>
        <w:r w:rsidR="00FC2CC3">
          <w:rPr>
            <w:noProof/>
          </w:rPr>
          <w:t>18</w:t>
        </w:r>
        <w:r>
          <w:rPr>
            <w:noProof/>
          </w:rPr>
          <w:fldChar w:fldCharType="end"/>
        </w:r>
      </w:p>
    </w:sdtContent>
  </w:sdt>
  <w:p w14:paraId="670505B1" w14:textId="04C592B4" w:rsidR="00B97719" w:rsidRPr="00AD7053" w:rsidRDefault="00B97719" w:rsidP="00D07850">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0F184" w14:textId="77777777" w:rsidR="00104C22" w:rsidRDefault="00104C22">
      <w:r>
        <w:separator/>
      </w:r>
    </w:p>
  </w:footnote>
  <w:footnote w:type="continuationSeparator" w:id="0">
    <w:p w14:paraId="629A5F21" w14:textId="77777777" w:rsidR="00104C22" w:rsidRDefault="00104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1746"/>
    <w:multiLevelType w:val="hybridMultilevel"/>
    <w:tmpl w:val="263AE376"/>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75C2E"/>
    <w:multiLevelType w:val="multilevel"/>
    <w:tmpl w:val="325A2446"/>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96B024A"/>
    <w:multiLevelType w:val="singleLevel"/>
    <w:tmpl w:val="35100178"/>
    <w:lvl w:ilvl="0">
      <w:start w:val="1"/>
      <w:numFmt w:val="bullet"/>
      <w:pStyle w:val="ParagraphLAST"/>
      <w:lvlText w:val=""/>
      <w:lvlJc w:val="left"/>
      <w:pPr>
        <w:tabs>
          <w:tab w:val="num" w:pos="360"/>
        </w:tabs>
        <w:ind w:left="360" w:hanging="360"/>
      </w:pPr>
      <w:rPr>
        <w:rFonts w:ascii="Symbol" w:hAnsi="Symbol" w:hint="default"/>
      </w:rPr>
    </w:lvl>
  </w:abstractNum>
  <w:abstractNum w:abstractNumId="3">
    <w:nsid w:val="10816616"/>
    <w:multiLevelType w:val="hybridMultilevel"/>
    <w:tmpl w:val="4290F9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5A7D3F"/>
    <w:multiLevelType w:val="hybridMultilevel"/>
    <w:tmpl w:val="56101630"/>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934F5"/>
    <w:multiLevelType w:val="hybridMultilevel"/>
    <w:tmpl w:val="EC8C56DA"/>
    <w:lvl w:ilvl="0" w:tplc="6B20330A">
      <w:start w:val="1"/>
      <w:numFmt w:val="bullet"/>
      <w:pStyle w:val="eTable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32E9A"/>
    <w:multiLevelType w:val="hybridMultilevel"/>
    <w:tmpl w:val="0AF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A2376"/>
    <w:multiLevelType w:val="hybridMultilevel"/>
    <w:tmpl w:val="2AAC59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3C4C7A"/>
    <w:multiLevelType w:val="hybridMultilevel"/>
    <w:tmpl w:val="E9DE911A"/>
    <w:lvl w:ilvl="0" w:tplc="04090001">
      <w:start w:val="1"/>
      <w:numFmt w:val="bullet"/>
      <w:lvlText w:val=""/>
      <w:lvlJc w:val="left"/>
      <w:pPr>
        <w:ind w:left="760" w:hanging="360"/>
      </w:pPr>
      <w:rPr>
        <w:rFonts w:ascii="Symbol" w:hAnsi="Symbol"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27395C92"/>
    <w:multiLevelType w:val="hybridMultilevel"/>
    <w:tmpl w:val="A39E788E"/>
    <w:lvl w:ilvl="0" w:tplc="BED0E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2D6B19"/>
    <w:multiLevelType w:val="hybridMultilevel"/>
    <w:tmpl w:val="217038F4"/>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8740D"/>
    <w:multiLevelType w:val="hybridMultilevel"/>
    <w:tmpl w:val="ECAE52D8"/>
    <w:lvl w:ilvl="0" w:tplc="6DBE6ED8">
      <w:start w:val="1"/>
      <w:numFmt w:val="bullet"/>
      <w:lvlText w:val=""/>
      <w:lvlJc w:val="left"/>
      <w:pPr>
        <w:tabs>
          <w:tab w:val="num" w:pos="720"/>
        </w:tabs>
        <w:ind w:left="720" w:hanging="360"/>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E01B0C"/>
    <w:multiLevelType w:val="multilevel"/>
    <w:tmpl w:val="051E98E0"/>
    <w:lvl w:ilvl="0">
      <w:start w:val="1"/>
      <w:numFmt w:val="bullet"/>
      <w:lvlText w:val=""/>
      <w:lvlJc w:val="left"/>
      <w:pPr>
        <w:tabs>
          <w:tab w:val="num" w:pos="288"/>
        </w:tabs>
        <w:ind w:left="720" w:hanging="288"/>
      </w:pPr>
      <w:rPr>
        <w:rFonts w:ascii="Symbol" w:hAnsi="Symbol"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B20D22"/>
    <w:multiLevelType w:val="multilevel"/>
    <w:tmpl w:val="F822F75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7B31922"/>
    <w:multiLevelType w:val="hybridMultilevel"/>
    <w:tmpl w:val="DD5A7DF0"/>
    <w:lvl w:ilvl="0" w:tplc="065A18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E417376"/>
    <w:multiLevelType w:val="hybridMultilevel"/>
    <w:tmpl w:val="8B62C79E"/>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0233E13"/>
    <w:multiLevelType w:val="hybridMultilevel"/>
    <w:tmpl w:val="22CE7CDA"/>
    <w:lvl w:ilvl="0" w:tplc="15E67E7E">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B52981"/>
    <w:multiLevelType w:val="hybridMultilevel"/>
    <w:tmpl w:val="051E98E0"/>
    <w:lvl w:ilvl="0" w:tplc="81DA2178">
      <w:start w:val="1"/>
      <w:numFmt w:val="bullet"/>
      <w:lvlText w:val=""/>
      <w:lvlJc w:val="left"/>
      <w:pPr>
        <w:tabs>
          <w:tab w:val="num" w:pos="288"/>
        </w:tabs>
        <w:ind w:left="720" w:hanging="288"/>
      </w:pPr>
      <w:rPr>
        <w:rFonts w:ascii="Symbol" w:hAnsi="Symbol" w:hint="default"/>
      </w:rPr>
    </w:lvl>
    <w:lvl w:ilvl="1" w:tplc="6C9E51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2C0B82"/>
    <w:multiLevelType w:val="hybridMultilevel"/>
    <w:tmpl w:val="65E8FB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358A0"/>
    <w:multiLevelType w:val="hybridMultilevel"/>
    <w:tmpl w:val="9260D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734D9"/>
    <w:multiLevelType w:val="multilevel"/>
    <w:tmpl w:val="561016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7AB1389"/>
    <w:multiLevelType w:val="hybridMultilevel"/>
    <w:tmpl w:val="5EA8E092"/>
    <w:lvl w:ilvl="0" w:tplc="81DA2178">
      <w:start w:val="1"/>
      <w:numFmt w:val="bullet"/>
      <w:lvlText w:val=""/>
      <w:lvlJc w:val="left"/>
      <w:pPr>
        <w:tabs>
          <w:tab w:val="num" w:pos="288"/>
        </w:tabs>
        <w:ind w:left="720" w:hanging="288"/>
      </w:pPr>
      <w:rPr>
        <w:rFonts w:ascii="Symbol" w:hAnsi="Symbol" w:hint="default"/>
      </w:rPr>
    </w:lvl>
    <w:lvl w:ilvl="1" w:tplc="3194510A">
      <w:start w:val="1"/>
      <w:numFmt w:val="bullet"/>
      <w:lvlText w:val=""/>
      <w:lvlJc w:val="left"/>
      <w:pPr>
        <w:tabs>
          <w:tab w:val="num" w:pos="288"/>
        </w:tabs>
        <w:ind w:left="720" w:hanging="28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2E7946"/>
    <w:multiLevelType w:val="hybridMultilevel"/>
    <w:tmpl w:val="7A605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B71DB4"/>
    <w:multiLevelType w:val="hybridMultilevel"/>
    <w:tmpl w:val="5E72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B840B5"/>
    <w:multiLevelType w:val="multilevel"/>
    <w:tmpl w:val="5EA8E092"/>
    <w:lvl w:ilvl="0">
      <w:start w:val="1"/>
      <w:numFmt w:val="bullet"/>
      <w:lvlText w:val=""/>
      <w:lvlJc w:val="left"/>
      <w:pPr>
        <w:tabs>
          <w:tab w:val="num" w:pos="288"/>
        </w:tabs>
        <w:ind w:left="720" w:hanging="288"/>
      </w:pPr>
      <w:rPr>
        <w:rFonts w:ascii="Symbol" w:hAnsi="Symbol" w:hint="default"/>
      </w:rPr>
    </w:lvl>
    <w:lvl w:ilvl="1">
      <w:start w:val="1"/>
      <w:numFmt w:val="bullet"/>
      <w:lvlText w:val=""/>
      <w:lvlJc w:val="left"/>
      <w:pPr>
        <w:tabs>
          <w:tab w:val="num" w:pos="288"/>
        </w:tabs>
        <w:ind w:left="720" w:hanging="288"/>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E8D5619"/>
    <w:multiLevelType w:val="hybridMultilevel"/>
    <w:tmpl w:val="6D7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61020"/>
    <w:multiLevelType w:val="hybridMultilevel"/>
    <w:tmpl w:val="8D7C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4179F7"/>
    <w:multiLevelType w:val="hybridMultilevel"/>
    <w:tmpl w:val="A2F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6250E"/>
    <w:multiLevelType w:val="hybridMultilevel"/>
    <w:tmpl w:val="8FD8FEAA"/>
    <w:lvl w:ilvl="0" w:tplc="15E67E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8"/>
  </w:num>
  <w:num w:numId="3">
    <w:abstractNumId w:val="4"/>
  </w:num>
  <w:num w:numId="4">
    <w:abstractNumId w:val="15"/>
  </w:num>
  <w:num w:numId="5">
    <w:abstractNumId w:val="16"/>
  </w:num>
  <w:num w:numId="6">
    <w:abstractNumId w:val="10"/>
  </w:num>
  <w:num w:numId="7">
    <w:abstractNumId w:val="2"/>
  </w:num>
  <w:num w:numId="8">
    <w:abstractNumId w:val="3"/>
  </w:num>
  <w:num w:numId="9">
    <w:abstractNumId w:val="26"/>
  </w:num>
  <w:num w:numId="10">
    <w:abstractNumId w:val="1"/>
  </w:num>
  <w:num w:numId="11">
    <w:abstractNumId w:val="17"/>
  </w:num>
  <w:num w:numId="12">
    <w:abstractNumId w:val="12"/>
  </w:num>
  <w:num w:numId="13">
    <w:abstractNumId w:val="21"/>
  </w:num>
  <w:num w:numId="14">
    <w:abstractNumId w:val="20"/>
  </w:num>
  <w:num w:numId="15">
    <w:abstractNumId w:val="14"/>
  </w:num>
  <w:num w:numId="16">
    <w:abstractNumId w:val="24"/>
  </w:num>
  <w:num w:numId="17">
    <w:abstractNumId w:val="11"/>
  </w:num>
  <w:num w:numId="18">
    <w:abstractNumId w:val="13"/>
  </w:num>
  <w:num w:numId="19">
    <w:abstractNumId w:val="27"/>
  </w:num>
  <w:num w:numId="20">
    <w:abstractNumId w:val="25"/>
  </w:num>
  <w:num w:numId="21">
    <w:abstractNumId w:val="6"/>
  </w:num>
  <w:num w:numId="22">
    <w:abstractNumId w:val="22"/>
  </w:num>
  <w:num w:numId="23">
    <w:abstractNumId w:val="7"/>
  </w:num>
  <w:num w:numId="24">
    <w:abstractNumId w:val="9"/>
  </w:num>
  <w:num w:numId="25">
    <w:abstractNumId w:val="8"/>
  </w:num>
  <w:num w:numId="26">
    <w:abstractNumId w:val="19"/>
  </w:num>
  <w:num w:numId="27">
    <w:abstractNumId w:val="23"/>
  </w:num>
  <w:num w:numId="28">
    <w:abstractNumId w:val="1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B7"/>
    <w:rsid w:val="00002E59"/>
    <w:rsid w:val="000031F1"/>
    <w:rsid w:val="000057A0"/>
    <w:rsid w:val="000065D5"/>
    <w:rsid w:val="000069A1"/>
    <w:rsid w:val="000161A2"/>
    <w:rsid w:val="000164CA"/>
    <w:rsid w:val="00016DAE"/>
    <w:rsid w:val="00020881"/>
    <w:rsid w:val="0002151C"/>
    <w:rsid w:val="0002216B"/>
    <w:rsid w:val="000235D3"/>
    <w:rsid w:val="00023BD6"/>
    <w:rsid w:val="00023DE9"/>
    <w:rsid w:val="0002512D"/>
    <w:rsid w:val="000253F0"/>
    <w:rsid w:val="00025A0F"/>
    <w:rsid w:val="000268D7"/>
    <w:rsid w:val="00030C20"/>
    <w:rsid w:val="00032E20"/>
    <w:rsid w:val="00033DF5"/>
    <w:rsid w:val="00035502"/>
    <w:rsid w:val="0003582B"/>
    <w:rsid w:val="00035C56"/>
    <w:rsid w:val="00037874"/>
    <w:rsid w:val="0004260E"/>
    <w:rsid w:val="000429DF"/>
    <w:rsid w:val="00044BEE"/>
    <w:rsid w:val="00045042"/>
    <w:rsid w:val="00045094"/>
    <w:rsid w:val="000514D3"/>
    <w:rsid w:val="00054EEE"/>
    <w:rsid w:val="0005553B"/>
    <w:rsid w:val="00055982"/>
    <w:rsid w:val="000620BC"/>
    <w:rsid w:val="000631D8"/>
    <w:rsid w:val="000645E7"/>
    <w:rsid w:val="00064879"/>
    <w:rsid w:val="0006491B"/>
    <w:rsid w:val="00070FA6"/>
    <w:rsid w:val="000718A1"/>
    <w:rsid w:val="00072A47"/>
    <w:rsid w:val="00073E9A"/>
    <w:rsid w:val="00074F4C"/>
    <w:rsid w:val="00075A6F"/>
    <w:rsid w:val="0008182B"/>
    <w:rsid w:val="00082C44"/>
    <w:rsid w:val="00082FF8"/>
    <w:rsid w:val="00083254"/>
    <w:rsid w:val="000833C9"/>
    <w:rsid w:val="00084450"/>
    <w:rsid w:val="000847A4"/>
    <w:rsid w:val="000859C8"/>
    <w:rsid w:val="00086D6C"/>
    <w:rsid w:val="00087BE4"/>
    <w:rsid w:val="000A0A17"/>
    <w:rsid w:val="000A0ECA"/>
    <w:rsid w:val="000A42E0"/>
    <w:rsid w:val="000A4B03"/>
    <w:rsid w:val="000A6689"/>
    <w:rsid w:val="000A698F"/>
    <w:rsid w:val="000B0425"/>
    <w:rsid w:val="000B0DE3"/>
    <w:rsid w:val="000B1B58"/>
    <w:rsid w:val="000B2157"/>
    <w:rsid w:val="000B27CC"/>
    <w:rsid w:val="000B5992"/>
    <w:rsid w:val="000B62B8"/>
    <w:rsid w:val="000C0FDD"/>
    <w:rsid w:val="000C4E40"/>
    <w:rsid w:val="000C530D"/>
    <w:rsid w:val="000C638F"/>
    <w:rsid w:val="000C6C59"/>
    <w:rsid w:val="000D1044"/>
    <w:rsid w:val="000D2831"/>
    <w:rsid w:val="000D317A"/>
    <w:rsid w:val="000D47F0"/>
    <w:rsid w:val="000D4E7F"/>
    <w:rsid w:val="000D5E04"/>
    <w:rsid w:val="000D67FA"/>
    <w:rsid w:val="000D7CD5"/>
    <w:rsid w:val="000E0EB4"/>
    <w:rsid w:val="000E1C77"/>
    <w:rsid w:val="000E3D45"/>
    <w:rsid w:val="000E565B"/>
    <w:rsid w:val="000F1584"/>
    <w:rsid w:val="000F471B"/>
    <w:rsid w:val="000F7FFA"/>
    <w:rsid w:val="001010EF"/>
    <w:rsid w:val="00101261"/>
    <w:rsid w:val="00101BD2"/>
    <w:rsid w:val="00102180"/>
    <w:rsid w:val="00102607"/>
    <w:rsid w:val="00103165"/>
    <w:rsid w:val="00103E1F"/>
    <w:rsid w:val="00104C22"/>
    <w:rsid w:val="00105206"/>
    <w:rsid w:val="00105310"/>
    <w:rsid w:val="00105F07"/>
    <w:rsid w:val="00106640"/>
    <w:rsid w:val="0010678D"/>
    <w:rsid w:val="001074CE"/>
    <w:rsid w:val="001102BC"/>
    <w:rsid w:val="001114C0"/>
    <w:rsid w:val="00111A73"/>
    <w:rsid w:val="001131CA"/>
    <w:rsid w:val="001176CF"/>
    <w:rsid w:val="0011792A"/>
    <w:rsid w:val="00120218"/>
    <w:rsid w:val="0012282C"/>
    <w:rsid w:val="00124EC5"/>
    <w:rsid w:val="0012513C"/>
    <w:rsid w:val="00125686"/>
    <w:rsid w:val="0013021B"/>
    <w:rsid w:val="001314E9"/>
    <w:rsid w:val="001324B6"/>
    <w:rsid w:val="00133CCC"/>
    <w:rsid w:val="00135B18"/>
    <w:rsid w:val="00135BEC"/>
    <w:rsid w:val="00136C5A"/>
    <w:rsid w:val="0014049C"/>
    <w:rsid w:val="00140C57"/>
    <w:rsid w:val="00141ADA"/>
    <w:rsid w:val="001422A8"/>
    <w:rsid w:val="0014262E"/>
    <w:rsid w:val="00142958"/>
    <w:rsid w:val="00143F16"/>
    <w:rsid w:val="00144664"/>
    <w:rsid w:val="00144F34"/>
    <w:rsid w:val="00146E62"/>
    <w:rsid w:val="00152A2D"/>
    <w:rsid w:val="001533CE"/>
    <w:rsid w:val="001536CE"/>
    <w:rsid w:val="00155D82"/>
    <w:rsid w:val="00156090"/>
    <w:rsid w:val="001609B0"/>
    <w:rsid w:val="00161605"/>
    <w:rsid w:val="00165A2E"/>
    <w:rsid w:val="0016718F"/>
    <w:rsid w:val="00171FDB"/>
    <w:rsid w:val="001746BF"/>
    <w:rsid w:val="001749F9"/>
    <w:rsid w:val="00174DBC"/>
    <w:rsid w:val="00177611"/>
    <w:rsid w:val="00180985"/>
    <w:rsid w:val="0018206A"/>
    <w:rsid w:val="0018315A"/>
    <w:rsid w:val="00183BE1"/>
    <w:rsid w:val="00184988"/>
    <w:rsid w:val="00184CBB"/>
    <w:rsid w:val="001861AF"/>
    <w:rsid w:val="0018690E"/>
    <w:rsid w:val="001872A4"/>
    <w:rsid w:val="0019111C"/>
    <w:rsid w:val="00191C97"/>
    <w:rsid w:val="001946DC"/>
    <w:rsid w:val="00195FCA"/>
    <w:rsid w:val="001A0E77"/>
    <w:rsid w:val="001A4AAB"/>
    <w:rsid w:val="001A4CA4"/>
    <w:rsid w:val="001A7601"/>
    <w:rsid w:val="001A7BBF"/>
    <w:rsid w:val="001B043D"/>
    <w:rsid w:val="001B16B4"/>
    <w:rsid w:val="001B5E94"/>
    <w:rsid w:val="001B67A2"/>
    <w:rsid w:val="001C0A9D"/>
    <w:rsid w:val="001C0E5F"/>
    <w:rsid w:val="001C2D68"/>
    <w:rsid w:val="001C5577"/>
    <w:rsid w:val="001D14A9"/>
    <w:rsid w:val="001D368B"/>
    <w:rsid w:val="001D4FCA"/>
    <w:rsid w:val="001D7738"/>
    <w:rsid w:val="001E5992"/>
    <w:rsid w:val="001F02F6"/>
    <w:rsid w:val="001F1697"/>
    <w:rsid w:val="001F179A"/>
    <w:rsid w:val="001F2EDE"/>
    <w:rsid w:val="001F307C"/>
    <w:rsid w:val="001F360C"/>
    <w:rsid w:val="001F3C9B"/>
    <w:rsid w:val="001F592F"/>
    <w:rsid w:val="001F6E5A"/>
    <w:rsid w:val="00201BA6"/>
    <w:rsid w:val="00202FCB"/>
    <w:rsid w:val="00203B50"/>
    <w:rsid w:val="00203C97"/>
    <w:rsid w:val="00203EDA"/>
    <w:rsid w:val="0020785A"/>
    <w:rsid w:val="00210E2F"/>
    <w:rsid w:val="002122C8"/>
    <w:rsid w:val="00212683"/>
    <w:rsid w:val="00212A05"/>
    <w:rsid w:val="0021591A"/>
    <w:rsid w:val="00216123"/>
    <w:rsid w:val="00220F90"/>
    <w:rsid w:val="002242C5"/>
    <w:rsid w:val="00225AD3"/>
    <w:rsid w:val="00225F5F"/>
    <w:rsid w:val="002261EC"/>
    <w:rsid w:val="002270C9"/>
    <w:rsid w:val="002305AB"/>
    <w:rsid w:val="00231716"/>
    <w:rsid w:val="0023276A"/>
    <w:rsid w:val="00235D62"/>
    <w:rsid w:val="002365C3"/>
    <w:rsid w:val="00237A5D"/>
    <w:rsid w:val="002402A0"/>
    <w:rsid w:val="00242586"/>
    <w:rsid w:val="00244A11"/>
    <w:rsid w:val="00245BC2"/>
    <w:rsid w:val="00252D42"/>
    <w:rsid w:val="00257E36"/>
    <w:rsid w:val="00261EBD"/>
    <w:rsid w:val="00261F75"/>
    <w:rsid w:val="00262D30"/>
    <w:rsid w:val="00272795"/>
    <w:rsid w:val="00273070"/>
    <w:rsid w:val="00276EB7"/>
    <w:rsid w:val="002819C6"/>
    <w:rsid w:val="00281A6A"/>
    <w:rsid w:val="00283328"/>
    <w:rsid w:val="002855E9"/>
    <w:rsid w:val="00286628"/>
    <w:rsid w:val="002874D9"/>
    <w:rsid w:val="002875B2"/>
    <w:rsid w:val="0029010A"/>
    <w:rsid w:val="00290FB0"/>
    <w:rsid w:val="0029327B"/>
    <w:rsid w:val="002A1730"/>
    <w:rsid w:val="002A1BDB"/>
    <w:rsid w:val="002A22FF"/>
    <w:rsid w:val="002A44BC"/>
    <w:rsid w:val="002A49EC"/>
    <w:rsid w:val="002A5439"/>
    <w:rsid w:val="002A5441"/>
    <w:rsid w:val="002A6EF4"/>
    <w:rsid w:val="002B0184"/>
    <w:rsid w:val="002B1275"/>
    <w:rsid w:val="002B1980"/>
    <w:rsid w:val="002B1EA2"/>
    <w:rsid w:val="002B20E8"/>
    <w:rsid w:val="002B2FE4"/>
    <w:rsid w:val="002B33D4"/>
    <w:rsid w:val="002B3603"/>
    <w:rsid w:val="002B3DD2"/>
    <w:rsid w:val="002B4BB1"/>
    <w:rsid w:val="002B6876"/>
    <w:rsid w:val="002C0B99"/>
    <w:rsid w:val="002C1D2C"/>
    <w:rsid w:val="002C2656"/>
    <w:rsid w:val="002C341E"/>
    <w:rsid w:val="002C3AE1"/>
    <w:rsid w:val="002D0DE8"/>
    <w:rsid w:val="002D249A"/>
    <w:rsid w:val="002D39C2"/>
    <w:rsid w:val="002D3BA3"/>
    <w:rsid w:val="002D4FE1"/>
    <w:rsid w:val="002D502A"/>
    <w:rsid w:val="002D60FD"/>
    <w:rsid w:val="002D70F4"/>
    <w:rsid w:val="002E004E"/>
    <w:rsid w:val="002E0B19"/>
    <w:rsid w:val="002E10D9"/>
    <w:rsid w:val="002E1C76"/>
    <w:rsid w:val="002E1FB7"/>
    <w:rsid w:val="002E2521"/>
    <w:rsid w:val="002E445D"/>
    <w:rsid w:val="002E44D8"/>
    <w:rsid w:val="002E6262"/>
    <w:rsid w:val="002E6320"/>
    <w:rsid w:val="002E7A0A"/>
    <w:rsid w:val="002F0230"/>
    <w:rsid w:val="002F0402"/>
    <w:rsid w:val="002F2222"/>
    <w:rsid w:val="002F2566"/>
    <w:rsid w:val="002F433B"/>
    <w:rsid w:val="002F438A"/>
    <w:rsid w:val="002F5F11"/>
    <w:rsid w:val="002F60F4"/>
    <w:rsid w:val="002F77D7"/>
    <w:rsid w:val="00302155"/>
    <w:rsid w:val="003036E6"/>
    <w:rsid w:val="00304272"/>
    <w:rsid w:val="003061B7"/>
    <w:rsid w:val="00307608"/>
    <w:rsid w:val="00310945"/>
    <w:rsid w:val="00311F9F"/>
    <w:rsid w:val="00312DC5"/>
    <w:rsid w:val="00313E89"/>
    <w:rsid w:val="00313EDD"/>
    <w:rsid w:val="00315A08"/>
    <w:rsid w:val="00315E38"/>
    <w:rsid w:val="00317285"/>
    <w:rsid w:val="00317D7D"/>
    <w:rsid w:val="00320686"/>
    <w:rsid w:val="00321FEC"/>
    <w:rsid w:val="003279F1"/>
    <w:rsid w:val="0033242A"/>
    <w:rsid w:val="0033354D"/>
    <w:rsid w:val="0033442B"/>
    <w:rsid w:val="003356D4"/>
    <w:rsid w:val="00337D9D"/>
    <w:rsid w:val="003402BD"/>
    <w:rsid w:val="00342740"/>
    <w:rsid w:val="00342E04"/>
    <w:rsid w:val="00343899"/>
    <w:rsid w:val="0034429C"/>
    <w:rsid w:val="003447D5"/>
    <w:rsid w:val="0034486D"/>
    <w:rsid w:val="00345C84"/>
    <w:rsid w:val="00345DBF"/>
    <w:rsid w:val="00346CAB"/>
    <w:rsid w:val="00347381"/>
    <w:rsid w:val="003478F1"/>
    <w:rsid w:val="00350FB0"/>
    <w:rsid w:val="0035142C"/>
    <w:rsid w:val="00352B01"/>
    <w:rsid w:val="00355A41"/>
    <w:rsid w:val="00355B4E"/>
    <w:rsid w:val="00356DA6"/>
    <w:rsid w:val="003570A4"/>
    <w:rsid w:val="003575A6"/>
    <w:rsid w:val="00357CCD"/>
    <w:rsid w:val="003617C0"/>
    <w:rsid w:val="00366DC1"/>
    <w:rsid w:val="003709D2"/>
    <w:rsid w:val="00371F61"/>
    <w:rsid w:val="00377317"/>
    <w:rsid w:val="00377377"/>
    <w:rsid w:val="00381857"/>
    <w:rsid w:val="00381E8A"/>
    <w:rsid w:val="00383782"/>
    <w:rsid w:val="00384545"/>
    <w:rsid w:val="00384E0A"/>
    <w:rsid w:val="0038540F"/>
    <w:rsid w:val="00385C62"/>
    <w:rsid w:val="00386474"/>
    <w:rsid w:val="00386944"/>
    <w:rsid w:val="00395B40"/>
    <w:rsid w:val="00396411"/>
    <w:rsid w:val="00396EB4"/>
    <w:rsid w:val="00397607"/>
    <w:rsid w:val="003A159F"/>
    <w:rsid w:val="003A27FB"/>
    <w:rsid w:val="003A31BD"/>
    <w:rsid w:val="003A5C66"/>
    <w:rsid w:val="003A661F"/>
    <w:rsid w:val="003B0704"/>
    <w:rsid w:val="003B0FE6"/>
    <w:rsid w:val="003B1EC2"/>
    <w:rsid w:val="003B2C2E"/>
    <w:rsid w:val="003B429A"/>
    <w:rsid w:val="003B598D"/>
    <w:rsid w:val="003B62C1"/>
    <w:rsid w:val="003B65E9"/>
    <w:rsid w:val="003B6A7A"/>
    <w:rsid w:val="003B76E3"/>
    <w:rsid w:val="003C0213"/>
    <w:rsid w:val="003C1DE3"/>
    <w:rsid w:val="003C59F3"/>
    <w:rsid w:val="003C5DB3"/>
    <w:rsid w:val="003C6877"/>
    <w:rsid w:val="003C712B"/>
    <w:rsid w:val="003D0170"/>
    <w:rsid w:val="003D0D42"/>
    <w:rsid w:val="003D35F1"/>
    <w:rsid w:val="003D42A3"/>
    <w:rsid w:val="003D468E"/>
    <w:rsid w:val="003D5685"/>
    <w:rsid w:val="003D5C8F"/>
    <w:rsid w:val="003E2331"/>
    <w:rsid w:val="003E2A4C"/>
    <w:rsid w:val="003E33F0"/>
    <w:rsid w:val="003E4411"/>
    <w:rsid w:val="003E506E"/>
    <w:rsid w:val="003E56A7"/>
    <w:rsid w:val="003E6587"/>
    <w:rsid w:val="003E70FE"/>
    <w:rsid w:val="003E7676"/>
    <w:rsid w:val="003F129F"/>
    <w:rsid w:val="003F3835"/>
    <w:rsid w:val="003F5DE3"/>
    <w:rsid w:val="003F7AFB"/>
    <w:rsid w:val="003F7B05"/>
    <w:rsid w:val="00405DBB"/>
    <w:rsid w:val="004063D6"/>
    <w:rsid w:val="00406FDC"/>
    <w:rsid w:val="00407A6F"/>
    <w:rsid w:val="00407E12"/>
    <w:rsid w:val="0041081F"/>
    <w:rsid w:val="00411274"/>
    <w:rsid w:val="00411B38"/>
    <w:rsid w:val="0041274E"/>
    <w:rsid w:val="004141FC"/>
    <w:rsid w:val="00416117"/>
    <w:rsid w:val="00421D9B"/>
    <w:rsid w:val="00422C81"/>
    <w:rsid w:val="00423AC2"/>
    <w:rsid w:val="0042575B"/>
    <w:rsid w:val="00425B18"/>
    <w:rsid w:val="00426181"/>
    <w:rsid w:val="004271C9"/>
    <w:rsid w:val="0042750D"/>
    <w:rsid w:val="00430161"/>
    <w:rsid w:val="00430FBA"/>
    <w:rsid w:val="00434959"/>
    <w:rsid w:val="00435689"/>
    <w:rsid w:val="00441E04"/>
    <w:rsid w:val="00442EF9"/>
    <w:rsid w:val="00444759"/>
    <w:rsid w:val="00450839"/>
    <w:rsid w:val="00451516"/>
    <w:rsid w:val="00452879"/>
    <w:rsid w:val="004546F2"/>
    <w:rsid w:val="00455C89"/>
    <w:rsid w:val="0045649B"/>
    <w:rsid w:val="00456E60"/>
    <w:rsid w:val="00457BCB"/>
    <w:rsid w:val="004614FB"/>
    <w:rsid w:val="0046666C"/>
    <w:rsid w:val="0046724E"/>
    <w:rsid w:val="00467AE0"/>
    <w:rsid w:val="004708C1"/>
    <w:rsid w:val="00472929"/>
    <w:rsid w:val="0047329F"/>
    <w:rsid w:val="0047407F"/>
    <w:rsid w:val="00474606"/>
    <w:rsid w:val="004771D9"/>
    <w:rsid w:val="004774BF"/>
    <w:rsid w:val="0047774B"/>
    <w:rsid w:val="00477968"/>
    <w:rsid w:val="00482A5E"/>
    <w:rsid w:val="004861A4"/>
    <w:rsid w:val="004873A0"/>
    <w:rsid w:val="00487AC7"/>
    <w:rsid w:val="00487DC1"/>
    <w:rsid w:val="00491819"/>
    <w:rsid w:val="004931DE"/>
    <w:rsid w:val="00493269"/>
    <w:rsid w:val="0049380C"/>
    <w:rsid w:val="00494AFB"/>
    <w:rsid w:val="00496677"/>
    <w:rsid w:val="00496A06"/>
    <w:rsid w:val="004973D1"/>
    <w:rsid w:val="004977EE"/>
    <w:rsid w:val="004A036A"/>
    <w:rsid w:val="004A2F9F"/>
    <w:rsid w:val="004A37E9"/>
    <w:rsid w:val="004A5B88"/>
    <w:rsid w:val="004B2927"/>
    <w:rsid w:val="004B2988"/>
    <w:rsid w:val="004B2AA0"/>
    <w:rsid w:val="004B36E8"/>
    <w:rsid w:val="004B4C4C"/>
    <w:rsid w:val="004B4E5F"/>
    <w:rsid w:val="004B626F"/>
    <w:rsid w:val="004C0C3A"/>
    <w:rsid w:val="004C14A1"/>
    <w:rsid w:val="004C261A"/>
    <w:rsid w:val="004C279E"/>
    <w:rsid w:val="004C3B5C"/>
    <w:rsid w:val="004C6D67"/>
    <w:rsid w:val="004D03E6"/>
    <w:rsid w:val="004D04E4"/>
    <w:rsid w:val="004D5C5A"/>
    <w:rsid w:val="004D7BB8"/>
    <w:rsid w:val="004E09CF"/>
    <w:rsid w:val="004E0EBA"/>
    <w:rsid w:val="004E15D2"/>
    <w:rsid w:val="004E164D"/>
    <w:rsid w:val="004E1B09"/>
    <w:rsid w:val="004E1BF7"/>
    <w:rsid w:val="004E2065"/>
    <w:rsid w:val="004E4262"/>
    <w:rsid w:val="004E4AE9"/>
    <w:rsid w:val="004E5425"/>
    <w:rsid w:val="004F099A"/>
    <w:rsid w:val="004F1B23"/>
    <w:rsid w:val="004F2CF3"/>
    <w:rsid w:val="004F345E"/>
    <w:rsid w:val="004F4387"/>
    <w:rsid w:val="004F4D5D"/>
    <w:rsid w:val="004F62B1"/>
    <w:rsid w:val="004F6B05"/>
    <w:rsid w:val="004F7901"/>
    <w:rsid w:val="0050068C"/>
    <w:rsid w:val="00500BF4"/>
    <w:rsid w:val="005018CB"/>
    <w:rsid w:val="0050273B"/>
    <w:rsid w:val="00503287"/>
    <w:rsid w:val="005040CB"/>
    <w:rsid w:val="005069D8"/>
    <w:rsid w:val="00507F1F"/>
    <w:rsid w:val="00510943"/>
    <w:rsid w:val="00510A77"/>
    <w:rsid w:val="00511615"/>
    <w:rsid w:val="00512F50"/>
    <w:rsid w:val="00513371"/>
    <w:rsid w:val="00513A42"/>
    <w:rsid w:val="005148EC"/>
    <w:rsid w:val="0051593C"/>
    <w:rsid w:val="0051602C"/>
    <w:rsid w:val="005165AE"/>
    <w:rsid w:val="00517C6B"/>
    <w:rsid w:val="005200C2"/>
    <w:rsid w:val="00520298"/>
    <w:rsid w:val="00520FCF"/>
    <w:rsid w:val="00521D86"/>
    <w:rsid w:val="00522A2F"/>
    <w:rsid w:val="00524104"/>
    <w:rsid w:val="00524D7C"/>
    <w:rsid w:val="00527BE6"/>
    <w:rsid w:val="00527D69"/>
    <w:rsid w:val="0053068D"/>
    <w:rsid w:val="005308CC"/>
    <w:rsid w:val="00530CF8"/>
    <w:rsid w:val="00530E11"/>
    <w:rsid w:val="005312ED"/>
    <w:rsid w:val="0053230E"/>
    <w:rsid w:val="00532A36"/>
    <w:rsid w:val="00532D91"/>
    <w:rsid w:val="005334E1"/>
    <w:rsid w:val="005356C9"/>
    <w:rsid w:val="0053612D"/>
    <w:rsid w:val="00537B56"/>
    <w:rsid w:val="00541B5C"/>
    <w:rsid w:val="00542850"/>
    <w:rsid w:val="00542D72"/>
    <w:rsid w:val="00542EB9"/>
    <w:rsid w:val="00544F04"/>
    <w:rsid w:val="00545FC6"/>
    <w:rsid w:val="00547C60"/>
    <w:rsid w:val="00550D04"/>
    <w:rsid w:val="005530CF"/>
    <w:rsid w:val="0055464E"/>
    <w:rsid w:val="0055539F"/>
    <w:rsid w:val="005553CC"/>
    <w:rsid w:val="005600D8"/>
    <w:rsid w:val="00560A21"/>
    <w:rsid w:val="00561873"/>
    <w:rsid w:val="00561E70"/>
    <w:rsid w:val="00562FC4"/>
    <w:rsid w:val="00563D3D"/>
    <w:rsid w:val="005655D0"/>
    <w:rsid w:val="00566617"/>
    <w:rsid w:val="00567FE5"/>
    <w:rsid w:val="00570166"/>
    <w:rsid w:val="00570725"/>
    <w:rsid w:val="00571169"/>
    <w:rsid w:val="005721CA"/>
    <w:rsid w:val="005744B0"/>
    <w:rsid w:val="00574BD4"/>
    <w:rsid w:val="00576BF2"/>
    <w:rsid w:val="00581E1F"/>
    <w:rsid w:val="005836EA"/>
    <w:rsid w:val="0058552D"/>
    <w:rsid w:val="00585CA5"/>
    <w:rsid w:val="0058643F"/>
    <w:rsid w:val="00586AA5"/>
    <w:rsid w:val="00590F4C"/>
    <w:rsid w:val="005913E9"/>
    <w:rsid w:val="00593714"/>
    <w:rsid w:val="005940BF"/>
    <w:rsid w:val="00596891"/>
    <w:rsid w:val="005978BE"/>
    <w:rsid w:val="005A05D0"/>
    <w:rsid w:val="005A0C84"/>
    <w:rsid w:val="005A4AE6"/>
    <w:rsid w:val="005A4AF1"/>
    <w:rsid w:val="005A6CDC"/>
    <w:rsid w:val="005A6EC8"/>
    <w:rsid w:val="005B1DE2"/>
    <w:rsid w:val="005B23AF"/>
    <w:rsid w:val="005B2A65"/>
    <w:rsid w:val="005B3A31"/>
    <w:rsid w:val="005B4E13"/>
    <w:rsid w:val="005B6B1E"/>
    <w:rsid w:val="005C192B"/>
    <w:rsid w:val="005C21A0"/>
    <w:rsid w:val="005C3D20"/>
    <w:rsid w:val="005C402B"/>
    <w:rsid w:val="005C4079"/>
    <w:rsid w:val="005C50E5"/>
    <w:rsid w:val="005C7194"/>
    <w:rsid w:val="005D04C0"/>
    <w:rsid w:val="005D183F"/>
    <w:rsid w:val="005D1F3E"/>
    <w:rsid w:val="005D1F4C"/>
    <w:rsid w:val="005D1FAF"/>
    <w:rsid w:val="005D3459"/>
    <w:rsid w:val="005D4B30"/>
    <w:rsid w:val="005E065E"/>
    <w:rsid w:val="005E0E6B"/>
    <w:rsid w:val="005E220A"/>
    <w:rsid w:val="005E309C"/>
    <w:rsid w:val="005E47FE"/>
    <w:rsid w:val="005E6001"/>
    <w:rsid w:val="005E6C04"/>
    <w:rsid w:val="005F0417"/>
    <w:rsid w:val="005F0CE5"/>
    <w:rsid w:val="005F426B"/>
    <w:rsid w:val="005F450A"/>
    <w:rsid w:val="005F67C1"/>
    <w:rsid w:val="005F77A1"/>
    <w:rsid w:val="0060002E"/>
    <w:rsid w:val="0060021C"/>
    <w:rsid w:val="006005D9"/>
    <w:rsid w:val="00601BED"/>
    <w:rsid w:val="00602950"/>
    <w:rsid w:val="006038D7"/>
    <w:rsid w:val="00603C6E"/>
    <w:rsid w:val="00604371"/>
    <w:rsid w:val="006046AB"/>
    <w:rsid w:val="00606C64"/>
    <w:rsid w:val="00607922"/>
    <w:rsid w:val="006107B9"/>
    <w:rsid w:val="006110A4"/>
    <w:rsid w:val="00612BD8"/>
    <w:rsid w:val="00612E4A"/>
    <w:rsid w:val="00614037"/>
    <w:rsid w:val="0061511D"/>
    <w:rsid w:val="00620DFA"/>
    <w:rsid w:val="006215D4"/>
    <w:rsid w:val="00621962"/>
    <w:rsid w:val="006233E4"/>
    <w:rsid w:val="006235D7"/>
    <w:rsid w:val="00623935"/>
    <w:rsid w:val="006249CC"/>
    <w:rsid w:val="00630553"/>
    <w:rsid w:val="00630F13"/>
    <w:rsid w:val="00631699"/>
    <w:rsid w:val="00632243"/>
    <w:rsid w:val="00632F5B"/>
    <w:rsid w:val="00633321"/>
    <w:rsid w:val="00634332"/>
    <w:rsid w:val="006344D9"/>
    <w:rsid w:val="0063500A"/>
    <w:rsid w:val="00635D90"/>
    <w:rsid w:val="006362F4"/>
    <w:rsid w:val="00636A83"/>
    <w:rsid w:val="006379AD"/>
    <w:rsid w:val="00645550"/>
    <w:rsid w:val="006455FC"/>
    <w:rsid w:val="0064783B"/>
    <w:rsid w:val="00647890"/>
    <w:rsid w:val="006540C0"/>
    <w:rsid w:val="006559F4"/>
    <w:rsid w:val="006560BC"/>
    <w:rsid w:val="00657DC0"/>
    <w:rsid w:val="00661257"/>
    <w:rsid w:val="0066157F"/>
    <w:rsid w:val="006647C4"/>
    <w:rsid w:val="006715FB"/>
    <w:rsid w:val="00672229"/>
    <w:rsid w:val="00677EAB"/>
    <w:rsid w:val="00681B95"/>
    <w:rsid w:val="00682C7E"/>
    <w:rsid w:val="006834DF"/>
    <w:rsid w:val="0068500A"/>
    <w:rsid w:val="0068532A"/>
    <w:rsid w:val="0068704F"/>
    <w:rsid w:val="00690694"/>
    <w:rsid w:val="00692C91"/>
    <w:rsid w:val="00695A8A"/>
    <w:rsid w:val="00697546"/>
    <w:rsid w:val="00697878"/>
    <w:rsid w:val="006A004E"/>
    <w:rsid w:val="006A0CF6"/>
    <w:rsid w:val="006A0FC0"/>
    <w:rsid w:val="006A12B7"/>
    <w:rsid w:val="006A13CC"/>
    <w:rsid w:val="006A22EA"/>
    <w:rsid w:val="006A2B67"/>
    <w:rsid w:val="006A2CF4"/>
    <w:rsid w:val="006A3F56"/>
    <w:rsid w:val="006A5C42"/>
    <w:rsid w:val="006A723A"/>
    <w:rsid w:val="006B0035"/>
    <w:rsid w:val="006B334C"/>
    <w:rsid w:val="006B3C98"/>
    <w:rsid w:val="006B5519"/>
    <w:rsid w:val="006B6049"/>
    <w:rsid w:val="006B6E4C"/>
    <w:rsid w:val="006B7DA2"/>
    <w:rsid w:val="006C100F"/>
    <w:rsid w:val="006C19E9"/>
    <w:rsid w:val="006C1D75"/>
    <w:rsid w:val="006C330C"/>
    <w:rsid w:val="006C520F"/>
    <w:rsid w:val="006C567B"/>
    <w:rsid w:val="006C5CFC"/>
    <w:rsid w:val="006C6DBC"/>
    <w:rsid w:val="006C7BA2"/>
    <w:rsid w:val="006D0492"/>
    <w:rsid w:val="006D2AAB"/>
    <w:rsid w:val="006D3940"/>
    <w:rsid w:val="006D4BE2"/>
    <w:rsid w:val="006D664D"/>
    <w:rsid w:val="006D6CC5"/>
    <w:rsid w:val="006D6DBD"/>
    <w:rsid w:val="006D73B0"/>
    <w:rsid w:val="006E00E3"/>
    <w:rsid w:val="006E278D"/>
    <w:rsid w:val="006E3872"/>
    <w:rsid w:val="006E4173"/>
    <w:rsid w:val="006E41E5"/>
    <w:rsid w:val="006E5177"/>
    <w:rsid w:val="006E61D3"/>
    <w:rsid w:val="006E61E0"/>
    <w:rsid w:val="006E70EC"/>
    <w:rsid w:val="006E7820"/>
    <w:rsid w:val="006E7A5B"/>
    <w:rsid w:val="006F083C"/>
    <w:rsid w:val="006F092A"/>
    <w:rsid w:val="006F0FE4"/>
    <w:rsid w:val="006F17EE"/>
    <w:rsid w:val="006F1D85"/>
    <w:rsid w:val="006F1F70"/>
    <w:rsid w:val="00701503"/>
    <w:rsid w:val="00701844"/>
    <w:rsid w:val="0070187C"/>
    <w:rsid w:val="007023EE"/>
    <w:rsid w:val="00702BFD"/>
    <w:rsid w:val="0070310E"/>
    <w:rsid w:val="00706F49"/>
    <w:rsid w:val="00707113"/>
    <w:rsid w:val="00710427"/>
    <w:rsid w:val="007114E7"/>
    <w:rsid w:val="00711B14"/>
    <w:rsid w:val="00714A1D"/>
    <w:rsid w:val="00714FBA"/>
    <w:rsid w:val="0071692A"/>
    <w:rsid w:val="00717A90"/>
    <w:rsid w:val="00720F2D"/>
    <w:rsid w:val="00721068"/>
    <w:rsid w:val="00721FD0"/>
    <w:rsid w:val="00722052"/>
    <w:rsid w:val="00723698"/>
    <w:rsid w:val="0072639A"/>
    <w:rsid w:val="0072729C"/>
    <w:rsid w:val="007307F4"/>
    <w:rsid w:val="00730D67"/>
    <w:rsid w:val="00730ED7"/>
    <w:rsid w:val="00731226"/>
    <w:rsid w:val="007340B6"/>
    <w:rsid w:val="0073413B"/>
    <w:rsid w:val="00735924"/>
    <w:rsid w:val="007365BB"/>
    <w:rsid w:val="00737CDD"/>
    <w:rsid w:val="007419C6"/>
    <w:rsid w:val="00742C7A"/>
    <w:rsid w:val="0074380F"/>
    <w:rsid w:val="00743ED0"/>
    <w:rsid w:val="00747BC4"/>
    <w:rsid w:val="00750D87"/>
    <w:rsid w:val="007514BF"/>
    <w:rsid w:val="00752297"/>
    <w:rsid w:val="0075363E"/>
    <w:rsid w:val="00753839"/>
    <w:rsid w:val="00754AE2"/>
    <w:rsid w:val="00755735"/>
    <w:rsid w:val="00760AE7"/>
    <w:rsid w:val="00764082"/>
    <w:rsid w:val="0077018B"/>
    <w:rsid w:val="007704F7"/>
    <w:rsid w:val="007779B8"/>
    <w:rsid w:val="00777B7B"/>
    <w:rsid w:val="007801CE"/>
    <w:rsid w:val="00781FE0"/>
    <w:rsid w:val="007821F9"/>
    <w:rsid w:val="00783EB7"/>
    <w:rsid w:val="0078455A"/>
    <w:rsid w:val="007846BE"/>
    <w:rsid w:val="00784D57"/>
    <w:rsid w:val="007858C5"/>
    <w:rsid w:val="007864AC"/>
    <w:rsid w:val="00787836"/>
    <w:rsid w:val="00791638"/>
    <w:rsid w:val="00794126"/>
    <w:rsid w:val="0079525B"/>
    <w:rsid w:val="0079540B"/>
    <w:rsid w:val="00796E7B"/>
    <w:rsid w:val="00797AC9"/>
    <w:rsid w:val="00797BD3"/>
    <w:rsid w:val="007A0CA5"/>
    <w:rsid w:val="007A42EE"/>
    <w:rsid w:val="007A5279"/>
    <w:rsid w:val="007A5E51"/>
    <w:rsid w:val="007A665F"/>
    <w:rsid w:val="007A7D35"/>
    <w:rsid w:val="007B0009"/>
    <w:rsid w:val="007B1F24"/>
    <w:rsid w:val="007B2107"/>
    <w:rsid w:val="007B22AF"/>
    <w:rsid w:val="007B2D43"/>
    <w:rsid w:val="007B500B"/>
    <w:rsid w:val="007B5036"/>
    <w:rsid w:val="007C19C5"/>
    <w:rsid w:val="007C1CE0"/>
    <w:rsid w:val="007C21A2"/>
    <w:rsid w:val="007C384D"/>
    <w:rsid w:val="007C3C65"/>
    <w:rsid w:val="007C4428"/>
    <w:rsid w:val="007C5EB5"/>
    <w:rsid w:val="007C6D7F"/>
    <w:rsid w:val="007D0BF4"/>
    <w:rsid w:val="007D1095"/>
    <w:rsid w:val="007D2C57"/>
    <w:rsid w:val="007D2E39"/>
    <w:rsid w:val="007D39DF"/>
    <w:rsid w:val="007D6C27"/>
    <w:rsid w:val="007D71E8"/>
    <w:rsid w:val="007D7A98"/>
    <w:rsid w:val="007E1FDA"/>
    <w:rsid w:val="007E42ED"/>
    <w:rsid w:val="007E453E"/>
    <w:rsid w:val="007E597B"/>
    <w:rsid w:val="007E690D"/>
    <w:rsid w:val="007F1CF2"/>
    <w:rsid w:val="007F5617"/>
    <w:rsid w:val="007F5E54"/>
    <w:rsid w:val="007F69CB"/>
    <w:rsid w:val="007F6A65"/>
    <w:rsid w:val="007F6CE8"/>
    <w:rsid w:val="007F7E48"/>
    <w:rsid w:val="0080086D"/>
    <w:rsid w:val="00801228"/>
    <w:rsid w:val="00801C3C"/>
    <w:rsid w:val="00803E9A"/>
    <w:rsid w:val="00804A26"/>
    <w:rsid w:val="008069C8"/>
    <w:rsid w:val="00810862"/>
    <w:rsid w:val="00810A24"/>
    <w:rsid w:val="0081295A"/>
    <w:rsid w:val="00813166"/>
    <w:rsid w:val="00813B9E"/>
    <w:rsid w:val="0081424F"/>
    <w:rsid w:val="00816501"/>
    <w:rsid w:val="00817727"/>
    <w:rsid w:val="00817A85"/>
    <w:rsid w:val="0082020F"/>
    <w:rsid w:val="00820459"/>
    <w:rsid w:val="008217CD"/>
    <w:rsid w:val="008219DA"/>
    <w:rsid w:val="00821A24"/>
    <w:rsid w:val="00821E22"/>
    <w:rsid w:val="00822AFA"/>
    <w:rsid w:val="008230A6"/>
    <w:rsid w:val="008253A6"/>
    <w:rsid w:val="00825449"/>
    <w:rsid w:val="008258E2"/>
    <w:rsid w:val="0082671B"/>
    <w:rsid w:val="00827168"/>
    <w:rsid w:val="008276C7"/>
    <w:rsid w:val="00827C8F"/>
    <w:rsid w:val="00830A0E"/>
    <w:rsid w:val="00832177"/>
    <w:rsid w:val="008323B1"/>
    <w:rsid w:val="00832691"/>
    <w:rsid w:val="00833349"/>
    <w:rsid w:val="008340D5"/>
    <w:rsid w:val="00834251"/>
    <w:rsid w:val="008350A3"/>
    <w:rsid w:val="00835894"/>
    <w:rsid w:val="00840017"/>
    <w:rsid w:val="00840278"/>
    <w:rsid w:val="00840F17"/>
    <w:rsid w:val="00842C93"/>
    <w:rsid w:val="00842CC0"/>
    <w:rsid w:val="00842DF3"/>
    <w:rsid w:val="00843F4B"/>
    <w:rsid w:val="00845190"/>
    <w:rsid w:val="00846FAC"/>
    <w:rsid w:val="00850F94"/>
    <w:rsid w:val="00852FFF"/>
    <w:rsid w:val="00854501"/>
    <w:rsid w:val="00855451"/>
    <w:rsid w:val="0086209E"/>
    <w:rsid w:val="00864EE2"/>
    <w:rsid w:val="00865904"/>
    <w:rsid w:val="008673FB"/>
    <w:rsid w:val="00867704"/>
    <w:rsid w:val="00870D29"/>
    <w:rsid w:val="00871B65"/>
    <w:rsid w:val="008722AA"/>
    <w:rsid w:val="00872631"/>
    <w:rsid w:val="00873108"/>
    <w:rsid w:val="00873686"/>
    <w:rsid w:val="00873B32"/>
    <w:rsid w:val="00877C0D"/>
    <w:rsid w:val="008805D7"/>
    <w:rsid w:val="00883193"/>
    <w:rsid w:val="00884C7D"/>
    <w:rsid w:val="00885126"/>
    <w:rsid w:val="00885442"/>
    <w:rsid w:val="00885718"/>
    <w:rsid w:val="00885E93"/>
    <w:rsid w:val="0089023D"/>
    <w:rsid w:val="00890FE0"/>
    <w:rsid w:val="0089113F"/>
    <w:rsid w:val="00891411"/>
    <w:rsid w:val="00891E7F"/>
    <w:rsid w:val="00892785"/>
    <w:rsid w:val="0089382C"/>
    <w:rsid w:val="00895E8E"/>
    <w:rsid w:val="008972FF"/>
    <w:rsid w:val="008A1CD8"/>
    <w:rsid w:val="008A2425"/>
    <w:rsid w:val="008A2D96"/>
    <w:rsid w:val="008A31E1"/>
    <w:rsid w:val="008A4494"/>
    <w:rsid w:val="008A4998"/>
    <w:rsid w:val="008B0260"/>
    <w:rsid w:val="008B13B6"/>
    <w:rsid w:val="008B19A5"/>
    <w:rsid w:val="008B1A1D"/>
    <w:rsid w:val="008B3572"/>
    <w:rsid w:val="008B4171"/>
    <w:rsid w:val="008B70C3"/>
    <w:rsid w:val="008B792C"/>
    <w:rsid w:val="008B7E1E"/>
    <w:rsid w:val="008C27A4"/>
    <w:rsid w:val="008C39E3"/>
    <w:rsid w:val="008C5575"/>
    <w:rsid w:val="008C578F"/>
    <w:rsid w:val="008C6F21"/>
    <w:rsid w:val="008C7EB9"/>
    <w:rsid w:val="008D0CB9"/>
    <w:rsid w:val="008D1B8D"/>
    <w:rsid w:val="008D5C49"/>
    <w:rsid w:val="008D671A"/>
    <w:rsid w:val="008D6AD3"/>
    <w:rsid w:val="008D6F4D"/>
    <w:rsid w:val="008E202F"/>
    <w:rsid w:val="008E2FD8"/>
    <w:rsid w:val="008E445B"/>
    <w:rsid w:val="008E6421"/>
    <w:rsid w:val="008E64A8"/>
    <w:rsid w:val="008F01E3"/>
    <w:rsid w:val="008F09F9"/>
    <w:rsid w:val="008F160E"/>
    <w:rsid w:val="008F24E2"/>
    <w:rsid w:val="008F2691"/>
    <w:rsid w:val="008F6E52"/>
    <w:rsid w:val="008F7534"/>
    <w:rsid w:val="00900BA5"/>
    <w:rsid w:val="009010CF"/>
    <w:rsid w:val="0090170A"/>
    <w:rsid w:val="00901CC7"/>
    <w:rsid w:val="00902B07"/>
    <w:rsid w:val="0090302C"/>
    <w:rsid w:val="0090329E"/>
    <w:rsid w:val="00905678"/>
    <w:rsid w:val="00910129"/>
    <w:rsid w:val="00912401"/>
    <w:rsid w:val="009137CC"/>
    <w:rsid w:val="009149F2"/>
    <w:rsid w:val="00917786"/>
    <w:rsid w:val="00917826"/>
    <w:rsid w:val="00920A21"/>
    <w:rsid w:val="00920B61"/>
    <w:rsid w:val="0092120C"/>
    <w:rsid w:val="00922525"/>
    <w:rsid w:val="009255EF"/>
    <w:rsid w:val="00925DAD"/>
    <w:rsid w:val="00927B34"/>
    <w:rsid w:val="009302AC"/>
    <w:rsid w:val="00932F1B"/>
    <w:rsid w:val="009345BF"/>
    <w:rsid w:val="00936A00"/>
    <w:rsid w:val="00937196"/>
    <w:rsid w:val="00937DCB"/>
    <w:rsid w:val="00942213"/>
    <w:rsid w:val="00943810"/>
    <w:rsid w:val="00943DF0"/>
    <w:rsid w:val="009442D7"/>
    <w:rsid w:val="00946285"/>
    <w:rsid w:val="00946FFC"/>
    <w:rsid w:val="009479E8"/>
    <w:rsid w:val="00950703"/>
    <w:rsid w:val="00951AD3"/>
    <w:rsid w:val="00951C96"/>
    <w:rsid w:val="0095296E"/>
    <w:rsid w:val="009537D1"/>
    <w:rsid w:val="009544C3"/>
    <w:rsid w:val="00954B1A"/>
    <w:rsid w:val="00955760"/>
    <w:rsid w:val="00955FAA"/>
    <w:rsid w:val="009567B9"/>
    <w:rsid w:val="00960F6C"/>
    <w:rsid w:val="00961CE0"/>
    <w:rsid w:val="009672F5"/>
    <w:rsid w:val="00971795"/>
    <w:rsid w:val="00971936"/>
    <w:rsid w:val="00976A25"/>
    <w:rsid w:val="009801AE"/>
    <w:rsid w:val="00980F83"/>
    <w:rsid w:val="009815FA"/>
    <w:rsid w:val="0098215F"/>
    <w:rsid w:val="009835A4"/>
    <w:rsid w:val="0098371A"/>
    <w:rsid w:val="00983E83"/>
    <w:rsid w:val="009841CB"/>
    <w:rsid w:val="0098497B"/>
    <w:rsid w:val="00991087"/>
    <w:rsid w:val="009915E4"/>
    <w:rsid w:val="00991765"/>
    <w:rsid w:val="00992B03"/>
    <w:rsid w:val="0099762F"/>
    <w:rsid w:val="00997C08"/>
    <w:rsid w:val="009A0650"/>
    <w:rsid w:val="009A1C3B"/>
    <w:rsid w:val="009A3664"/>
    <w:rsid w:val="009A47D9"/>
    <w:rsid w:val="009A494E"/>
    <w:rsid w:val="009B19D7"/>
    <w:rsid w:val="009B2252"/>
    <w:rsid w:val="009B28BC"/>
    <w:rsid w:val="009B2CA4"/>
    <w:rsid w:val="009B42FA"/>
    <w:rsid w:val="009B6285"/>
    <w:rsid w:val="009B64BC"/>
    <w:rsid w:val="009B64C1"/>
    <w:rsid w:val="009C308F"/>
    <w:rsid w:val="009D1B3F"/>
    <w:rsid w:val="009D228D"/>
    <w:rsid w:val="009D3292"/>
    <w:rsid w:val="009D3393"/>
    <w:rsid w:val="009D549E"/>
    <w:rsid w:val="009E1951"/>
    <w:rsid w:val="009E243B"/>
    <w:rsid w:val="009E4D8B"/>
    <w:rsid w:val="009E657D"/>
    <w:rsid w:val="009E71EC"/>
    <w:rsid w:val="009E7925"/>
    <w:rsid w:val="009F11A4"/>
    <w:rsid w:val="009F15AB"/>
    <w:rsid w:val="009F2E80"/>
    <w:rsid w:val="009F35CE"/>
    <w:rsid w:val="009F464F"/>
    <w:rsid w:val="009F53AD"/>
    <w:rsid w:val="009F5E43"/>
    <w:rsid w:val="009F6697"/>
    <w:rsid w:val="009F7B8A"/>
    <w:rsid w:val="009F7BFA"/>
    <w:rsid w:val="00A01F3E"/>
    <w:rsid w:val="00A0234E"/>
    <w:rsid w:val="00A0234F"/>
    <w:rsid w:val="00A023A4"/>
    <w:rsid w:val="00A04649"/>
    <w:rsid w:val="00A04D3D"/>
    <w:rsid w:val="00A056AA"/>
    <w:rsid w:val="00A069A4"/>
    <w:rsid w:val="00A1113C"/>
    <w:rsid w:val="00A112BE"/>
    <w:rsid w:val="00A11D6A"/>
    <w:rsid w:val="00A133E2"/>
    <w:rsid w:val="00A14CD9"/>
    <w:rsid w:val="00A15A53"/>
    <w:rsid w:val="00A16545"/>
    <w:rsid w:val="00A17502"/>
    <w:rsid w:val="00A17C1E"/>
    <w:rsid w:val="00A2094F"/>
    <w:rsid w:val="00A21A46"/>
    <w:rsid w:val="00A2271D"/>
    <w:rsid w:val="00A227C5"/>
    <w:rsid w:val="00A23303"/>
    <w:rsid w:val="00A2539C"/>
    <w:rsid w:val="00A254AA"/>
    <w:rsid w:val="00A2672B"/>
    <w:rsid w:val="00A267C4"/>
    <w:rsid w:val="00A27F04"/>
    <w:rsid w:val="00A31B2C"/>
    <w:rsid w:val="00A33A19"/>
    <w:rsid w:val="00A3454C"/>
    <w:rsid w:val="00A34A7C"/>
    <w:rsid w:val="00A34AB4"/>
    <w:rsid w:val="00A34EA8"/>
    <w:rsid w:val="00A35450"/>
    <w:rsid w:val="00A35C99"/>
    <w:rsid w:val="00A35F4B"/>
    <w:rsid w:val="00A377D8"/>
    <w:rsid w:val="00A4125A"/>
    <w:rsid w:val="00A41A5B"/>
    <w:rsid w:val="00A41FC2"/>
    <w:rsid w:val="00A44CC8"/>
    <w:rsid w:val="00A46CCA"/>
    <w:rsid w:val="00A46D47"/>
    <w:rsid w:val="00A500A8"/>
    <w:rsid w:val="00A5184E"/>
    <w:rsid w:val="00A51C99"/>
    <w:rsid w:val="00A52441"/>
    <w:rsid w:val="00A52D01"/>
    <w:rsid w:val="00A535A1"/>
    <w:rsid w:val="00A53E2F"/>
    <w:rsid w:val="00A5546F"/>
    <w:rsid w:val="00A60375"/>
    <w:rsid w:val="00A61509"/>
    <w:rsid w:val="00A6184C"/>
    <w:rsid w:val="00A6320D"/>
    <w:rsid w:val="00A63675"/>
    <w:rsid w:val="00A63B0D"/>
    <w:rsid w:val="00A63F01"/>
    <w:rsid w:val="00A64B4F"/>
    <w:rsid w:val="00A65030"/>
    <w:rsid w:val="00A6691D"/>
    <w:rsid w:val="00A66E6B"/>
    <w:rsid w:val="00A674B0"/>
    <w:rsid w:val="00A70E39"/>
    <w:rsid w:val="00A73AED"/>
    <w:rsid w:val="00A74975"/>
    <w:rsid w:val="00A76D4C"/>
    <w:rsid w:val="00A8101F"/>
    <w:rsid w:val="00A8249F"/>
    <w:rsid w:val="00A83C7F"/>
    <w:rsid w:val="00A85195"/>
    <w:rsid w:val="00A85299"/>
    <w:rsid w:val="00A86916"/>
    <w:rsid w:val="00A90235"/>
    <w:rsid w:val="00A911A5"/>
    <w:rsid w:val="00A91379"/>
    <w:rsid w:val="00A920E8"/>
    <w:rsid w:val="00A929CF"/>
    <w:rsid w:val="00A92D6C"/>
    <w:rsid w:val="00A937F5"/>
    <w:rsid w:val="00A93E88"/>
    <w:rsid w:val="00A95EEC"/>
    <w:rsid w:val="00A97B88"/>
    <w:rsid w:val="00AA048F"/>
    <w:rsid w:val="00AA175D"/>
    <w:rsid w:val="00AA496B"/>
    <w:rsid w:val="00AA4CA5"/>
    <w:rsid w:val="00AA50CB"/>
    <w:rsid w:val="00AA6953"/>
    <w:rsid w:val="00AA6F40"/>
    <w:rsid w:val="00AB1162"/>
    <w:rsid w:val="00AB3818"/>
    <w:rsid w:val="00AB53E3"/>
    <w:rsid w:val="00AB5D5B"/>
    <w:rsid w:val="00AB6899"/>
    <w:rsid w:val="00AB6B96"/>
    <w:rsid w:val="00AC1DB0"/>
    <w:rsid w:val="00AC2C00"/>
    <w:rsid w:val="00AC744F"/>
    <w:rsid w:val="00AC74A3"/>
    <w:rsid w:val="00AC76BF"/>
    <w:rsid w:val="00AD03C3"/>
    <w:rsid w:val="00AD2C22"/>
    <w:rsid w:val="00AD7053"/>
    <w:rsid w:val="00AE0E7E"/>
    <w:rsid w:val="00AE2B08"/>
    <w:rsid w:val="00AE31C3"/>
    <w:rsid w:val="00AE56D1"/>
    <w:rsid w:val="00AE57E1"/>
    <w:rsid w:val="00AE5C90"/>
    <w:rsid w:val="00AF120C"/>
    <w:rsid w:val="00AF4E54"/>
    <w:rsid w:val="00AF551D"/>
    <w:rsid w:val="00AF5B02"/>
    <w:rsid w:val="00AF7924"/>
    <w:rsid w:val="00AF7DB3"/>
    <w:rsid w:val="00B00A13"/>
    <w:rsid w:val="00B00CFA"/>
    <w:rsid w:val="00B01BC4"/>
    <w:rsid w:val="00B03622"/>
    <w:rsid w:val="00B04029"/>
    <w:rsid w:val="00B041D6"/>
    <w:rsid w:val="00B04307"/>
    <w:rsid w:val="00B05AC8"/>
    <w:rsid w:val="00B07F28"/>
    <w:rsid w:val="00B12481"/>
    <w:rsid w:val="00B1330B"/>
    <w:rsid w:val="00B15857"/>
    <w:rsid w:val="00B15EC1"/>
    <w:rsid w:val="00B167C3"/>
    <w:rsid w:val="00B205B9"/>
    <w:rsid w:val="00B205D4"/>
    <w:rsid w:val="00B21E3C"/>
    <w:rsid w:val="00B22D3A"/>
    <w:rsid w:val="00B22DA8"/>
    <w:rsid w:val="00B249C3"/>
    <w:rsid w:val="00B269CE"/>
    <w:rsid w:val="00B30D4E"/>
    <w:rsid w:val="00B30FF9"/>
    <w:rsid w:val="00B318BA"/>
    <w:rsid w:val="00B33739"/>
    <w:rsid w:val="00B34765"/>
    <w:rsid w:val="00B35EA4"/>
    <w:rsid w:val="00B373EC"/>
    <w:rsid w:val="00B40E00"/>
    <w:rsid w:val="00B41C06"/>
    <w:rsid w:val="00B42CC2"/>
    <w:rsid w:val="00B42DFA"/>
    <w:rsid w:val="00B46ADF"/>
    <w:rsid w:val="00B50A6B"/>
    <w:rsid w:val="00B51913"/>
    <w:rsid w:val="00B52A37"/>
    <w:rsid w:val="00B544D7"/>
    <w:rsid w:val="00B559E5"/>
    <w:rsid w:val="00B56F40"/>
    <w:rsid w:val="00B6631A"/>
    <w:rsid w:val="00B67CC0"/>
    <w:rsid w:val="00B7167A"/>
    <w:rsid w:val="00B720ED"/>
    <w:rsid w:val="00B73FCA"/>
    <w:rsid w:val="00B75948"/>
    <w:rsid w:val="00B75F31"/>
    <w:rsid w:val="00B76F72"/>
    <w:rsid w:val="00B77829"/>
    <w:rsid w:val="00B77D6E"/>
    <w:rsid w:val="00B814DC"/>
    <w:rsid w:val="00B81F21"/>
    <w:rsid w:val="00B825D3"/>
    <w:rsid w:val="00B84DDF"/>
    <w:rsid w:val="00B870A0"/>
    <w:rsid w:val="00B9335D"/>
    <w:rsid w:val="00B933D9"/>
    <w:rsid w:val="00B93AEC"/>
    <w:rsid w:val="00B94AB2"/>
    <w:rsid w:val="00B970FF"/>
    <w:rsid w:val="00B97719"/>
    <w:rsid w:val="00BA1861"/>
    <w:rsid w:val="00BA2140"/>
    <w:rsid w:val="00BA238D"/>
    <w:rsid w:val="00BA2E9A"/>
    <w:rsid w:val="00BA6B0A"/>
    <w:rsid w:val="00BA750A"/>
    <w:rsid w:val="00BB0501"/>
    <w:rsid w:val="00BB157E"/>
    <w:rsid w:val="00BB1875"/>
    <w:rsid w:val="00BB2D49"/>
    <w:rsid w:val="00BB32A0"/>
    <w:rsid w:val="00BB6987"/>
    <w:rsid w:val="00BB7895"/>
    <w:rsid w:val="00BC091D"/>
    <w:rsid w:val="00BC22C9"/>
    <w:rsid w:val="00BC3923"/>
    <w:rsid w:val="00BC3EE4"/>
    <w:rsid w:val="00BC5057"/>
    <w:rsid w:val="00BC583B"/>
    <w:rsid w:val="00BC5A7A"/>
    <w:rsid w:val="00BC5C34"/>
    <w:rsid w:val="00BD0C60"/>
    <w:rsid w:val="00BD0FD0"/>
    <w:rsid w:val="00BD6D27"/>
    <w:rsid w:val="00BD757D"/>
    <w:rsid w:val="00BE061F"/>
    <w:rsid w:val="00BE09A8"/>
    <w:rsid w:val="00BE0DBF"/>
    <w:rsid w:val="00BE1704"/>
    <w:rsid w:val="00BE17EE"/>
    <w:rsid w:val="00BE5301"/>
    <w:rsid w:val="00BF05B5"/>
    <w:rsid w:val="00BF0AB5"/>
    <w:rsid w:val="00BF102B"/>
    <w:rsid w:val="00BF15D3"/>
    <w:rsid w:val="00BF1600"/>
    <w:rsid w:val="00BF17C2"/>
    <w:rsid w:val="00BF32B8"/>
    <w:rsid w:val="00BF3EAC"/>
    <w:rsid w:val="00BF4E66"/>
    <w:rsid w:val="00C00D36"/>
    <w:rsid w:val="00C02D69"/>
    <w:rsid w:val="00C03078"/>
    <w:rsid w:val="00C04E49"/>
    <w:rsid w:val="00C0504C"/>
    <w:rsid w:val="00C07B67"/>
    <w:rsid w:val="00C130DA"/>
    <w:rsid w:val="00C13CBF"/>
    <w:rsid w:val="00C14142"/>
    <w:rsid w:val="00C14592"/>
    <w:rsid w:val="00C14DE8"/>
    <w:rsid w:val="00C17F8F"/>
    <w:rsid w:val="00C24B8D"/>
    <w:rsid w:val="00C263B7"/>
    <w:rsid w:val="00C275E8"/>
    <w:rsid w:val="00C27EC4"/>
    <w:rsid w:val="00C338C7"/>
    <w:rsid w:val="00C33C91"/>
    <w:rsid w:val="00C345B6"/>
    <w:rsid w:val="00C349CF"/>
    <w:rsid w:val="00C37000"/>
    <w:rsid w:val="00C40AD4"/>
    <w:rsid w:val="00C40E28"/>
    <w:rsid w:val="00C41EFA"/>
    <w:rsid w:val="00C42F56"/>
    <w:rsid w:val="00C435DD"/>
    <w:rsid w:val="00C463C0"/>
    <w:rsid w:val="00C4766D"/>
    <w:rsid w:val="00C47697"/>
    <w:rsid w:val="00C47C27"/>
    <w:rsid w:val="00C507F1"/>
    <w:rsid w:val="00C515F0"/>
    <w:rsid w:val="00C520D7"/>
    <w:rsid w:val="00C54353"/>
    <w:rsid w:val="00C5554A"/>
    <w:rsid w:val="00C55D6F"/>
    <w:rsid w:val="00C55DA2"/>
    <w:rsid w:val="00C564A5"/>
    <w:rsid w:val="00C57D02"/>
    <w:rsid w:val="00C6156B"/>
    <w:rsid w:val="00C63339"/>
    <w:rsid w:val="00C660F6"/>
    <w:rsid w:val="00C6721C"/>
    <w:rsid w:val="00C70143"/>
    <w:rsid w:val="00C70672"/>
    <w:rsid w:val="00C726C9"/>
    <w:rsid w:val="00C74C9F"/>
    <w:rsid w:val="00C75B05"/>
    <w:rsid w:val="00C75E59"/>
    <w:rsid w:val="00C76A1B"/>
    <w:rsid w:val="00C83609"/>
    <w:rsid w:val="00C848FB"/>
    <w:rsid w:val="00C85E5B"/>
    <w:rsid w:val="00C875BE"/>
    <w:rsid w:val="00C91B11"/>
    <w:rsid w:val="00C92CEA"/>
    <w:rsid w:val="00CA0255"/>
    <w:rsid w:val="00CA2A9E"/>
    <w:rsid w:val="00CA4AE9"/>
    <w:rsid w:val="00CA67EA"/>
    <w:rsid w:val="00CB156D"/>
    <w:rsid w:val="00CB19FA"/>
    <w:rsid w:val="00CB63B7"/>
    <w:rsid w:val="00CC0B28"/>
    <w:rsid w:val="00CC1201"/>
    <w:rsid w:val="00CC169B"/>
    <w:rsid w:val="00CC21CD"/>
    <w:rsid w:val="00CC37AD"/>
    <w:rsid w:val="00CC5244"/>
    <w:rsid w:val="00CC5A38"/>
    <w:rsid w:val="00CD2FE9"/>
    <w:rsid w:val="00CD3EDC"/>
    <w:rsid w:val="00CD5075"/>
    <w:rsid w:val="00CD5333"/>
    <w:rsid w:val="00CD7600"/>
    <w:rsid w:val="00CD7765"/>
    <w:rsid w:val="00CD7B48"/>
    <w:rsid w:val="00CE1863"/>
    <w:rsid w:val="00CE1B7D"/>
    <w:rsid w:val="00CE25C1"/>
    <w:rsid w:val="00CE2E8F"/>
    <w:rsid w:val="00CE3BCA"/>
    <w:rsid w:val="00CE4494"/>
    <w:rsid w:val="00CE6C0A"/>
    <w:rsid w:val="00CE6FDA"/>
    <w:rsid w:val="00CF0C98"/>
    <w:rsid w:val="00CF2822"/>
    <w:rsid w:val="00CF33A2"/>
    <w:rsid w:val="00CF3B03"/>
    <w:rsid w:val="00CF3F14"/>
    <w:rsid w:val="00CF5168"/>
    <w:rsid w:val="00D01915"/>
    <w:rsid w:val="00D02D14"/>
    <w:rsid w:val="00D03362"/>
    <w:rsid w:val="00D038C3"/>
    <w:rsid w:val="00D03A06"/>
    <w:rsid w:val="00D0411F"/>
    <w:rsid w:val="00D05E42"/>
    <w:rsid w:val="00D05F6E"/>
    <w:rsid w:val="00D07850"/>
    <w:rsid w:val="00D122EE"/>
    <w:rsid w:val="00D130BA"/>
    <w:rsid w:val="00D21E12"/>
    <w:rsid w:val="00D2230F"/>
    <w:rsid w:val="00D27FD9"/>
    <w:rsid w:val="00D30710"/>
    <w:rsid w:val="00D3318A"/>
    <w:rsid w:val="00D36582"/>
    <w:rsid w:val="00D41207"/>
    <w:rsid w:val="00D41812"/>
    <w:rsid w:val="00D4293F"/>
    <w:rsid w:val="00D44BCD"/>
    <w:rsid w:val="00D452B7"/>
    <w:rsid w:val="00D453AC"/>
    <w:rsid w:val="00D454F2"/>
    <w:rsid w:val="00D458FD"/>
    <w:rsid w:val="00D45CBC"/>
    <w:rsid w:val="00D4678C"/>
    <w:rsid w:val="00D51600"/>
    <w:rsid w:val="00D51627"/>
    <w:rsid w:val="00D539AE"/>
    <w:rsid w:val="00D53ABC"/>
    <w:rsid w:val="00D57D35"/>
    <w:rsid w:val="00D606EE"/>
    <w:rsid w:val="00D65B07"/>
    <w:rsid w:val="00D66157"/>
    <w:rsid w:val="00D66440"/>
    <w:rsid w:val="00D700A9"/>
    <w:rsid w:val="00D700BA"/>
    <w:rsid w:val="00D700CF"/>
    <w:rsid w:val="00D713F6"/>
    <w:rsid w:val="00D71E4C"/>
    <w:rsid w:val="00D75CE5"/>
    <w:rsid w:val="00D7669F"/>
    <w:rsid w:val="00D77655"/>
    <w:rsid w:val="00D776BF"/>
    <w:rsid w:val="00D82E7D"/>
    <w:rsid w:val="00D836E0"/>
    <w:rsid w:val="00D87879"/>
    <w:rsid w:val="00D87E5E"/>
    <w:rsid w:val="00D91D7B"/>
    <w:rsid w:val="00D92BEA"/>
    <w:rsid w:val="00D966BF"/>
    <w:rsid w:val="00D97C46"/>
    <w:rsid w:val="00DA0E3E"/>
    <w:rsid w:val="00DA24C0"/>
    <w:rsid w:val="00DA3F25"/>
    <w:rsid w:val="00DA5525"/>
    <w:rsid w:val="00DA5640"/>
    <w:rsid w:val="00DA6D4F"/>
    <w:rsid w:val="00DB0495"/>
    <w:rsid w:val="00DB2A03"/>
    <w:rsid w:val="00DB403A"/>
    <w:rsid w:val="00DB4382"/>
    <w:rsid w:val="00DB4960"/>
    <w:rsid w:val="00DC0F45"/>
    <w:rsid w:val="00DC1C85"/>
    <w:rsid w:val="00DC3427"/>
    <w:rsid w:val="00DD0486"/>
    <w:rsid w:val="00DD207F"/>
    <w:rsid w:val="00DD53F2"/>
    <w:rsid w:val="00DD5913"/>
    <w:rsid w:val="00DE0F72"/>
    <w:rsid w:val="00DE1BB8"/>
    <w:rsid w:val="00DE1F43"/>
    <w:rsid w:val="00DE2005"/>
    <w:rsid w:val="00DE4F41"/>
    <w:rsid w:val="00DE6171"/>
    <w:rsid w:val="00DF0630"/>
    <w:rsid w:val="00DF0DC4"/>
    <w:rsid w:val="00DF32D0"/>
    <w:rsid w:val="00DF554E"/>
    <w:rsid w:val="00DF637D"/>
    <w:rsid w:val="00DF7252"/>
    <w:rsid w:val="00DF75A6"/>
    <w:rsid w:val="00DF7C72"/>
    <w:rsid w:val="00DF7C8E"/>
    <w:rsid w:val="00DF7D0E"/>
    <w:rsid w:val="00E00E79"/>
    <w:rsid w:val="00E053C4"/>
    <w:rsid w:val="00E07BE9"/>
    <w:rsid w:val="00E108D9"/>
    <w:rsid w:val="00E10FAD"/>
    <w:rsid w:val="00E11A77"/>
    <w:rsid w:val="00E132C9"/>
    <w:rsid w:val="00E14375"/>
    <w:rsid w:val="00E232D8"/>
    <w:rsid w:val="00E23921"/>
    <w:rsid w:val="00E25B62"/>
    <w:rsid w:val="00E26663"/>
    <w:rsid w:val="00E27AE0"/>
    <w:rsid w:val="00E300AA"/>
    <w:rsid w:val="00E3120D"/>
    <w:rsid w:val="00E32050"/>
    <w:rsid w:val="00E32EAD"/>
    <w:rsid w:val="00E33951"/>
    <w:rsid w:val="00E34E9A"/>
    <w:rsid w:val="00E362DE"/>
    <w:rsid w:val="00E37127"/>
    <w:rsid w:val="00E373F9"/>
    <w:rsid w:val="00E37B30"/>
    <w:rsid w:val="00E41B72"/>
    <w:rsid w:val="00E422DD"/>
    <w:rsid w:val="00E43CC2"/>
    <w:rsid w:val="00E44586"/>
    <w:rsid w:val="00E50829"/>
    <w:rsid w:val="00E53B56"/>
    <w:rsid w:val="00E53D6D"/>
    <w:rsid w:val="00E54B38"/>
    <w:rsid w:val="00E553E6"/>
    <w:rsid w:val="00E612E9"/>
    <w:rsid w:val="00E6325A"/>
    <w:rsid w:val="00E63EE6"/>
    <w:rsid w:val="00E64872"/>
    <w:rsid w:val="00E727B7"/>
    <w:rsid w:val="00E736E1"/>
    <w:rsid w:val="00E74A7E"/>
    <w:rsid w:val="00E74DF4"/>
    <w:rsid w:val="00E75F7E"/>
    <w:rsid w:val="00E7643C"/>
    <w:rsid w:val="00E77B37"/>
    <w:rsid w:val="00E809DB"/>
    <w:rsid w:val="00E81E2D"/>
    <w:rsid w:val="00E820C7"/>
    <w:rsid w:val="00E8422F"/>
    <w:rsid w:val="00E84ABE"/>
    <w:rsid w:val="00E84C0E"/>
    <w:rsid w:val="00E84F7E"/>
    <w:rsid w:val="00E9098A"/>
    <w:rsid w:val="00E90EB0"/>
    <w:rsid w:val="00E9183B"/>
    <w:rsid w:val="00E91C66"/>
    <w:rsid w:val="00E92E94"/>
    <w:rsid w:val="00E93325"/>
    <w:rsid w:val="00E93AEF"/>
    <w:rsid w:val="00E93F67"/>
    <w:rsid w:val="00E97621"/>
    <w:rsid w:val="00E979C2"/>
    <w:rsid w:val="00EA1B3D"/>
    <w:rsid w:val="00EA48B6"/>
    <w:rsid w:val="00EA5B41"/>
    <w:rsid w:val="00EB06DA"/>
    <w:rsid w:val="00EB0E19"/>
    <w:rsid w:val="00EB2B02"/>
    <w:rsid w:val="00EB4B1E"/>
    <w:rsid w:val="00EB54DB"/>
    <w:rsid w:val="00EB595B"/>
    <w:rsid w:val="00EB5964"/>
    <w:rsid w:val="00EB6627"/>
    <w:rsid w:val="00EC204C"/>
    <w:rsid w:val="00EC51CD"/>
    <w:rsid w:val="00EC60FF"/>
    <w:rsid w:val="00ED14A1"/>
    <w:rsid w:val="00ED2ED0"/>
    <w:rsid w:val="00ED4164"/>
    <w:rsid w:val="00ED4E56"/>
    <w:rsid w:val="00EE07C3"/>
    <w:rsid w:val="00EE085C"/>
    <w:rsid w:val="00EE121C"/>
    <w:rsid w:val="00EE2AFB"/>
    <w:rsid w:val="00EE37FA"/>
    <w:rsid w:val="00EE3CD9"/>
    <w:rsid w:val="00EE3D64"/>
    <w:rsid w:val="00EE3DAC"/>
    <w:rsid w:val="00EE781B"/>
    <w:rsid w:val="00EF1431"/>
    <w:rsid w:val="00EF27FB"/>
    <w:rsid w:val="00EF4265"/>
    <w:rsid w:val="00EF706F"/>
    <w:rsid w:val="00EF7DFF"/>
    <w:rsid w:val="00EF7ECC"/>
    <w:rsid w:val="00F010BC"/>
    <w:rsid w:val="00F01E5B"/>
    <w:rsid w:val="00F044BA"/>
    <w:rsid w:val="00F04A9F"/>
    <w:rsid w:val="00F05BC9"/>
    <w:rsid w:val="00F06895"/>
    <w:rsid w:val="00F0702F"/>
    <w:rsid w:val="00F10F44"/>
    <w:rsid w:val="00F12897"/>
    <w:rsid w:val="00F136C3"/>
    <w:rsid w:val="00F13D05"/>
    <w:rsid w:val="00F14555"/>
    <w:rsid w:val="00F15DEF"/>
    <w:rsid w:val="00F16AB2"/>
    <w:rsid w:val="00F23B53"/>
    <w:rsid w:val="00F259E4"/>
    <w:rsid w:val="00F25B7A"/>
    <w:rsid w:val="00F26930"/>
    <w:rsid w:val="00F2793E"/>
    <w:rsid w:val="00F310AE"/>
    <w:rsid w:val="00F32B9A"/>
    <w:rsid w:val="00F34096"/>
    <w:rsid w:val="00F35B45"/>
    <w:rsid w:val="00F35C74"/>
    <w:rsid w:val="00F360AA"/>
    <w:rsid w:val="00F363BB"/>
    <w:rsid w:val="00F37428"/>
    <w:rsid w:val="00F40308"/>
    <w:rsid w:val="00F428C4"/>
    <w:rsid w:val="00F429AD"/>
    <w:rsid w:val="00F42E00"/>
    <w:rsid w:val="00F44EC8"/>
    <w:rsid w:val="00F45287"/>
    <w:rsid w:val="00F46AA1"/>
    <w:rsid w:val="00F503C8"/>
    <w:rsid w:val="00F53273"/>
    <w:rsid w:val="00F53614"/>
    <w:rsid w:val="00F55FC9"/>
    <w:rsid w:val="00F61840"/>
    <w:rsid w:val="00F626FB"/>
    <w:rsid w:val="00F627FE"/>
    <w:rsid w:val="00F6607F"/>
    <w:rsid w:val="00F66B2B"/>
    <w:rsid w:val="00F66F51"/>
    <w:rsid w:val="00F710ED"/>
    <w:rsid w:val="00F713D0"/>
    <w:rsid w:val="00F7242F"/>
    <w:rsid w:val="00F734ED"/>
    <w:rsid w:val="00F74886"/>
    <w:rsid w:val="00F752EF"/>
    <w:rsid w:val="00F77356"/>
    <w:rsid w:val="00F77AA2"/>
    <w:rsid w:val="00F77DFE"/>
    <w:rsid w:val="00F800C0"/>
    <w:rsid w:val="00F804FC"/>
    <w:rsid w:val="00F81434"/>
    <w:rsid w:val="00F82301"/>
    <w:rsid w:val="00F82BAC"/>
    <w:rsid w:val="00F85387"/>
    <w:rsid w:val="00F86CDE"/>
    <w:rsid w:val="00F87A25"/>
    <w:rsid w:val="00F934B8"/>
    <w:rsid w:val="00F9484D"/>
    <w:rsid w:val="00F95759"/>
    <w:rsid w:val="00F970FB"/>
    <w:rsid w:val="00F977FD"/>
    <w:rsid w:val="00F97EB4"/>
    <w:rsid w:val="00FA2676"/>
    <w:rsid w:val="00FB0F25"/>
    <w:rsid w:val="00FB238C"/>
    <w:rsid w:val="00FB27FF"/>
    <w:rsid w:val="00FB40BB"/>
    <w:rsid w:val="00FB5A7C"/>
    <w:rsid w:val="00FB60A5"/>
    <w:rsid w:val="00FB60E8"/>
    <w:rsid w:val="00FB7C93"/>
    <w:rsid w:val="00FC06C0"/>
    <w:rsid w:val="00FC08A2"/>
    <w:rsid w:val="00FC2CC3"/>
    <w:rsid w:val="00FC3666"/>
    <w:rsid w:val="00FC438E"/>
    <w:rsid w:val="00FC43D8"/>
    <w:rsid w:val="00FC7842"/>
    <w:rsid w:val="00FD1418"/>
    <w:rsid w:val="00FD1CD0"/>
    <w:rsid w:val="00FD3074"/>
    <w:rsid w:val="00FD338C"/>
    <w:rsid w:val="00FD3E2E"/>
    <w:rsid w:val="00FD50E9"/>
    <w:rsid w:val="00FD776A"/>
    <w:rsid w:val="00FE0C09"/>
    <w:rsid w:val="00FE248F"/>
    <w:rsid w:val="00FE5673"/>
    <w:rsid w:val="00FE6E19"/>
    <w:rsid w:val="00FE77B6"/>
    <w:rsid w:val="00FF0081"/>
    <w:rsid w:val="00FF1750"/>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8A11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4771D9"/>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
    <w:name w:val="Unresolved Mention"/>
    <w:basedOn w:val="DefaultParagraphFont"/>
    <w:uiPriority w:val="99"/>
    <w:semiHidden/>
    <w:unhideWhenUsed/>
    <w:rsid w:val="003E2A4C"/>
    <w:rPr>
      <w:color w:val="605E5C"/>
      <w:shd w:val="clear" w:color="auto" w:fill="E1DFDD"/>
    </w:rPr>
  </w:style>
  <w:style w:type="paragraph" w:customStyle="1" w:styleId="eTableBodyText">
    <w:name w:val="eTable Body Text"/>
    <w:basedOn w:val="Normal"/>
    <w:link w:val="eTableBodyTextChar"/>
    <w:qFormat/>
    <w:rsid w:val="00B205B9"/>
    <w:pPr>
      <w:spacing w:after="240"/>
    </w:pPr>
  </w:style>
  <w:style w:type="character" w:customStyle="1" w:styleId="eTableBodyTextChar">
    <w:name w:val="eTable Body Text Char"/>
    <w:basedOn w:val="DefaultParagraphFont"/>
    <w:link w:val="eTableBodyText"/>
    <w:rsid w:val="00B205B9"/>
    <w:rPr>
      <w:rFonts w:eastAsia="Times New Roman"/>
      <w:sz w:val="24"/>
      <w:szCs w:val="24"/>
      <w:lang w:eastAsia="en-US"/>
    </w:rPr>
  </w:style>
  <w:style w:type="paragraph" w:customStyle="1" w:styleId="eTableBulletedList">
    <w:name w:val="eTable Bulleted List"/>
    <w:basedOn w:val="eTableBodyText"/>
    <w:uiPriority w:val="1"/>
    <w:qFormat/>
    <w:rsid w:val="00791638"/>
    <w:pPr>
      <w:numPr>
        <w:numId w:val="29"/>
      </w:numPr>
      <w:autoSpaceDE w:val="0"/>
      <w:autoSpaceDN w:val="0"/>
      <w:adjustRightInd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3B7"/>
    <w:rPr>
      <w:rFonts w:eastAsia="Times New Roman"/>
      <w:sz w:val="24"/>
      <w:szCs w:val="24"/>
      <w:lang w:eastAsia="en-US"/>
    </w:rPr>
  </w:style>
  <w:style w:type="paragraph" w:styleId="Heading1">
    <w:name w:val="heading 1"/>
    <w:basedOn w:val="Normal"/>
    <w:next w:val="Normal"/>
    <w:link w:val="Heading1Char"/>
    <w:qFormat/>
    <w:rsid w:val="00CB63B7"/>
    <w:pPr>
      <w:keepNext/>
      <w:outlineLvl w:val="0"/>
    </w:pPr>
    <w:rPr>
      <w:rFonts w:ascii="Times" w:hAnsi="Times" w:cs="Arial"/>
      <w:b/>
      <w:bCs/>
      <w:kern w:val="32"/>
      <w:szCs w:val="32"/>
    </w:rPr>
  </w:style>
  <w:style w:type="paragraph" w:styleId="Heading2">
    <w:name w:val="heading 2"/>
    <w:basedOn w:val="Normal"/>
    <w:next w:val="Normal"/>
    <w:link w:val="Heading2Char"/>
    <w:qFormat/>
    <w:rsid w:val="006D4BE2"/>
    <w:pPr>
      <w:outlineLvl w:val="1"/>
    </w:pPr>
    <w:rPr>
      <w:b/>
      <w:i/>
    </w:rPr>
  </w:style>
  <w:style w:type="paragraph" w:styleId="Heading3">
    <w:name w:val="heading 3"/>
    <w:basedOn w:val="Heading2"/>
    <w:next w:val="Normal"/>
    <w:link w:val="Heading3Char"/>
    <w:uiPriority w:val="9"/>
    <w:qFormat/>
    <w:rsid w:val="00CC5244"/>
    <w:pPr>
      <w:outlineLvl w:val="2"/>
    </w:pPr>
  </w:style>
  <w:style w:type="paragraph" w:styleId="Heading4">
    <w:name w:val="heading 4"/>
    <w:basedOn w:val="Heading2"/>
    <w:next w:val="Normal"/>
    <w:link w:val="Heading4Char"/>
    <w:uiPriority w:val="9"/>
    <w:qFormat/>
    <w:rsid w:val="00CC524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63B7"/>
    <w:rPr>
      <w:rFonts w:ascii="Times" w:eastAsia="Times New Roman" w:hAnsi="Times" w:cs="Arial"/>
      <w:b/>
      <w:bCs/>
      <w:kern w:val="32"/>
      <w:szCs w:val="32"/>
    </w:rPr>
  </w:style>
  <w:style w:type="character" w:customStyle="1" w:styleId="Heading2Char">
    <w:name w:val="Heading 2 Char"/>
    <w:link w:val="Heading2"/>
    <w:rsid w:val="006D4BE2"/>
    <w:rPr>
      <w:rFonts w:eastAsia="Times New Roman"/>
      <w:b/>
      <w:i/>
      <w:sz w:val="24"/>
      <w:szCs w:val="24"/>
    </w:rPr>
  </w:style>
  <w:style w:type="paragraph" w:styleId="Footer">
    <w:name w:val="footer"/>
    <w:basedOn w:val="Normal"/>
    <w:link w:val="FooterChar"/>
    <w:uiPriority w:val="99"/>
    <w:rsid w:val="00CB63B7"/>
    <w:pPr>
      <w:tabs>
        <w:tab w:val="center" w:pos="4320"/>
        <w:tab w:val="right" w:pos="8640"/>
      </w:tabs>
    </w:pPr>
  </w:style>
  <w:style w:type="character" w:customStyle="1" w:styleId="FooterChar">
    <w:name w:val="Footer Char"/>
    <w:link w:val="Footer"/>
    <w:uiPriority w:val="99"/>
    <w:rsid w:val="00CB63B7"/>
    <w:rPr>
      <w:rFonts w:eastAsia="Times New Roman" w:cs="Times New Roman"/>
      <w:szCs w:val="24"/>
    </w:rPr>
  </w:style>
  <w:style w:type="character" w:styleId="PageNumber">
    <w:name w:val="page number"/>
    <w:basedOn w:val="DefaultParagraphFont"/>
    <w:rsid w:val="00CB63B7"/>
  </w:style>
  <w:style w:type="paragraph" w:styleId="BodyText">
    <w:name w:val="Body Text"/>
    <w:basedOn w:val="Normal"/>
    <w:link w:val="BodyTextChar"/>
    <w:rsid w:val="00CB63B7"/>
    <w:rPr>
      <w:color w:val="000000"/>
      <w:szCs w:val="20"/>
    </w:rPr>
  </w:style>
  <w:style w:type="character" w:customStyle="1" w:styleId="BodyTextChar">
    <w:name w:val="Body Text Char"/>
    <w:link w:val="BodyText"/>
    <w:rsid w:val="00CB63B7"/>
    <w:rPr>
      <w:rFonts w:eastAsia="Times New Roman" w:cs="Times New Roman"/>
      <w:color w:val="000000"/>
      <w:szCs w:val="20"/>
    </w:rPr>
  </w:style>
  <w:style w:type="character" w:styleId="CommentReference">
    <w:name w:val="annotation reference"/>
    <w:uiPriority w:val="99"/>
    <w:semiHidden/>
    <w:unhideWhenUsed/>
    <w:rsid w:val="00AC2C00"/>
    <w:rPr>
      <w:sz w:val="16"/>
      <w:szCs w:val="16"/>
    </w:rPr>
  </w:style>
  <w:style w:type="paragraph" w:styleId="CommentText">
    <w:name w:val="annotation text"/>
    <w:basedOn w:val="Normal"/>
    <w:link w:val="CommentTextChar"/>
    <w:uiPriority w:val="99"/>
    <w:unhideWhenUsed/>
    <w:rsid w:val="00AC2C00"/>
    <w:rPr>
      <w:sz w:val="20"/>
      <w:szCs w:val="20"/>
    </w:rPr>
  </w:style>
  <w:style w:type="character" w:customStyle="1" w:styleId="CommentTextChar">
    <w:name w:val="Comment Text Char"/>
    <w:link w:val="CommentText"/>
    <w:uiPriority w:val="99"/>
    <w:rsid w:val="00AC2C00"/>
    <w:rPr>
      <w:rFonts w:eastAsia="Times New Roman"/>
    </w:rPr>
  </w:style>
  <w:style w:type="paragraph" w:styleId="CommentSubject">
    <w:name w:val="annotation subject"/>
    <w:basedOn w:val="CommentText"/>
    <w:next w:val="CommentText"/>
    <w:link w:val="CommentSubjectChar"/>
    <w:uiPriority w:val="99"/>
    <w:semiHidden/>
    <w:unhideWhenUsed/>
    <w:rsid w:val="00AC2C00"/>
    <w:rPr>
      <w:b/>
      <w:bCs/>
    </w:rPr>
  </w:style>
  <w:style w:type="character" w:customStyle="1" w:styleId="CommentSubjectChar">
    <w:name w:val="Comment Subject Char"/>
    <w:link w:val="CommentSubject"/>
    <w:uiPriority w:val="99"/>
    <w:semiHidden/>
    <w:rsid w:val="00AC2C00"/>
    <w:rPr>
      <w:rFonts w:eastAsia="Times New Roman"/>
      <w:b/>
      <w:bCs/>
    </w:rPr>
  </w:style>
  <w:style w:type="paragraph" w:styleId="BalloonText">
    <w:name w:val="Balloon Text"/>
    <w:basedOn w:val="Normal"/>
    <w:link w:val="BalloonTextChar"/>
    <w:uiPriority w:val="99"/>
    <w:semiHidden/>
    <w:unhideWhenUsed/>
    <w:rsid w:val="00AC2C00"/>
    <w:rPr>
      <w:rFonts w:ascii="Tahoma" w:hAnsi="Tahoma" w:cs="Tahoma"/>
      <w:sz w:val="16"/>
      <w:szCs w:val="16"/>
    </w:rPr>
  </w:style>
  <w:style w:type="character" w:customStyle="1" w:styleId="BalloonTextChar">
    <w:name w:val="Balloon Text Char"/>
    <w:link w:val="BalloonText"/>
    <w:uiPriority w:val="99"/>
    <w:semiHidden/>
    <w:rsid w:val="00AC2C00"/>
    <w:rPr>
      <w:rFonts w:ascii="Tahoma" w:eastAsia="Times New Roman" w:hAnsi="Tahoma" w:cs="Tahoma"/>
      <w:sz w:val="16"/>
      <w:szCs w:val="16"/>
    </w:rPr>
  </w:style>
  <w:style w:type="paragraph" w:customStyle="1" w:styleId="BulletLAST">
    <w:name w:val="Bullet (LAST)"/>
    <w:next w:val="Normal"/>
    <w:rsid w:val="003B0FE6"/>
    <w:pPr>
      <w:numPr>
        <w:numId w:val="5"/>
      </w:numPr>
      <w:spacing w:after="480"/>
      <w:ind w:right="360" w:hanging="288"/>
      <w:jc w:val="both"/>
    </w:pPr>
    <w:rPr>
      <w:rFonts w:eastAsia="Times New Roman"/>
      <w:sz w:val="24"/>
      <w:lang w:eastAsia="en-US"/>
    </w:rPr>
  </w:style>
  <w:style w:type="paragraph" w:customStyle="1" w:styleId="ParagraphLAST">
    <w:name w:val="Paragraph (LAST)"/>
    <w:basedOn w:val="Normal"/>
    <w:next w:val="Normal"/>
    <w:rsid w:val="003B0FE6"/>
    <w:pPr>
      <w:numPr>
        <w:numId w:val="7"/>
      </w:numPr>
      <w:tabs>
        <w:tab w:val="clear" w:pos="360"/>
        <w:tab w:val="left" w:pos="432"/>
      </w:tabs>
      <w:spacing w:after="240" w:line="480" w:lineRule="auto"/>
      <w:ind w:left="0" w:firstLine="432"/>
      <w:jc w:val="both"/>
    </w:pPr>
    <w:rPr>
      <w:szCs w:val="20"/>
    </w:rPr>
  </w:style>
  <w:style w:type="table" w:styleId="TableGrid">
    <w:name w:val="Table Grid"/>
    <w:basedOn w:val="TableNormal"/>
    <w:rsid w:val="00454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4">
    <w:name w:val="Level 4"/>
    <w:rsid w:val="0047329F"/>
    <w:rPr>
      <w:i/>
      <w:iCs/>
      <w:sz w:val="20"/>
      <w:szCs w:val="20"/>
    </w:rPr>
  </w:style>
  <w:style w:type="paragraph" w:customStyle="1" w:styleId="CM10">
    <w:name w:val="CM10"/>
    <w:basedOn w:val="Normal"/>
    <w:next w:val="Normal"/>
    <w:rsid w:val="00E75F7E"/>
    <w:pPr>
      <w:autoSpaceDE w:val="0"/>
      <w:autoSpaceDN w:val="0"/>
      <w:adjustRightInd w:val="0"/>
      <w:spacing w:line="260" w:lineRule="atLeast"/>
    </w:pPr>
    <w:rPr>
      <w:rFonts w:ascii="HOMIJ M+ Helvetica" w:hAnsi="HOMIJ M+ Helvetica"/>
    </w:rPr>
  </w:style>
  <w:style w:type="paragraph" w:styleId="PlainText">
    <w:name w:val="Plain Text"/>
    <w:basedOn w:val="Normal"/>
    <w:semiHidden/>
    <w:unhideWhenUsed/>
    <w:rsid w:val="00B00CFA"/>
    <w:rPr>
      <w:rFonts w:ascii="Consolas" w:eastAsia="Calibri" w:hAnsi="Consolas"/>
      <w:sz w:val="21"/>
      <w:szCs w:val="21"/>
    </w:rPr>
  </w:style>
  <w:style w:type="character" w:styleId="Hyperlink">
    <w:name w:val="Hyperlink"/>
    <w:uiPriority w:val="99"/>
    <w:unhideWhenUsed/>
    <w:rsid w:val="003709D2"/>
    <w:rPr>
      <w:color w:val="0000FF"/>
      <w:u w:val="single"/>
    </w:rPr>
  </w:style>
  <w:style w:type="character" w:customStyle="1" w:styleId="EmailStyle361">
    <w:name w:val="EmailStyle361"/>
    <w:semiHidden/>
    <w:rsid w:val="008A31E1"/>
    <w:rPr>
      <w:rFonts w:ascii="Arial" w:hAnsi="Arial" w:cs="Arial"/>
      <w:b w:val="0"/>
      <w:bCs w:val="0"/>
      <w:i w:val="0"/>
      <w:iCs w:val="0"/>
      <w:color w:val="000080"/>
      <w:sz w:val="20"/>
    </w:rPr>
  </w:style>
  <w:style w:type="paragraph" w:styleId="TOC3">
    <w:name w:val="toc 3"/>
    <w:basedOn w:val="Normal"/>
    <w:next w:val="Normal"/>
    <w:uiPriority w:val="39"/>
    <w:rsid w:val="00C24B8D"/>
    <w:pPr>
      <w:ind w:left="400"/>
    </w:pPr>
    <w:rPr>
      <w:i/>
      <w:iCs/>
      <w:sz w:val="20"/>
    </w:rPr>
  </w:style>
  <w:style w:type="paragraph" w:styleId="Header">
    <w:name w:val="header"/>
    <w:basedOn w:val="Normal"/>
    <w:rsid w:val="00D07850"/>
    <w:pPr>
      <w:tabs>
        <w:tab w:val="center" w:pos="4320"/>
        <w:tab w:val="right" w:pos="8640"/>
      </w:tabs>
    </w:pPr>
  </w:style>
  <w:style w:type="paragraph" w:styleId="TOCHeading">
    <w:name w:val="TOC Heading"/>
    <w:basedOn w:val="Heading1"/>
    <w:next w:val="Normal"/>
    <w:uiPriority w:val="39"/>
    <w:qFormat/>
    <w:rsid w:val="00CC5244"/>
    <w:pPr>
      <w:keepLines/>
      <w:spacing w:before="48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4771D9"/>
    <w:pPr>
      <w:tabs>
        <w:tab w:val="right" w:leader="dot" w:pos="9350"/>
      </w:tabs>
      <w:spacing w:before="480"/>
    </w:pPr>
    <w:rPr>
      <w:b/>
      <w:noProof/>
    </w:rPr>
  </w:style>
  <w:style w:type="paragraph" w:styleId="TOC2">
    <w:name w:val="toc 2"/>
    <w:basedOn w:val="Normal"/>
    <w:next w:val="Normal"/>
    <w:autoRedefine/>
    <w:uiPriority w:val="39"/>
    <w:unhideWhenUsed/>
    <w:rsid w:val="004771D9"/>
    <w:pPr>
      <w:tabs>
        <w:tab w:val="right" w:leader="dot" w:pos="9350"/>
      </w:tabs>
      <w:spacing w:before="120" w:after="120"/>
      <w:ind w:left="245"/>
    </w:pPr>
  </w:style>
  <w:style w:type="character" w:customStyle="1" w:styleId="Heading3Char">
    <w:name w:val="Heading 3 Char"/>
    <w:link w:val="Heading3"/>
    <w:uiPriority w:val="9"/>
    <w:rsid w:val="00CC5244"/>
    <w:rPr>
      <w:rFonts w:eastAsia="Times New Roman"/>
      <w:b/>
      <w:i/>
      <w:sz w:val="24"/>
      <w:szCs w:val="24"/>
    </w:rPr>
  </w:style>
  <w:style w:type="character" w:customStyle="1" w:styleId="Heading4Char">
    <w:name w:val="Heading 4 Char"/>
    <w:link w:val="Heading4"/>
    <w:uiPriority w:val="9"/>
    <w:rsid w:val="00CC5244"/>
    <w:rPr>
      <w:rFonts w:eastAsia="Times New Roman"/>
      <w:b/>
      <w:i/>
      <w:sz w:val="24"/>
      <w:szCs w:val="24"/>
    </w:rPr>
  </w:style>
  <w:style w:type="paragraph" w:styleId="Revision">
    <w:name w:val="Revision"/>
    <w:hidden/>
    <w:uiPriority w:val="99"/>
    <w:semiHidden/>
    <w:rsid w:val="00730D67"/>
    <w:rPr>
      <w:rFonts w:eastAsia="Times New Roman"/>
      <w:sz w:val="24"/>
      <w:szCs w:val="24"/>
      <w:lang w:eastAsia="en-US"/>
    </w:rPr>
  </w:style>
  <w:style w:type="paragraph" w:styleId="EndnoteText">
    <w:name w:val="endnote text"/>
    <w:basedOn w:val="Normal"/>
    <w:link w:val="EndnoteTextChar"/>
    <w:uiPriority w:val="99"/>
    <w:semiHidden/>
    <w:unhideWhenUsed/>
    <w:rsid w:val="000B0425"/>
    <w:rPr>
      <w:sz w:val="20"/>
      <w:szCs w:val="20"/>
    </w:rPr>
  </w:style>
  <w:style w:type="character" w:customStyle="1" w:styleId="EndnoteTextChar">
    <w:name w:val="Endnote Text Char"/>
    <w:link w:val="EndnoteText"/>
    <w:uiPriority w:val="99"/>
    <w:semiHidden/>
    <w:rsid w:val="000B0425"/>
    <w:rPr>
      <w:rFonts w:eastAsia="Times New Roman"/>
    </w:rPr>
  </w:style>
  <w:style w:type="character" w:styleId="EndnoteReference">
    <w:name w:val="endnote reference"/>
    <w:uiPriority w:val="99"/>
    <w:semiHidden/>
    <w:unhideWhenUsed/>
    <w:rsid w:val="000B0425"/>
    <w:rPr>
      <w:vertAlign w:val="superscript"/>
    </w:rPr>
  </w:style>
  <w:style w:type="paragraph" w:styleId="FootnoteText">
    <w:name w:val="footnote text"/>
    <w:basedOn w:val="Normal"/>
    <w:link w:val="FootnoteTextChar"/>
    <w:uiPriority w:val="99"/>
    <w:semiHidden/>
    <w:unhideWhenUsed/>
    <w:rsid w:val="000B0425"/>
    <w:rPr>
      <w:sz w:val="20"/>
      <w:szCs w:val="20"/>
    </w:rPr>
  </w:style>
  <w:style w:type="character" w:customStyle="1" w:styleId="FootnoteTextChar">
    <w:name w:val="Footnote Text Char"/>
    <w:link w:val="FootnoteText"/>
    <w:uiPriority w:val="99"/>
    <w:semiHidden/>
    <w:rsid w:val="000B0425"/>
    <w:rPr>
      <w:rFonts w:eastAsia="Times New Roman"/>
    </w:rPr>
  </w:style>
  <w:style w:type="character" w:styleId="FootnoteReference">
    <w:name w:val="footnote reference"/>
    <w:uiPriority w:val="99"/>
    <w:semiHidden/>
    <w:unhideWhenUsed/>
    <w:rsid w:val="000B0425"/>
    <w:rPr>
      <w:vertAlign w:val="superscript"/>
    </w:rPr>
  </w:style>
  <w:style w:type="paragraph" w:styleId="ListParagraph">
    <w:name w:val="List Paragraph"/>
    <w:basedOn w:val="Normal"/>
    <w:uiPriority w:val="34"/>
    <w:qFormat/>
    <w:rsid w:val="007307F4"/>
    <w:pPr>
      <w:ind w:left="720"/>
    </w:pPr>
  </w:style>
  <w:style w:type="paragraph" w:customStyle="1" w:styleId="NORCProposalBodySingleSpacing-Garamond">
    <w:name w:val="NORC Proposal Body Single Spacing - Garamond"/>
    <w:basedOn w:val="Normal"/>
    <w:qFormat/>
    <w:rsid w:val="008D5C49"/>
    <w:pPr>
      <w:tabs>
        <w:tab w:val="right" w:pos="9360"/>
      </w:tabs>
      <w:ind w:firstLine="360"/>
    </w:pPr>
    <w:rPr>
      <w:rFonts w:ascii="Garamond" w:hAnsi="Garamond" w:cs="AGaramond-Regular"/>
      <w:sz w:val="20"/>
      <w:szCs w:val="20"/>
    </w:rPr>
  </w:style>
  <w:style w:type="paragraph" w:customStyle="1" w:styleId="NORCTableBodyLeftArial-SED">
    <w:name w:val="NORC Table Body Left (Arial) - SED"/>
    <w:rsid w:val="0014262E"/>
    <w:pPr>
      <w:tabs>
        <w:tab w:val="left" w:pos="144"/>
      </w:tabs>
      <w:spacing w:before="20" w:after="20"/>
    </w:pPr>
    <w:rPr>
      <w:rFonts w:ascii="Arial Narrow" w:eastAsia="Times New Roman" w:hAnsi="Arial Narrow"/>
      <w:color w:val="000000"/>
      <w:sz w:val="17"/>
      <w:lang w:eastAsia="en-US"/>
    </w:rPr>
  </w:style>
  <w:style w:type="paragraph" w:customStyle="1" w:styleId="Default">
    <w:name w:val="Default"/>
    <w:rsid w:val="00AD2C22"/>
    <w:pPr>
      <w:autoSpaceDE w:val="0"/>
      <w:autoSpaceDN w:val="0"/>
      <w:adjustRightInd w:val="0"/>
    </w:pPr>
    <w:rPr>
      <w:rFonts w:ascii="Garamond" w:hAnsi="Garamond" w:cs="Garamond"/>
      <w:color w:val="000000"/>
      <w:sz w:val="24"/>
      <w:szCs w:val="24"/>
      <w:lang w:eastAsia="en-US"/>
    </w:rPr>
  </w:style>
  <w:style w:type="character" w:styleId="FollowedHyperlink">
    <w:name w:val="FollowedHyperlink"/>
    <w:uiPriority w:val="99"/>
    <w:semiHidden/>
    <w:unhideWhenUsed/>
    <w:rsid w:val="00F14555"/>
    <w:rPr>
      <w:color w:val="800080"/>
      <w:u w:val="single"/>
    </w:rPr>
  </w:style>
  <w:style w:type="paragraph" w:customStyle="1" w:styleId="CoverTitle">
    <w:name w:val="Cover Title"/>
    <w:basedOn w:val="Normal"/>
    <w:rsid w:val="00F77356"/>
    <w:pPr>
      <w:jc w:val="center"/>
    </w:pPr>
    <w:rPr>
      <w:rFonts w:ascii="Arial" w:hAnsi="Arial"/>
      <w:b/>
      <w:sz w:val="48"/>
      <w:szCs w:val="20"/>
    </w:rPr>
  </w:style>
  <w:style w:type="character" w:customStyle="1" w:styleId="UnresolvedMention">
    <w:name w:val="Unresolved Mention"/>
    <w:basedOn w:val="DefaultParagraphFont"/>
    <w:uiPriority w:val="99"/>
    <w:semiHidden/>
    <w:unhideWhenUsed/>
    <w:rsid w:val="003E2A4C"/>
    <w:rPr>
      <w:color w:val="605E5C"/>
      <w:shd w:val="clear" w:color="auto" w:fill="E1DFDD"/>
    </w:rPr>
  </w:style>
  <w:style w:type="paragraph" w:customStyle="1" w:styleId="eTableBodyText">
    <w:name w:val="eTable Body Text"/>
    <w:basedOn w:val="Normal"/>
    <w:link w:val="eTableBodyTextChar"/>
    <w:qFormat/>
    <w:rsid w:val="00B205B9"/>
    <w:pPr>
      <w:spacing w:after="240"/>
    </w:pPr>
  </w:style>
  <w:style w:type="character" w:customStyle="1" w:styleId="eTableBodyTextChar">
    <w:name w:val="eTable Body Text Char"/>
    <w:basedOn w:val="DefaultParagraphFont"/>
    <w:link w:val="eTableBodyText"/>
    <w:rsid w:val="00B205B9"/>
    <w:rPr>
      <w:rFonts w:eastAsia="Times New Roman"/>
      <w:sz w:val="24"/>
      <w:szCs w:val="24"/>
      <w:lang w:eastAsia="en-US"/>
    </w:rPr>
  </w:style>
  <w:style w:type="paragraph" w:customStyle="1" w:styleId="eTableBulletedList">
    <w:name w:val="eTable Bulleted List"/>
    <w:basedOn w:val="eTableBodyText"/>
    <w:uiPriority w:val="1"/>
    <w:qFormat/>
    <w:rsid w:val="00791638"/>
    <w:pPr>
      <w:numPr>
        <w:numId w:val="29"/>
      </w:numPr>
      <w:autoSpaceDE w:val="0"/>
      <w:autoSpaceDN w:val="0"/>
      <w:adjustRightIn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0799">
      <w:bodyDiv w:val="1"/>
      <w:marLeft w:val="0"/>
      <w:marRight w:val="0"/>
      <w:marTop w:val="0"/>
      <w:marBottom w:val="0"/>
      <w:divBdr>
        <w:top w:val="none" w:sz="0" w:space="0" w:color="auto"/>
        <w:left w:val="none" w:sz="0" w:space="0" w:color="auto"/>
        <w:bottom w:val="none" w:sz="0" w:space="0" w:color="auto"/>
        <w:right w:val="none" w:sz="0" w:space="0" w:color="auto"/>
      </w:divBdr>
    </w:div>
    <w:div w:id="1221668284">
      <w:bodyDiv w:val="1"/>
      <w:marLeft w:val="0"/>
      <w:marRight w:val="0"/>
      <w:marTop w:val="0"/>
      <w:marBottom w:val="0"/>
      <w:divBdr>
        <w:top w:val="none" w:sz="0" w:space="0" w:color="auto"/>
        <w:left w:val="none" w:sz="0" w:space="0" w:color="auto"/>
        <w:bottom w:val="none" w:sz="0" w:space="0" w:color="auto"/>
        <w:right w:val="none" w:sz="0" w:space="0" w:color="auto"/>
      </w:divBdr>
    </w:div>
    <w:div w:id="1249391023">
      <w:bodyDiv w:val="1"/>
      <w:marLeft w:val="0"/>
      <w:marRight w:val="0"/>
      <w:marTop w:val="0"/>
      <w:marBottom w:val="0"/>
      <w:divBdr>
        <w:top w:val="none" w:sz="0" w:space="0" w:color="auto"/>
        <w:left w:val="none" w:sz="0" w:space="0" w:color="auto"/>
        <w:bottom w:val="none" w:sz="0" w:space="0" w:color="auto"/>
        <w:right w:val="none" w:sz="0" w:space="0" w:color="auto"/>
      </w:divBdr>
    </w:div>
    <w:div w:id="1403142878">
      <w:bodyDiv w:val="1"/>
      <w:marLeft w:val="0"/>
      <w:marRight w:val="0"/>
      <w:marTop w:val="0"/>
      <w:marBottom w:val="0"/>
      <w:divBdr>
        <w:top w:val="none" w:sz="0" w:space="0" w:color="auto"/>
        <w:left w:val="none" w:sz="0" w:space="0" w:color="auto"/>
        <w:bottom w:val="none" w:sz="0" w:space="0" w:color="auto"/>
        <w:right w:val="none" w:sz="0" w:space="0" w:color="auto"/>
      </w:divBdr>
    </w:div>
    <w:div w:id="1496729396">
      <w:bodyDiv w:val="1"/>
      <w:marLeft w:val="0"/>
      <w:marRight w:val="0"/>
      <w:marTop w:val="0"/>
      <w:marBottom w:val="0"/>
      <w:divBdr>
        <w:top w:val="none" w:sz="0" w:space="0" w:color="auto"/>
        <w:left w:val="none" w:sz="0" w:space="0" w:color="auto"/>
        <w:bottom w:val="none" w:sz="0" w:space="0" w:color="auto"/>
        <w:right w:val="none" w:sz="0" w:space="0" w:color="auto"/>
      </w:divBdr>
    </w:div>
    <w:div w:id="17681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KANG\OneDrive%20-%20National%20Science%20Foundation\1SED\2020%20SED\OMB%20Clearance\SED-OMB_2020_SecA%20changes.doc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KKANG\OneDrive%20-%20National%20Science%20Foundation\1SED\2020%20SED\OMB%20Clearance\SED-OMB_2020_SecA%20changes.docx" TargetMode="External"/><Relationship Id="rId4" Type="http://schemas.microsoft.com/office/2007/relationships/stylesWithEffects" Target="stylesWithEffects.xml"/><Relationship Id="rId9" Type="http://schemas.openxmlformats.org/officeDocument/2006/relationships/hyperlink" Target="file:///C:\Users\KKANG\OneDrive%20-%20National%20Science%20Foundation\1SED\2020%20SED\OMB%20Clearance\SED-OMB_2020_SecA%20changes.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60465-F101-414C-9546-11A47936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IST OF ATTACHMENTS</vt:lpstr>
    </vt:vector>
  </TitlesOfParts>
  <Company>NORC</Company>
  <LinksUpToDate>false</LinksUpToDate>
  <CharactersWithSpaces>14287</CharactersWithSpaces>
  <SharedDoc>false</SharedDoc>
  <HLinks>
    <vt:vector size="222" baseType="variant">
      <vt:variant>
        <vt:i4>4456449</vt:i4>
      </vt:variant>
      <vt:variant>
        <vt:i4>201</vt:i4>
      </vt:variant>
      <vt:variant>
        <vt:i4>0</vt:i4>
      </vt:variant>
      <vt:variant>
        <vt:i4>5</vt:i4>
      </vt:variant>
      <vt:variant>
        <vt:lpwstr>http://webcaspar.nsf.gov/</vt:lpwstr>
      </vt:variant>
      <vt:variant>
        <vt:lpwstr/>
      </vt:variant>
      <vt:variant>
        <vt:i4>8126514</vt:i4>
      </vt:variant>
      <vt:variant>
        <vt:i4>198</vt:i4>
      </vt:variant>
      <vt:variant>
        <vt:i4>0</vt:i4>
      </vt:variant>
      <vt:variant>
        <vt:i4>5</vt:i4>
      </vt:variant>
      <vt:variant>
        <vt:lpwstr>https://ncses.norc.org/NSFTabEngine/</vt:lpwstr>
      </vt:variant>
      <vt:variant>
        <vt:lpwstr>WELCOME</vt:lpwstr>
      </vt:variant>
      <vt:variant>
        <vt:i4>4456449</vt:i4>
      </vt:variant>
      <vt:variant>
        <vt:i4>195</vt:i4>
      </vt:variant>
      <vt:variant>
        <vt:i4>0</vt:i4>
      </vt:variant>
      <vt:variant>
        <vt:i4>5</vt:i4>
      </vt:variant>
      <vt:variant>
        <vt:lpwstr>http://webcaspar.nsf.gov/</vt:lpwstr>
      </vt:variant>
      <vt:variant>
        <vt:lpwstr/>
      </vt:variant>
      <vt:variant>
        <vt:i4>2031688</vt:i4>
      </vt:variant>
      <vt:variant>
        <vt:i4>192</vt:i4>
      </vt:variant>
      <vt:variant>
        <vt:i4>0</vt:i4>
      </vt:variant>
      <vt:variant>
        <vt:i4>5</vt:i4>
      </vt:variant>
      <vt:variant>
        <vt:lpwstr>http://www.nsf.gov/statistics/doctorates</vt:lpwstr>
      </vt:variant>
      <vt:variant>
        <vt:lpwstr/>
      </vt:variant>
      <vt:variant>
        <vt:i4>1245236</vt:i4>
      </vt:variant>
      <vt:variant>
        <vt:i4>185</vt:i4>
      </vt:variant>
      <vt:variant>
        <vt:i4>0</vt:i4>
      </vt:variant>
      <vt:variant>
        <vt:i4>5</vt:i4>
      </vt:variant>
      <vt:variant>
        <vt:lpwstr/>
      </vt:variant>
      <vt:variant>
        <vt:lpwstr>_Toc222024626</vt:lpwstr>
      </vt:variant>
      <vt:variant>
        <vt:i4>1245236</vt:i4>
      </vt:variant>
      <vt:variant>
        <vt:i4>179</vt:i4>
      </vt:variant>
      <vt:variant>
        <vt:i4>0</vt:i4>
      </vt:variant>
      <vt:variant>
        <vt:i4>5</vt:i4>
      </vt:variant>
      <vt:variant>
        <vt:lpwstr/>
      </vt:variant>
      <vt:variant>
        <vt:lpwstr>_Toc222024625</vt:lpwstr>
      </vt:variant>
      <vt:variant>
        <vt:i4>1245236</vt:i4>
      </vt:variant>
      <vt:variant>
        <vt:i4>173</vt:i4>
      </vt:variant>
      <vt:variant>
        <vt:i4>0</vt:i4>
      </vt:variant>
      <vt:variant>
        <vt:i4>5</vt:i4>
      </vt:variant>
      <vt:variant>
        <vt:lpwstr/>
      </vt:variant>
      <vt:variant>
        <vt:lpwstr>_Toc222024623</vt:lpwstr>
      </vt:variant>
      <vt:variant>
        <vt:i4>1245236</vt:i4>
      </vt:variant>
      <vt:variant>
        <vt:i4>167</vt:i4>
      </vt:variant>
      <vt:variant>
        <vt:i4>0</vt:i4>
      </vt:variant>
      <vt:variant>
        <vt:i4>5</vt:i4>
      </vt:variant>
      <vt:variant>
        <vt:lpwstr/>
      </vt:variant>
      <vt:variant>
        <vt:lpwstr>_Toc222024622</vt:lpwstr>
      </vt:variant>
      <vt:variant>
        <vt:i4>1245236</vt:i4>
      </vt:variant>
      <vt:variant>
        <vt:i4>161</vt:i4>
      </vt:variant>
      <vt:variant>
        <vt:i4>0</vt:i4>
      </vt:variant>
      <vt:variant>
        <vt:i4>5</vt:i4>
      </vt:variant>
      <vt:variant>
        <vt:lpwstr/>
      </vt:variant>
      <vt:variant>
        <vt:lpwstr>_Toc222024620</vt:lpwstr>
      </vt:variant>
      <vt:variant>
        <vt:i4>1048628</vt:i4>
      </vt:variant>
      <vt:variant>
        <vt:i4>155</vt:i4>
      </vt:variant>
      <vt:variant>
        <vt:i4>0</vt:i4>
      </vt:variant>
      <vt:variant>
        <vt:i4>5</vt:i4>
      </vt:variant>
      <vt:variant>
        <vt:lpwstr/>
      </vt:variant>
      <vt:variant>
        <vt:lpwstr>_Toc222024619</vt:lpwstr>
      </vt:variant>
      <vt:variant>
        <vt:i4>1048628</vt:i4>
      </vt:variant>
      <vt:variant>
        <vt:i4>149</vt:i4>
      </vt:variant>
      <vt:variant>
        <vt:i4>0</vt:i4>
      </vt:variant>
      <vt:variant>
        <vt:i4>5</vt:i4>
      </vt:variant>
      <vt:variant>
        <vt:lpwstr/>
      </vt:variant>
      <vt:variant>
        <vt:lpwstr>_Toc222024618</vt:lpwstr>
      </vt:variant>
      <vt:variant>
        <vt:i4>1048628</vt:i4>
      </vt:variant>
      <vt:variant>
        <vt:i4>143</vt:i4>
      </vt:variant>
      <vt:variant>
        <vt:i4>0</vt:i4>
      </vt:variant>
      <vt:variant>
        <vt:i4>5</vt:i4>
      </vt:variant>
      <vt:variant>
        <vt:lpwstr/>
      </vt:variant>
      <vt:variant>
        <vt:lpwstr>_Toc222024617</vt:lpwstr>
      </vt:variant>
      <vt:variant>
        <vt:i4>1048628</vt:i4>
      </vt:variant>
      <vt:variant>
        <vt:i4>137</vt:i4>
      </vt:variant>
      <vt:variant>
        <vt:i4>0</vt:i4>
      </vt:variant>
      <vt:variant>
        <vt:i4>5</vt:i4>
      </vt:variant>
      <vt:variant>
        <vt:lpwstr/>
      </vt:variant>
      <vt:variant>
        <vt:lpwstr>_Toc222024616</vt:lpwstr>
      </vt:variant>
      <vt:variant>
        <vt:i4>1048628</vt:i4>
      </vt:variant>
      <vt:variant>
        <vt:i4>131</vt:i4>
      </vt:variant>
      <vt:variant>
        <vt:i4>0</vt:i4>
      </vt:variant>
      <vt:variant>
        <vt:i4>5</vt:i4>
      </vt:variant>
      <vt:variant>
        <vt:lpwstr/>
      </vt:variant>
      <vt:variant>
        <vt:lpwstr>_Toc222024615</vt:lpwstr>
      </vt:variant>
      <vt:variant>
        <vt:i4>1048628</vt:i4>
      </vt:variant>
      <vt:variant>
        <vt:i4>125</vt:i4>
      </vt:variant>
      <vt:variant>
        <vt:i4>0</vt:i4>
      </vt:variant>
      <vt:variant>
        <vt:i4>5</vt:i4>
      </vt:variant>
      <vt:variant>
        <vt:lpwstr/>
      </vt:variant>
      <vt:variant>
        <vt:lpwstr>_Toc222024614</vt:lpwstr>
      </vt:variant>
      <vt:variant>
        <vt:i4>1048628</vt:i4>
      </vt:variant>
      <vt:variant>
        <vt:i4>119</vt:i4>
      </vt:variant>
      <vt:variant>
        <vt:i4>0</vt:i4>
      </vt:variant>
      <vt:variant>
        <vt:i4>5</vt:i4>
      </vt:variant>
      <vt:variant>
        <vt:lpwstr/>
      </vt:variant>
      <vt:variant>
        <vt:lpwstr>_Toc222024613</vt:lpwstr>
      </vt:variant>
      <vt:variant>
        <vt:i4>1048628</vt:i4>
      </vt:variant>
      <vt:variant>
        <vt:i4>113</vt:i4>
      </vt:variant>
      <vt:variant>
        <vt:i4>0</vt:i4>
      </vt:variant>
      <vt:variant>
        <vt:i4>5</vt:i4>
      </vt:variant>
      <vt:variant>
        <vt:lpwstr/>
      </vt:variant>
      <vt:variant>
        <vt:lpwstr>_Toc222024612</vt:lpwstr>
      </vt:variant>
      <vt:variant>
        <vt:i4>1048628</vt:i4>
      </vt:variant>
      <vt:variant>
        <vt:i4>110</vt:i4>
      </vt:variant>
      <vt:variant>
        <vt:i4>0</vt:i4>
      </vt:variant>
      <vt:variant>
        <vt:i4>5</vt:i4>
      </vt:variant>
      <vt:variant>
        <vt:lpwstr/>
      </vt:variant>
      <vt:variant>
        <vt:lpwstr>_Toc222024611</vt:lpwstr>
      </vt:variant>
      <vt:variant>
        <vt:i4>1048628</vt:i4>
      </vt:variant>
      <vt:variant>
        <vt:i4>107</vt:i4>
      </vt:variant>
      <vt:variant>
        <vt:i4>0</vt:i4>
      </vt:variant>
      <vt:variant>
        <vt:i4>5</vt:i4>
      </vt:variant>
      <vt:variant>
        <vt:lpwstr/>
      </vt:variant>
      <vt:variant>
        <vt:lpwstr>_Toc222024610</vt:lpwstr>
      </vt:variant>
      <vt:variant>
        <vt:i4>1114164</vt:i4>
      </vt:variant>
      <vt:variant>
        <vt:i4>104</vt:i4>
      </vt:variant>
      <vt:variant>
        <vt:i4>0</vt:i4>
      </vt:variant>
      <vt:variant>
        <vt:i4>5</vt:i4>
      </vt:variant>
      <vt:variant>
        <vt:lpwstr/>
      </vt:variant>
      <vt:variant>
        <vt:lpwstr>_Toc222024609</vt:lpwstr>
      </vt:variant>
      <vt:variant>
        <vt:i4>1114164</vt:i4>
      </vt:variant>
      <vt:variant>
        <vt:i4>98</vt:i4>
      </vt:variant>
      <vt:variant>
        <vt:i4>0</vt:i4>
      </vt:variant>
      <vt:variant>
        <vt:i4>5</vt:i4>
      </vt:variant>
      <vt:variant>
        <vt:lpwstr/>
      </vt:variant>
      <vt:variant>
        <vt:lpwstr>_Toc222024608</vt:lpwstr>
      </vt:variant>
      <vt:variant>
        <vt:i4>1114164</vt:i4>
      </vt:variant>
      <vt:variant>
        <vt:i4>92</vt:i4>
      </vt:variant>
      <vt:variant>
        <vt:i4>0</vt:i4>
      </vt:variant>
      <vt:variant>
        <vt:i4>5</vt:i4>
      </vt:variant>
      <vt:variant>
        <vt:lpwstr/>
      </vt:variant>
      <vt:variant>
        <vt:lpwstr>_Toc222024607</vt:lpwstr>
      </vt:variant>
      <vt:variant>
        <vt:i4>1114164</vt:i4>
      </vt:variant>
      <vt:variant>
        <vt:i4>86</vt:i4>
      </vt:variant>
      <vt:variant>
        <vt:i4>0</vt:i4>
      </vt:variant>
      <vt:variant>
        <vt:i4>5</vt:i4>
      </vt:variant>
      <vt:variant>
        <vt:lpwstr/>
      </vt:variant>
      <vt:variant>
        <vt:lpwstr>_Toc222024606</vt:lpwstr>
      </vt:variant>
      <vt:variant>
        <vt:i4>1114164</vt:i4>
      </vt:variant>
      <vt:variant>
        <vt:i4>80</vt:i4>
      </vt:variant>
      <vt:variant>
        <vt:i4>0</vt:i4>
      </vt:variant>
      <vt:variant>
        <vt:i4>5</vt:i4>
      </vt:variant>
      <vt:variant>
        <vt:lpwstr/>
      </vt:variant>
      <vt:variant>
        <vt:lpwstr>_Toc222024605</vt:lpwstr>
      </vt:variant>
      <vt:variant>
        <vt:i4>1114164</vt:i4>
      </vt:variant>
      <vt:variant>
        <vt:i4>74</vt:i4>
      </vt:variant>
      <vt:variant>
        <vt:i4>0</vt:i4>
      </vt:variant>
      <vt:variant>
        <vt:i4>5</vt:i4>
      </vt:variant>
      <vt:variant>
        <vt:lpwstr/>
      </vt:variant>
      <vt:variant>
        <vt:lpwstr>_Toc222024604</vt:lpwstr>
      </vt:variant>
      <vt:variant>
        <vt:i4>1114164</vt:i4>
      </vt:variant>
      <vt:variant>
        <vt:i4>68</vt:i4>
      </vt:variant>
      <vt:variant>
        <vt:i4>0</vt:i4>
      </vt:variant>
      <vt:variant>
        <vt:i4>5</vt:i4>
      </vt:variant>
      <vt:variant>
        <vt:lpwstr/>
      </vt:variant>
      <vt:variant>
        <vt:lpwstr>_Toc222024603</vt:lpwstr>
      </vt:variant>
      <vt:variant>
        <vt:i4>1114164</vt:i4>
      </vt:variant>
      <vt:variant>
        <vt:i4>62</vt:i4>
      </vt:variant>
      <vt:variant>
        <vt:i4>0</vt:i4>
      </vt:variant>
      <vt:variant>
        <vt:i4>5</vt:i4>
      </vt:variant>
      <vt:variant>
        <vt:lpwstr/>
      </vt:variant>
      <vt:variant>
        <vt:lpwstr>_Toc222024602</vt:lpwstr>
      </vt:variant>
      <vt:variant>
        <vt:i4>1114164</vt:i4>
      </vt:variant>
      <vt:variant>
        <vt:i4>56</vt:i4>
      </vt:variant>
      <vt:variant>
        <vt:i4>0</vt:i4>
      </vt:variant>
      <vt:variant>
        <vt:i4>5</vt:i4>
      </vt:variant>
      <vt:variant>
        <vt:lpwstr/>
      </vt:variant>
      <vt:variant>
        <vt:lpwstr>_Toc222024601</vt:lpwstr>
      </vt:variant>
      <vt:variant>
        <vt:i4>1114164</vt:i4>
      </vt:variant>
      <vt:variant>
        <vt:i4>50</vt:i4>
      </vt:variant>
      <vt:variant>
        <vt:i4>0</vt:i4>
      </vt:variant>
      <vt:variant>
        <vt:i4>5</vt:i4>
      </vt:variant>
      <vt:variant>
        <vt:lpwstr/>
      </vt:variant>
      <vt:variant>
        <vt:lpwstr>_Toc222024600</vt:lpwstr>
      </vt:variant>
      <vt:variant>
        <vt:i4>1572919</vt:i4>
      </vt:variant>
      <vt:variant>
        <vt:i4>44</vt:i4>
      </vt:variant>
      <vt:variant>
        <vt:i4>0</vt:i4>
      </vt:variant>
      <vt:variant>
        <vt:i4>5</vt:i4>
      </vt:variant>
      <vt:variant>
        <vt:lpwstr/>
      </vt:variant>
      <vt:variant>
        <vt:lpwstr>_Toc222024599</vt:lpwstr>
      </vt:variant>
      <vt:variant>
        <vt:i4>1572919</vt:i4>
      </vt:variant>
      <vt:variant>
        <vt:i4>38</vt:i4>
      </vt:variant>
      <vt:variant>
        <vt:i4>0</vt:i4>
      </vt:variant>
      <vt:variant>
        <vt:i4>5</vt:i4>
      </vt:variant>
      <vt:variant>
        <vt:lpwstr/>
      </vt:variant>
      <vt:variant>
        <vt:lpwstr>_Toc222024598</vt:lpwstr>
      </vt:variant>
      <vt:variant>
        <vt:i4>1572919</vt:i4>
      </vt:variant>
      <vt:variant>
        <vt:i4>32</vt:i4>
      </vt:variant>
      <vt:variant>
        <vt:i4>0</vt:i4>
      </vt:variant>
      <vt:variant>
        <vt:i4>5</vt:i4>
      </vt:variant>
      <vt:variant>
        <vt:lpwstr/>
      </vt:variant>
      <vt:variant>
        <vt:lpwstr>_Toc222024597</vt:lpwstr>
      </vt:variant>
      <vt:variant>
        <vt:i4>1572919</vt:i4>
      </vt:variant>
      <vt:variant>
        <vt:i4>26</vt:i4>
      </vt:variant>
      <vt:variant>
        <vt:i4>0</vt:i4>
      </vt:variant>
      <vt:variant>
        <vt:i4>5</vt:i4>
      </vt:variant>
      <vt:variant>
        <vt:lpwstr/>
      </vt:variant>
      <vt:variant>
        <vt:lpwstr>_Toc222024596</vt:lpwstr>
      </vt:variant>
      <vt:variant>
        <vt:i4>1572919</vt:i4>
      </vt:variant>
      <vt:variant>
        <vt:i4>20</vt:i4>
      </vt:variant>
      <vt:variant>
        <vt:i4>0</vt:i4>
      </vt:variant>
      <vt:variant>
        <vt:i4>5</vt:i4>
      </vt:variant>
      <vt:variant>
        <vt:lpwstr/>
      </vt:variant>
      <vt:variant>
        <vt:lpwstr>_Toc222024595</vt:lpwstr>
      </vt:variant>
      <vt:variant>
        <vt:i4>1572919</vt:i4>
      </vt:variant>
      <vt:variant>
        <vt:i4>14</vt:i4>
      </vt:variant>
      <vt:variant>
        <vt:i4>0</vt:i4>
      </vt:variant>
      <vt:variant>
        <vt:i4>5</vt:i4>
      </vt:variant>
      <vt:variant>
        <vt:lpwstr/>
      </vt:variant>
      <vt:variant>
        <vt:lpwstr>_Toc222024594</vt:lpwstr>
      </vt:variant>
      <vt:variant>
        <vt:i4>1572919</vt:i4>
      </vt:variant>
      <vt:variant>
        <vt:i4>8</vt:i4>
      </vt:variant>
      <vt:variant>
        <vt:i4>0</vt:i4>
      </vt:variant>
      <vt:variant>
        <vt:i4>5</vt:i4>
      </vt:variant>
      <vt:variant>
        <vt:lpwstr/>
      </vt:variant>
      <vt:variant>
        <vt:lpwstr>_Toc222024593</vt:lpwstr>
      </vt:variant>
      <vt:variant>
        <vt:i4>1572919</vt:i4>
      </vt:variant>
      <vt:variant>
        <vt:i4>2</vt:i4>
      </vt:variant>
      <vt:variant>
        <vt:i4>0</vt:i4>
      </vt:variant>
      <vt:variant>
        <vt:i4>5</vt:i4>
      </vt:variant>
      <vt:variant>
        <vt:lpwstr/>
      </vt:variant>
      <vt:variant>
        <vt:lpwstr>_Toc2220245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ATTACHMENTS</dc:title>
  <dc:subject/>
  <dc:creator>webber-kristy</dc:creator>
  <cp:keywords/>
  <dc:description/>
  <cp:lastModifiedBy>SYSTEM</cp:lastModifiedBy>
  <cp:revision>2</cp:revision>
  <cp:lastPrinted>2019-03-05T19:27:00Z</cp:lastPrinted>
  <dcterms:created xsi:type="dcterms:W3CDTF">2019-03-21T18:39:00Z</dcterms:created>
  <dcterms:modified xsi:type="dcterms:W3CDTF">2019-03-21T18:39:00Z</dcterms:modified>
</cp:coreProperties>
</file>